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E9739" w14:textId="77777777" w:rsidR="00AA10EE" w:rsidRPr="00174E0D" w:rsidRDefault="00AA10EE" w:rsidP="001B63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E0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14:paraId="0E1C59A0" w14:textId="77777777" w:rsidR="00AA10EE" w:rsidRDefault="0048019F" w:rsidP="00480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E0D">
        <w:rPr>
          <w:rFonts w:ascii="Times New Roman" w:hAnsi="Times New Roman" w:cs="Times New Roman"/>
          <w:sz w:val="24"/>
          <w:szCs w:val="24"/>
        </w:rPr>
        <w:t>«</w:t>
      </w:r>
      <w:r w:rsidR="00AA10EE" w:rsidRPr="00174E0D">
        <w:rPr>
          <w:rFonts w:ascii="Times New Roman" w:hAnsi="Times New Roman" w:cs="Times New Roman"/>
          <w:sz w:val="24"/>
          <w:szCs w:val="24"/>
        </w:rPr>
        <w:t>Детский сад № 3 общеразвивающего вида»</w:t>
      </w:r>
    </w:p>
    <w:p w14:paraId="70A70299" w14:textId="77777777" w:rsidR="00174E0D" w:rsidRPr="00174E0D" w:rsidRDefault="00174E0D" w:rsidP="00480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ДОУ «Д/с №3»)</w:t>
      </w:r>
    </w:p>
    <w:p w14:paraId="521B9F9E" w14:textId="77777777"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749F1" w14:textId="77777777"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C5859" w14:textId="77777777"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63835" w14:textId="77777777" w:rsidR="006927BA" w:rsidRPr="001340FB" w:rsidRDefault="006927BA" w:rsidP="00692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</w:t>
      </w:r>
      <w:r w:rsidR="005E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ТВЕРЖДЕН</w:t>
      </w:r>
      <w:r w:rsidR="005E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332715FB" w14:textId="77777777" w:rsidR="006927BA" w:rsidRPr="008E69BA" w:rsidRDefault="00FE6C60" w:rsidP="00692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27BA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6927BA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6927BA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27BA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27BA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27BA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27BA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27BA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ДОУ «Д/с № 3»</w:t>
      </w:r>
    </w:p>
    <w:p w14:paraId="7D831805" w14:textId="77777777" w:rsidR="00FE6C60" w:rsidRPr="000C10F1" w:rsidRDefault="00FE6C60" w:rsidP="00692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/с 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»</w:t>
      </w:r>
      <w:r w:rsidRPr="00FE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63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73F88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11/</w:t>
      </w:r>
      <w:r w:rsidR="00E73F88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E73F88" w:rsidRPr="000C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12CA" w:rsidRPr="000C10F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C12CA" w:rsidRPr="000C10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C12CA" w:rsidRPr="000C10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293D6FDA" w14:textId="77777777" w:rsidR="006927BA" w:rsidRPr="001340FB" w:rsidRDefault="00F35FD7" w:rsidP="00692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27BA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 № </w:t>
      </w:r>
      <w:r w:rsidR="00E73F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27BA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71C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12CA" w:rsidRPr="009C12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927BA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9C12CA" w:rsidRPr="009C12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6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F8D7BC" w14:textId="77777777"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49792375" w14:textId="77777777"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522961" w14:textId="77777777"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A3AF7" w14:textId="77777777"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4EF92" w14:textId="77777777" w:rsidR="00AA10EE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785B7" w14:textId="77777777" w:rsidR="001B63F0" w:rsidRDefault="001B63F0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17083" w14:textId="77777777" w:rsidR="00240261" w:rsidRPr="001B63F0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5F974" w14:textId="77777777"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FA2E6" w14:textId="77777777" w:rsidR="00AA10EE" w:rsidRPr="00174E0D" w:rsidRDefault="0048019F" w:rsidP="0048019F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proofErr w:type="gramStart"/>
      <w:r w:rsidRPr="00174E0D">
        <w:rPr>
          <w:rFonts w:ascii="Times New Roman" w:hAnsi="Times New Roman" w:cs="Times New Roman"/>
          <w:sz w:val="32"/>
          <w:szCs w:val="24"/>
        </w:rPr>
        <w:t>Дополнительная</w:t>
      </w:r>
      <w:r w:rsidR="001B63F0" w:rsidRPr="00174E0D">
        <w:rPr>
          <w:rFonts w:ascii="Times New Roman" w:hAnsi="Times New Roman" w:cs="Times New Roman"/>
          <w:sz w:val="32"/>
          <w:szCs w:val="24"/>
        </w:rPr>
        <w:t xml:space="preserve"> </w:t>
      </w:r>
      <w:r w:rsidRPr="00174E0D">
        <w:rPr>
          <w:rFonts w:ascii="Times New Roman" w:hAnsi="Times New Roman" w:cs="Times New Roman"/>
          <w:sz w:val="32"/>
          <w:szCs w:val="24"/>
        </w:rPr>
        <w:t xml:space="preserve"> о</w:t>
      </w:r>
      <w:r w:rsidR="00AA10EE" w:rsidRPr="00174E0D">
        <w:rPr>
          <w:rFonts w:ascii="Times New Roman" w:hAnsi="Times New Roman" w:cs="Times New Roman"/>
          <w:sz w:val="32"/>
          <w:szCs w:val="24"/>
        </w:rPr>
        <w:t>б</w:t>
      </w:r>
      <w:r w:rsidRPr="00174E0D">
        <w:rPr>
          <w:rFonts w:ascii="Times New Roman" w:hAnsi="Times New Roman" w:cs="Times New Roman"/>
          <w:sz w:val="32"/>
          <w:szCs w:val="24"/>
        </w:rPr>
        <w:t>щеобразовательная</w:t>
      </w:r>
      <w:proofErr w:type="gramEnd"/>
      <w:r w:rsidR="00AA10EE" w:rsidRPr="00174E0D">
        <w:rPr>
          <w:rFonts w:ascii="Times New Roman" w:hAnsi="Times New Roman" w:cs="Times New Roman"/>
          <w:sz w:val="32"/>
          <w:szCs w:val="24"/>
        </w:rPr>
        <w:t xml:space="preserve"> </w:t>
      </w:r>
      <w:r w:rsidR="001B63F0" w:rsidRPr="00174E0D">
        <w:rPr>
          <w:rFonts w:ascii="Times New Roman" w:hAnsi="Times New Roman" w:cs="Times New Roman"/>
          <w:sz w:val="32"/>
          <w:szCs w:val="24"/>
        </w:rPr>
        <w:t xml:space="preserve"> </w:t>
      </w:r>
      <w:r w:rsidR="00AA10EE" w:rsidRPr="00174E0D">
        <w:rPr>
          <w:rFonts w:ascii="Times New Roman" w:hAnsi="Times New Roman" w:cs="Times New Roman"/>
          <w:sz w:val="32"/>
          <w:szCs w:val="24"/>
        </w:rPr>
        <w:t>программа</w:t>
      </w:r>
    </w:p>
    <w:p w14:paraId="0C98F72C" w14:textId="77777777" w:rsidR="00AA10EE" w:rsidRPr="00E73F88" w:rsidRDefault="001B63F0" w:rsidP="0048019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74E0D">
        <w:rPr>
          <w:rFonts w:ascii="Times New Roman" w:hAnsi="Times New Roman" w:cs="Times New Roman"/>
          <w:sz w:val="32"/>
          <w:szCs w:val="24"/>
        </w:rPr>
        <w:t xml:space="preserve"> </w:t>
      </w:r>
      <w:r w:rsidR="00174E0D" w:rsidRPr="00E73F88">
        <w:rPr>
          <w:rFonts w:ascii="Times New Roman" w:hAnsi="Times New Roman" w:cs="Times New Roman"/>
          <w:b/>
          <w:sz w:val="32"/>
          <w:szCs w:val="24"/>
        </w:rPr>
        <w:t>«Изостудия</w:t>
      </w:r>
      <w:r w:rsidRPr="00E73F8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A10EE" w:rsidRPr="00E73F88">
        <w:rPr>
          <w:rFonts w:ascii="Times New Roman" w:hAnsi="Times New Roman" w:cs="Times New Roman"/>
          <w:b/>
          <w:sz w:val="32"/>
          <w:szCs w:val="24"/>
        </w:rPr>
        <w:t>«Времена года»</w:t>
      </w:r>
    </w:p>
    <w:p w14:paraId="634F0D80" w14:textId="77777777" w:rsidR="00174E0D" w:rsidRPr="00174E0D" w:rsidRDefault="00174E0D" w:rsidP="0048019F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174E0D">
        <w:rPr>
          <w:rFonts w:ascii="Times New Roman" w:hAnsi="Times New Roman" w:cs="Times New Roman"/>
          <w:sz w:val="32"/>
          <w:szCs w:val="24"/>
        </w:rPr>
        <w:t>художественной направленности</w:t>
      </w:r>
      <w:r>
        <w:rPr>
          <w:rFonts w:ascii="Times New Roman" w:hAnsi="Times New Roman" w:cs="Times New Roman"/>
          <w:sz w:val="32"/>
          <w:szCs w:val="24"/>
        </w:rPr>
        <w:t>.</w:t>
      </w:r>
    </w:p>
    <w:p w14:paraId="6AC5E261" w14:textId="77777777" w:rsidR="00240261" w:rsidRPr="001B63F0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A9F3F" w14:textId="77777777" w:rsidR="0048019F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150BFF0B" w14:textId="77777777" w:rsidR="0048019F" w:rsidRPr="00174E0D" w:rsidRDefault="00174E0D" w:rsidP="00174E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Возраст воспитанников</w:t>
      </w:r>
      <w:r w:rsidR="00240261" w:rsidRPr="00174E0D">
        <w:rPr>
          <w:rFonts w:ascii="Times New Roman" w:hAnsi="Times New Roman" w:cs="Times New Roman"/>
          <w:sz w:val="28"/>
          <w:szCs w:val="24"/>
        </w:rPr>
        <w:t xml:space="preserve">: </w:t>
      </w:r>
      <w:r w:rsidR="0048019F" w:rsidRPr="00174E0D">
        <w:rPr>
          <w:rFonts w:ascii="Times New Roman" w:hAnsi="Times New Roman" w:cs="Times New Roman"/>
          <w:sz w:val="28"/>
          <w:szCs w:val="24"/>
        </w:rPr>
        <w:t>5 – 7 лет</w:t>
      </w:r>
      <w:r w:rsidRPr="00174E0D">
        <w:rPr>
          <w:rFonts w:ascii="Times New Roman" w:hAnsi="Times New Roman" w:cs="Times New Roman"/>
          <w:sz w:val="28"/>
          <w:szCs w:val="24"/>
        </w:rPr>
        <w:t>.</w:t>
      </w:r>
    </w:p>
    <w:p w14:paraId="08440398" w14:textId="77777777" w:rsidR="00AA10EE" w:rsidRPr="00174E0D" w:rsidRDefault="0048019F" w:rsidP="00174E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Срок реализации: 1 год.</w:t>
      </w:r>
    </w:p>
    <w:p w14:paraId="344A9358" w14:textId="77777777" w:rsidR="00AA10EE" w:rsidRPr="001B63F0" w:rsidRDefault="00AA10EE" w:rsidP="00174E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3687E" w14:textId="77777777"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C753B" w14:textId="77777777"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A0889" w14:textId="77777777" w:rsidR="00AA10EE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66123" w14:textId="77777777"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94EBB" w14:textId="77777777"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E6606" w14:textId="77777777"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CEB63" w14:textId="77777777" w:rsidR="00174E0D" w:rsidRDefault="00174E0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F34DF" w14:textId="77777777" w:rsidR="00174E0D" w:rsidRPr="001B63F0" w:rsidRDefault="00174E0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C04E3" w14:textId="77777777"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14:paraId="273442F2" w14:textId="77777777" w:rsidR="00AA10EE" w:rsidRPr="009C12CA" w:rsidRDefault="00174E0D" w:rsidP="002402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 </w:t>
      </w:r>
      <w:r w:rsidR="0048019F" w:rsidRPr="00174E0D">
        <w:rPr>
          <w:rFonts w:ascii="Times New Roman" w:hAnsi="Times New Roman" w:cs="Times New Roman"/>
          <w:sz w:val="28"/>
          <w:szCs w:val="24"/>
        </w:rPr>
        <w:t xml:space="preserve">  </w:t>
      </w:r>
      <w:r w:rsidR="009C12CA">
        <w:rPr>
          <w:rFonts w:ascii="Times New Roman" w:hAnsi="Times New Roman" w:cs="Times New Roman"/>
          <w:sz w:val="28"/>
          <w:szCs w:val="24"/>
        </w:rPr>
        <w:t>Ветошкина Ирина Витальевна</w:t>
      </w:r>
    </w:p>
    <w:p w14:paraId="1AF90686" w14:textId="77777777" w:rsidR="00AA10EE" w:rsidRPr="00174E0D" w:rsidRDefault="00AA10EE" w:rsidP="002402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362BCF" w:rsidRPr="00174E0D">
        <w:rPr>
          <w:rFonts w:ascii="Times New Roman" w:hAnsi="Times New Roman" w:cs="Times New Roman"/>
          <w:sz w:val="28"/>
          <w:szCs w:val="24"/>
        </w:rPr>
        <w:t xml:space="preserve">    </w:t>
      </w:r>
      <w:proofErr w:type="gramStart"/>
      <w:r w:rsidR="005E6821" w:rsidRPr="00174E0D">
        <w:rPr>
          <w:rFonts w:ascii="Times New Roman" w:hAnsi="Times New Roman" w:cs="Times New Roman"/>
          <w:sz w:val="28"/>
          <w:szCs w:val="24"/>
        </w:rPr>
        <w:t>в</w:t>
      </w:r>
      <w:r w:rsidR="00496C60" w:rsidRPr="00174E0D">
        <w:rPr>
          <w:rFonts w:ascii="Times New Roman" w:hAnsi="Times New Roman" w:cs="Times New Roman"/>
          <w:sz w:val="28"/>
          <w:szCs w:val="24"/>
        </w:rPr>
        <w:t xml:space="preserve">оспитатель </w:t>
      </w:r>
      <w:r w:rsidR="00240261" w:rsidRPr="00174E0D">
        <w:rPr>
          <w:rFonts w:ascii="Times New Roman" w:hAnsi="Times New Roman" w:cs="Times New Roman"/>
          <w:sz w:val="28"/>
          <w:szCs w:val="24"/>
        </w:rPr>
        <w:t xml:space="preserve"> МДОУ</w:t>
      </w:r>
      <w:proofErr w:type="gramEnd"/>
      <w:r w:rsidR="00240261" w:rsidRPr="00174E0D">
        <w:rPr>
          <w:rFonts w:ascii="Times New Roman" w:hAnsi="Times New Roman" w:cs="Times New Roman"/>
          <w:sz w:val="28"/>
          <w:szCs w:val="24"/>
        </w:rPr>
        <w:t xml:space="preserve"> «Д/</w:t>
      </w:r>
      <w:r w:rsidRPr="00174E0D">
        <w:rPr>
          <w:rFonts w:ascii="Times New Roman" w:hAnsi="Times New Roman" w:cs="Times New Roman"/>
          <w:sz w:val="28"/>
          <w:szCs w:val="24"/>
        </w:rPr>
        <w:t>с № 3»</w:t>
      </w:r>
    </w:p>
    <w:p w14:paraId="5E7BF687" w14:textId="77777777" w:rsidR="00AA10EE" w:rsidRPr="001B63F0" w:rsidRDefault="00AA10EE" w:rsidP="002402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AD8D8E" w14:textId="77777777" w:rsidR="0048019F" w:rsidRPr="001B63F0" w:rsidRDefault="0048019F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C6BBC" w14:textId="77777777" w:rsidR="001B63F0" w:rsidRPr="001B63F0" w:rsidRDefault="001B63F0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DDB65" w14:textId="77777777" w:rsidR="001B63F0" w:rsidRPr="001B63F0" w:rsidRDefault="001B63F0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69233" w14:textId="77777777" w:rsidR="001B63F0" w:rsidRPr="001B63F0" w:rsidRDefault="001B63F0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38692" w14:textId="77777777" w:rsidR="0048019F" w:rsidRPr="001B63F0" w:rsidRDefault="0048019F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E52ED" w14:textId="77777777" w:rsidR="00174E0D" w:rsidRDefault="00362BCF" w:rsidP="00362B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Ухта</w:t>
      </w:r>
      <w:r w:rsidR="005E6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0174D" w14:textId="77777777" w:rsidR="00AA10EE" w:rsidRPr="001B63F0" w:rsidRDefault="005E6821" w:rsidP="00362B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C12CA">
        <w:rPr>
          <w:rFonts w:ascii="Times New Roman" w:hAnsi="Times New Roman" w:cs="Times New Roman"/>
          <w:sz w:val="24"/>
          <w:szCs w:val="24"/>
        </w:rPr>
        <w:t>20</w:t>
      </w:r>
      <w:r w:rsidR="00174E0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76AD092" w14:textId="77777777" w:rsidR="00D72882" w:rsidRPr="001B63F0" w:rsidRDefault="00D72882" w:rsidP="003C6EEB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7D04496" w14:textId="77777777" w:rsidR="002B2BFC" w:rsidRPr="008528F6" w:rsidRDefault="002B2BFC" w:rsidP="004801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28F6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4BE3F646" w14:textId="77777777" w:rsidR="001A495C" w:rsidRPr="001B63F0" w:rsidRDefault="001A495C" w:rsidP="006008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BB5B9" w14:textId="77777777" w:rsidR="001A495C" w:rsidRPr="00174E0D" w:rsidRDefault="002B2BFC" w:rsidP="00174E0D">
      <w:pPr>
        <w:pStyle w:val="aa"/>
        <w:numPr>
          <w:ilvl w:val="0"/>
          <w:numId w:val="7"/>
        </w:numPr>
        <w:tabs>
          <w:tab w:val="left" w:pos="9639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Поясните</w:t>
      </w:r>
      <w:r w:rsidR="004D0DAD" w:rsidRPr="00174E0D">
        <w:rPr>
          <w:rFonts w:ascii="Times New Roman" w:hAnsi="Times New Roman" w:cs="Times New Roman"/>
          <w:sz w:val="28"/>
          <w:szCs w:val="24"/>
        </w:rPr>
        <w:t>льная записка</w:t>
      </w:r>
      <w:r w:rsidR="00240261" w:rsidRPr="00174E0D">
        <w:rPr>
          <w:rFonts w:ascii="Times New Roman" w:hAnsi="Times New Roman" w:cs="Times New Roman"/>
          <w:sz w:val="28"/>
          <w:szCs w:val="24"/>
        </w:rPr>
        <w:t xml:space="preserve"> </w:t>
      </w:r>
      <w:r w:rsidR="00174E0D">
        <w:rPr>
          <w:rFonts w:ascii="Times New Roman" w:hAnsi="Times New Roman" w:cs="Times New Roman"/>
          <w:sz w:val="28"/>
          <w:szCs w:val="24"/>
        </w:rPr>
        <w:t>……………………………………………………</w:t>
      </w:r>
      <w:proofErr w:type="gramStart"/>
      <w:r w:rsidR="00174E0D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174E0D">
        <w:rPr>
          <w:rFonts w:ascii="Times New Roman" w:hAnsi="Times New Roman" w:cs="Times New Roman"/>
          <w:sz w:val="28"/>
          <w:szCs w:val="24"/>
        </w:rPr>
        <w:t>.</w:t>
      </w:r>
      <w:r w:rsidR="00240261" w:rsidRPr="00174E0D">
        <w:rPr>
          <w:rFonts w:ascii="Times New Roman" w:hAnsi="Times New Roman" w:cs="Times New Roman"/>
          <w:sz w:val="28"/>
          <w:szCs w:val="24"/>
        </w:rPr>
        <w:tab/>
        <w:t>3</w:t>
      </w:r>
    </w:p>
    <w:p w14:paraId="562728F6" w14:textId="68785DF3" w:rsidR="001A495C" w:rsidRDefault="002B2BFC" w:rsidP="00174E0D">
      <w:pPr>
        <w:pStyle w:val="aa"/>
        <w:numPr>
          <w:ilvl w:val="0"/>
          <w:numId w:val="7"/>
        </w:numPr>
        <w:tabs>
          <w:tab w:val="left" w:pos="9639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Учебн</w:t>
      </w:r>
      <w:r w:rsidR="00713BAD">
        <w:rPr>
          <w:rFonts w:ascii="Times New Roman" w:hAnsi="Times New Roman" w:cs="Times New Roman"/>
          <w:sz w:val="28"/>
          <w:szCs w:val="24"/>
        </w:rPr>
        <w:t xml:space="preserve">ый </w:t>
      </w:r>
      <w:r w:rsidR="004738FE">
        <w:rPr>
          <w:rFonts w:ascii="Times New Roman" w:hAnsi="Times New Roman" w:cs="Times New Roman"/>
          <w:sz w:val="28"/>
          <w:szCs w:val="24"/>
        </w:rPr>
        <w:t>план</w:t>
      </w:r>
      <w:r w:rsidR="00174E0D">
        <w:rPr>
          <w:rFonts w:ascii="Times New Roman" w:hAnsi="Times New Roman" w:cs="Times New Roman"/>
          <w:sz w:val="28"/>
          <w:szCs w:val="24"/>
        </w:rPr>
        <w:t>…………</w:t>
      </w:r>
      <w:r w:rsidR="00713BAD">
        <w:rPr>
          <w:rFonts w:ascii="Times New Roman" w:hAnsi="Times New Roman" w:cs="Times New Roman"/>
          <w:sz w:val="28"/>
          <w:szCs w:val="24"/>
        </w:rPr>
        <w:t>………</w:t>
      </w:r>
      <w:proofErr w:type="gramStart"/>
      <w:r w:rsidR="00713BAD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713BAD">
        <w:rPr>
          <w:rFonts w:ascii="Times New Roman" w:hAnsi="Times New Roman" w:cs="Times New Roman"/>
          <w:sz w:val="28"/>
          <w:szCs w:val="24"/>
        </w:rPr>
        <w:t>.</w:t>
      </w:r>
      <w:r w:rsidR="00174E0D">
        <w:rPr>
          <w:rFonts w:ascii="Times New Roman" w:hAnsi="Times New Roman" w:cs="Times New Roman"/>
          <w:sz w:val="28"/>
          <w:szCs w:val="24"/>
        </w:rPr>
        <w:t>…………………………………….......</w:t>
      </w:r>
      <w:r w:rsidR="00DD3152">
        <w:rPr>
          <w:rFonts w:ascii="Times New Roman" w:hAnsi="Times New Roman" w:cs="Times New Roman"/>
          <w:sz w:val="28"/>
          <w:szCs w:val="24"/>
        </w:rPr>
        <w:t>..</w:t>
      </w:r>
      <w:r w:rsidR="00174E0D">
        <w:rPr>
          <w:rFonts w:ascii="Times New Roman" w:hAnsi="Times New Roman" w:cs="Times New Roman"/>
          <w:sz w:val="28"/>
          <w:szCs w:val="24"/>
        </w:rPr>
        <w:t>....</w:t>
      </w:r>
      <w:r w:rsidR="005B305E">
        <w:rPr>
          <w:rFonts w:ascii="Times New Roman" w:hAnsi="Times New Roman" w:cs="Times New Roman"/>
          <w:sz w:val="28"/>
          <w:szCs w:val="24"/>
        </w:rPr>
        <w:t>5</w:t>
      </w:r>
      <w:r w:rsidR="00240261" w:rsidRPr="00174E0D">
        <w:rPr>
          <w:rFonts w:ascii="Times New Roman" w:hAnsi="Times New Roman" w:cs="Times New Roman"/>
          <w:sz w:val="28"/>
          <w:szCs w:val="24"/>
        </w:rPr>
        <w:tab/>
      </w:r>
    </w:p>
    <w:p w14:paraId="375B4C65" w14:textId="15160898" w:rsidR="004738FE" w:rsidRPr="00174E0D" w:rsidRDefault="004738FE" w:rsidP="00174E0D">
      <w:pPr>
        <w:pStyle w:val="aa"/>
        <w:numPr>
          <w:ilvl w:val="0"/>
          <w:numId w:val="7"/>
        </w:numPr>
        <w:tabs>
          <w:tab w:val="left" w:pos="9639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лендарный учебный график……………………………………………………</w:t>
      </w:r>
      <w:r w:rsidR="005B305E">
        <w:rPr>
          <w:rFonts w:ascii="Times New Roman" w:hAnsi="Times New Roman" w:cs="Times New Roman"/>
          <w:sz w:val="28"/>
          <w:szCs w:val="24"/>
        </w:rPr>
        <w:t>5</w:t>
      </w:r>
    </w:p>
    <w:p w14:paraId="448E8F2A" w14:textId="08CAB0C4" w:rsidR="00174E0D" w:rsidRPr="00174E0D" w:rsidRDefault="002B2BFC" w:rsidP="00174E0D">
      <w:pPr>
        <w:pStyle w:val="aa"/>
        <w:numPr>
          <w:ilvl w:val="0"/>
          <w:numId w:val="7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Календарно – тематическ</w:t>
      </w:r>
      <w:r w:rsidR="004738FE">
        <w:rPr>
          <w:rFonts w:ascii="Times New Roman" w:hAnsi="Times New Roman" w:cs="Times New Roman"/>
          <w:sz w:val="28"/>
          <w:szCs w:val="24"/>
        </w:rPr>
        <w:t>ое</w:t>
      </w:r>
      <w:r w:rsidR="004D0DAD" w:rsidRPr="00174E0D">
        <w:rPr>
          <w:rFonts w:ascii="Times New Roman" w:hAnsi="Times New Roman" w:cs="Times New Roman"/>
          <w:sz w:val="28"/>
          <w:szCs w:val="24"/>
        </w:rPr>
        <w:t xml:space="preserve"> план</w:t>
      </w:r>
      <w:r w:rsidR="00174E0D" w:rsidRPr="00174E0D">
        <w:rPr>
          <w:rFonts w:ascii="Times New Roman" w:hAnsi="Times New Roman" w:cs="Times New Roman"/>
          <w:sz w:val="28"/>
          <w:szCs w:val="24"/>
        </w:rPr>
        <w:t>ирование</w:t>
      </w:r>
      <w:r w:rsidR="00174E0D">
        <w:rPr>
          <w:rFonts w:ascii="Times New Roman" w:hAnsi="Times New Roman" w:cs="Times New Roman"/>
          <w:sz w:val="28"/>
          <w:szCs w:val="24"/>
        </w:rPr>
        <w:t>…………………………………</w:t>
      </w:r>
      <w:proofErr w:type="gramStart"/>
      <w:r w:rsidR="00174E0D">
        <w:rPr>
          <w:rFonts w:ascii="Times New Roman" w:hAnsi="Times New Roman" w:cs="Times New Roman"/>
          <w:sz w:val="28"/>
          <w:szCs w:val="24"/>
        </w:rPr>
        <w:t>….</w:t>
      </w:r>
      <w:r w:rsidR="00DD3152">
        <w:rPr>
          <w:rFonts w:ascii="Times New Roman" w:hAnsi="Times New Roman" w:cs="Times New Roman"/>
          <w:sz w:val="28"/>
          <w:szCs w:val="24"/>
        </w:rPr>
        <w:t>.</w:t>
      </w:r>
      <w:r w:rsidR="00174E0D">
        <w:rPr>
          <w:rFonts w:ascii="Times New Roman" w:hAnsi="Times New Roman" w:cs="Times New Roman"/>
          <w:sz w:val="28"/>
          <w:szCs w:val="24"/>
        </w:rPr>
        <w:t>.</w:t>
      </w:r>
      <w:r w:rsidR="008A3A8B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5B305E">
        <w:rPr>
          <w:rFonts w:ascii="Times New Roman" w:hAnsi="Times New Roman" w:cs="Times New Roman"/>
          <w:sz w:val="28"/>
          <w:szCs w:val="24"/>
        </w:rPr>
        <w:t>6</w:t>
      </w:r>
    </w:p>
    <w:p w14:paraId="2C171B3F" w14:textId="4CAB4391" w:rsidR="0060083A" w:rsidRPr="00174E0D" w:rsidRDefault="00174E0D" w:rsidP="00174E0D">
      <w:pPr>
        <w:pStyle w:val="aa"/>
        <w:numPr>
          <w:ilvl w:val="0"/>
          <w:numId w:val="7"/>
        </w:numPr>
        <w:tabs>
          <w:tab w:val="left" w:pos="0"/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Планируемые результаты</w:t>
      </w:r>
      <w:r w:rsidR="00240261" w:rsidRPr="00174E0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E7038">
        <w:rPr>
          <w:rFonts w:ascii="Times New Roman" w:hAnsi="Times New Roman" w:cs="Times New Roman"/>
          <w:sz w:val="28"/>
          <w:szCs w:val="24"/>
        </w:rPr>
        <w:t>программы….</w:t>
      </w:r>
      <w:proofErr w:type="gramEnd"/>
      <w:r>
        <w:rPr>
          <w:rFonts w:ascii="Times New Roman" w:hAnsi="Times New Roman" w:cs="Times New Roman"/>
          <w:sz w:val="28"/>
          <w:szCs w:val="24"/>
        </w:rPr>
        <w:t>………………………………………..</w:t>
      </w:r>
      <w:r w:rsidR="002F0850">
        <w:rPr>
          <w:rFonts w:ascii="Times New Roman" w:hAnsi="Times New Roman" w:cs="Times New Roman"/>
          <w:sz w:val="28"/>
          <w:szCs w:val="24"/>
        </w:rPr>
        <w:t>1</w:t>
      </w:r>
      <w:r w:rsidR="005B305E">
        <w:rPr>
          <w:rFonts w:ascii="Times New Roman" w:hAnsi="Times New Roman" w:cs="Times New Roman"/>
          <w:sz w:val="28"/>
          <w:szCs w:val="24"/>
        </w:rPr>
        <w:t>7</w:t>
      </w:r>
    </w:p>
    <w:p w14:paraId="0D7D0353" w14:textId="22590506" w:rsidR="000A5574" w:rsidRPr="00174E0D" w:rsidRDefault="00174E0D" w:rsidP="00174E0D">
      <w:pPr>
        <w:pStyle w:val="aa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Комплекс организационно-педагогических условий</w:t>
      </w:r>
      <w:r>
        <w:rPr>
          <w:rFonts w:ascii="Times New Roman" w:hAnsi="Times New Roman" w:cs="Times New Roman"/>
          <w:sz w:val="28"/>
          <w:szCs w:val="24"/>
        </w:rPr>
        <w:t>………………………….</w:t>
      </w:r>
      <w:r w:rsidR="00DD3152">
        <w:rPr>
          <w:rFonts w:ascii="Times New Roman" w:hAnsi="Times New Roman" w:cs="Times New Roman"/>
          <w:sz w:val="28"/>
          <w:szCs w:val="24"/>
        </w:rPr>
        <w:t>.</w:t>
      </w:r>
      <w:r w:rsidR="008A3A8B">
        <w:rPr>
          <w:rFonts w:ascii="Times New Roman" w:hAnsi="Times New Roman" w:cs="Times New Roman"/>
          <w:sz w:val="28"/>
          <w:szCs w:val="24"/>
        </w:rPr>
        <w:t>.1</w:t>
      </w:r>
      <w:r w:rsidR="005B305E">
        <w:rPr>
          <w:rFonts w:ascii="Times New Roman" w:hAnsi="Times New Roman" w:cs="Times New Roman"/>
          <w:sz w:val="28"/>
          <w:szCs w:val="24"/>
        </w:rPr>
        <w:t>8</w:t>
      </w:r>
    </w:p>
    <w:p w14:paraId="0FF54CEA" w14:textId="3EE62F12" w:rsidR="000A5574" w:rsidRPr="00174E0D" w:rsidRDefault="00174E0D" w:rsidP="00174E0D">
      <w:pPr>
        <w:pStyle w:val="aa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Список </w:t>
      </w:r>
      <w:r>
        <w:rPr>
          <w:rFonts w:ascii="Times New Roman" w:hAnsi="Times New Roman" w:cs="Times New Roman"/>
          <w:sz w:val="28"/>
          <w:szCs w:val="24"/>
        </w:rPr>
        <w:t>литературы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63385B">
        <w:rPr>
          <w:rFonts w:ascii="Times New Roman" w:hAnsi="Times New Roman" w:cs="Times New Roman"/>
          <w:sz w:val="28"/>
          <w:szCs w:val="24"/>
        </w:rPr>
        <w:t>.</w:t>
      </w:r>
      <w:r w:rsidR="002F0850">
        <w:rPr>
          <w:rFonts w:ascii="Times New Roman" w:hAnsi="Times New Roman" w:cs="Times New Roman"/>
          <w:sz w:val="28"/>
          <w:szCs w:val="24"/>
        </w:rPr>
        <w:t>2</w:t>
      </w:r>
      <w:r w:rsidR="005B305E">
        <w:rPr>
          <w:rFonts w:ascii="Times New Roman" w:hAnsi="Times New Roman" w:cs="Times New Roman"/>
          <w:sz w:val="28"/>
          <w:szCs w:val="24"/>
        </w:rPr>
        <w:t>0</w:t>
      </w:r>
    </w:p>
    <w:p w14:paraId="5094649B" w14:textId="77777777" w:rsidR="00240261" w:rsidRPr="00174E0D" w:rsidRDefault="00240261" w:rsidP="00174E0D">
      <w:pPr>
        <w:pStyle w:val="aa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7E45F9B" w14:textId="77777777" w:rsidR="00240261" w:rsidRPr="00174E0D" w:rsidRDefault="00240261" w:rsidP="00174E0D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3F349A38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0D392C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73D39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4B7A9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67CEC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36237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1BDB2F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44FA5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06847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D1EAC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DE6CC5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FBBEE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D93E54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8DE14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AC7CA2" w14:textId="77777777"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3624C0" w14:textId="77777777"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CA1AF" w14:textId="77777777"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37870" w14:textId="77777777"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702D91" w14:textId="77777777"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0D516" w14:textId="77777777"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B9CCA" w14:textId="77777777"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AA529" w14:textId="77777777"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EDD14" w14:textId="77777777" w:rsidR="00362BCF" w:rsidRDefault="00362BCF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4282C" w14:textId="77777777"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60D01" w14:textId="77777777"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DC437" w14:textId="77777777"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D5E8D" w14:textId="77777777"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128A1" w14:textId="77777777"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0876B" w14:textId="77777777"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81965" w14:textId="77777777" w:rsidR="00174E0D" w:rsidRDefault="00174E0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3058B" w14:textId="77777777" w:rsidR="00174E0D" w:rsidRDefault="00174E0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874C5" w14:textId="77777777" w:rsidR="00174E0D" w:rsidRDefault="00174E0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48A27" w14:textId="77777777" w:rsidR="008528F6" w:rsidRDefault="008528F6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4B2D0" w14:textId="77777777" w:rsidR="00240261" w:rsidRPr="001B63F0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CBBB1" w14:textId="77777777" w:rsidR="002B2BFC" w:rsidRPr="008528F6" w:rsidRDefault="002B2BFC" w:rsidP="00362BC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28F6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  <w:r w:rsidR="00240261" w:rsidRPr="008528F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4B955E2" w14:textId="77777777" w:rsidR="008528F6" w:rsidRPr="008528F6" w:rsidRDefault="008528F6" w:rsidP="008528F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5209E1D" w14:textId="77777777" w:rsidR="005E6821" w:rsidRDefault="005E6821" w:rsidP="00852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28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Направленность </w:t>
      </w:r>
      <w:proofErr w:type="gramStart"/>
      <w:r w:rsidRPr="008528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ограммы:</w:t>
      </w:r>
      <w:r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528F6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удожественная</w:t>
      </w:r>
      <w:proofErr w:type="gramEnd"/>
      <w:r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1F5E7E4D" w14:textId="77777777" w:rsidR="008528F6" w:rsidRPr="008528F6" w:rsidRDefault="008528F6" w:rsidP="00852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720198E" w14:textId="77777777" w:rsidR="00062ABF" w:rsidRPr="008528F6" w:rsidRDefault="003C6EEB" w:rsidP="00E67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8528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ктуальность</w:t>
      </w:r>
      <w:r w:rsidR="008528F6" w:rsidRPr="008528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  <w:r w:rsid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62ABF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удожественная деятельность выступает как ведущий способ эстетического воспитания и развития детей дошкольного возраста. </w:t>
      </w:r>
      <w:r w:rsidR="00560DBD" w:rsidRPr="008528F6">
        <w:rPr>
          <w:rFonts w:ascii="Times New Roman" w:eastAsia="Times New Roman" w:hAnsi="Times New Roman" w:cs="Times New Roman"/>
          <w:sz w:val="28"/>
          <w:szCs w:val="24"/>
        </w:rPr>
        <w:t>Изобразительное искусство занимает особое место в развитии творческих способностей личности дошкольника, так как лежащая в её основе предмет</w:t>
      </w:r>
      <w:r w:rsidR="00240261" w:rsidRPr="008528F6">
        <w:rPr>
          <w:rFonts w:ascii="Times New Roman" w:eastAsia="Times New Roman" w:hAnsi="Times New Roman" w:cs="Times New Roman"/>
          <w:sz w:val="28"/>
          <w:szCs w:val="24"/>
        </w:rPr>
        <w:t>н</w:t>
      </w:r>
      <w:r w:rsidR="00560DBD" w:rsidRPr="008528F6">
        <w:rPr>
          <w:rFonts w:ascii="Times New Roman" w:eastAsia="Times New Roman" w:hAnsi="Times New Roman" w:cs="Times New Roman"/>
          <w:sz w:val="28"/>
          <w:szCs w:val="24"/>
        </w:rPr>
        <w:t>о-практическая деятельность обладает значительным развивающим потенциалом. Актуализация и развитие творческого потенциала личности предполагает её включённость в творческий процесс, что приводит к появлению психических новообразований (многозначности мышления, произвольности психических процессов рефлексии, самоконтроля), и в итоге личность переходит на более высокую ступень развития.</w:t>
      </w:r>
    </w:p>
    <w:p w14:paraId="75811E4C" w14:textId="77777777" w:rsidR="008528F6" w:rsidRPr="00E67009" w:rsidRDefault="00ED6A44" w:rsidP="00E67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="00062ABF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тское воображение и фантазия развивают творческие способности. </w:t>
      </w:r>
      <w:r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бенок запоминает то, что ему интересно. Стимулировать интерес следует повторением. </w:t>
      </w:r>
      <w:r w:rsidR="00062ABF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дуктивная творческая работа детей обогащается и поддерживается другими видами художественной деятельности (словом, жестом, игровой ситуацией)</w:t>
      </w:r>
      <w:r w:rsidR="005B407B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 Д</w:t>
      </w:r>
      <w:r w:rsidR="00062ABF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лнение</w:t>
      </w:r>
      <w:r w:rsidR="005B407B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 </w:t>
      </w:r>
      <w:proofErr w:type="gramStart"/>
      <w:r w:rsidR="005B407B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вляется </w:t>
      </w:r>
      <w:r w:rsidR="00062ABF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узыкальн</w:t>
      </w:r>
      <w:r w:rsidR="005B407B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е</w:t>
      </w:r>
      <w:proofErr w:type="gramEnd"/>
      <w:r w:rsidR="005B407B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62ABF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62ABF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провождение</w:t>
      </w:r>
      <w:r w:rsidR="005B407B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 занятиях изостудии.</w:t>
      </w:r>
    </w:p>
    <w:p w14:paraId="75742EE9" w14:textId="77777777" w:rsidR="003C6EEB" w:rsidRPr="008528F6" w:rsidRDefault="00204F0F" w:rsidP="00E6700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33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личительн</w:t>
      </w:r>
      <w:r w:rsidR="008528F6" w:rsidRPr="00633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й</w:t>
      </w:r>
      <w:r w:rsidRPr="00633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обенност</w:t>
      </w:r>
      <w:r w:rsidR="008528F6" w:rsidRPr="00633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ю</w:t>
      </w:r>
      <w:r w:rsid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граммы</w:t>
      </w:r>
      <w:r w:rsidR="00240261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вляется расширение</w:t>
      </w:r>
      <w:r w:rsidR="003C6EEB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gramStart"/>
      <w:r w:rsidR="003C6EEB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дач</w:t>
      </w:r>
      <w:r w:rsid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C6EEB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</w:t>
      </w:r>
      <w:proofErr w:type="gramEnd"/>
      <w:r w:rsidR="003C6EEB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художественно-творческой деятельности через ознакомление детей с нетрадиционными техниками рисования при их сочетании и взаимопроникновении  с традиционными.</w:t>
      </w:r>
      <w:r w:rsidR="003C6EEB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етрадиционные техники рисования – важнейшее дело эстетического воспитания, это способы создания нового, оригинального произведения искусства, в котором гармонирует всё: и цвет, и линия, и сюжет. Это огромная возможность для детей думать, пробовать, искать, экспериментировать. А самое главное</w:t>
      </w:r>
      <w:r w:rsidR="00240261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-</w:t>
      </w:r>
      <w:r w:rsidR="003C6EEB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амовыражаться.  </w:t>
      </w:r>
      <w:r w:rsidR="00713B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1DA">
        <w:rPr>
          <w:rFonts w:ascii="Times New Roman" w:hAnsi="Times New Roman" w:cs="Times New Roman"/>
          <w:color w:val="000000" w:themeColor="text1"/>
          <w:sz w:val="28"/>
          <w:szCs w:val="24"/>
        </w:rPr>
        <w:t>Таким образом, данная программа направлена на целостное развитие творческих способностей детей старшего дошкольного возраста.</w:t>
      </w:r>
    </w:p>
    <w:p w14:paraId="053890AB" w14:textId="77777777" w:rsidR="003C6EEB" w:rsidRPr="008528F6" w:rsidRDefault="00D72882" w:rsidP="00E6700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структуре данных форм реализуется использование нетрадиционных техник и способов рисования различными материалами и средствами: восковые мелки,</w:t>
      </w:r>
      <w:r w:rsidR="00560DBD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веча и акварель</w:t>
      </w:r>
      <w:r w:rsidR="00BB2AAC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астель, уголь, угольные карандаши, тычок, сухая жесткая кисть, щетки, печатки, губки,</w:t>
      </w:r>
      <w:r w:rsidR="003C6EEB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4C12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рафареты,</w:t>
      </w:r>
      <w:r w:rsidR="009364F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ластиковые карты, </w:t>
      </w:r>
      <w:r w:rsidR="00324C12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а так же рисование по с</w:t>
      </w:r>
      <w:r w:rsidR="00BB2AAC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рому листу,</w:t>
      </w:r>
      <w:r w:rsidR="00560DBD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тпечатывание</w:t>
      </w:r>
      <w:r w:rsidR="00324C12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</w:t>
      </w:r>
      <w:r w:rsidR="00560DBD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адошкой,</w:t>
      </w:r>
      <w:r w:rsidR="003C6EEB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4C12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альцами, листьями деревьев, картофелем),</w:t>
      </w:r>
      <w:r w:rsidR="00560DBD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B2AAC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хника граттажа.</w:t>
      </w:r>
      <w:r w:rsidR="006F3775" w:rsidRPr="008528F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66129283" w14:textId="77777777" w:rsidR="00204F0F" w:rsidRDefault="008528F6" w:rsidP="00E6700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</w:t>
      </w:r>
      <w:r w:rsidR="00204F0F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 </w:t>
      </w:r>
      <w:r w:rsidRPr="008528F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адресована</w:t>
      </w:r>
      <w:r w:rsidR="00204F0F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F0342F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м</w:t>
      </w:r>
      <w:r w:rsidR="00F0342F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аршего дошкольного возраста, проявля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х интерес и</w:t>
      </w:r>
      <w:r w:rsidR="00F0342F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клонность к худ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твенно-творческой деятельности, имеющих базовый уровень сформированности художественных умений и навыков.</w:t>
      </w:r>
      <w:r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016C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озраст 5 – 7 лет – это возраст наиболее активного рисования. </w:t>
      </w:r>
      <w:r w:rsidR="009C12CA">
        <w:rPr>
          <w:rFonts w:ascii="Times New Roman" w:hAnsi="Times New Roman" w:cs="Times New Roman"/>
          <w:color w:val="000000" w:themeColor="text1"/>
          <w:sz w:val="28"/>
          <w:szCs w:val="24"/>
        </w:rPr>
        <w:t>Для детей данного возраста характерна склонность к экспериментированию с материалами, способами рисования, цветом. У дошкольников уже достаточно хорошо сформированы навыки традиционных способов рисования, достаточно хороший уровень владения кистью, карандашом, мелком, фломастером. Дети могут использовать по назначению все необходимые для рисования инструменты.</w:t>
      </w:r>
      <w:r w:rsidR="001D5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C12CA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оэтому занятия в изостудии позволяют расширить представления ребенка о способах передачи выразительных образов</w:t>
      </w:r>
      <w:r w:rsidR="000F316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718B93BD" w14:textId="77777777" w:rsidR="001329A3" w:rsidRPr="001379BB" w:rsidRDefault="0063385B" w:rsidP="00E6700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3385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бъем программы и режим занят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1329A3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полнительная </w:t>
      </w:r>
      <w:proofErr w:type="gramStart"/>
      <w:r w:rsidR="001329A3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 </w:t>
      </w:r>
      <w:r w:rsidR="00E67009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proofErr w:type="gramEnd"/>
      <w:r w:rsidR="00E67009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1329A3">
        <w:rPr>
          <w:rFonts w:ascii="Times New Roman" w:hAnsi="Times New Roman" w:cs="Times New Roman"/>
          <w:color w:val="000000" w:themeColor="text1"/>
          <w:sz w:val="28"/>
          <w:szCs w:val="24"/>
        </w:rPr>
        <w:t>зостуди</w:t>
      </w:r>
      <w:r w:rsidR="00E67009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="001329A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329A3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«Времена года» рассчитана  на  </w:t>
      </w:r>
      <w:r w:rsidR="001329A3">
        <w:rPr>
          <w:rFonts w:ascii="Times New Roman" w:hAnsi="Times New Roman" w:cs="Times New Roman"/>
          <w:color w:val="000000" w:themeColor="text1"/>
          <w:sz w:val="28"/>
          <w:szCs w:val="24"/>
        </w:rPr>
        <w:t>один учебный год</w:t>
      </w:r>
      <w:r w:rsidR="001329A3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 Занятия проводятся 1 раз в неделю </w:t>
      </w:r>
      <w:r w:rsidR="001329A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о второй половине дня </w:t>
      </w:r>
      <w:r w:rsidR="001329A3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>с 1 октября по 31 мая: 3</w:t>
      </w:r>
      <w:r w:rsidR="000C10F1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1329A3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няти</w:t>
      </w:r>
      <w:r w:rsidR="000F3168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="001329A3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течение учебного года. Продолжительность занятий 30 минут.</w:t>
      </w:r>
      <w:r w:rsidR="001329A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1329A3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F35FD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месяц проводится не более 4 занятий.</w:t>
      </w:r>
    </w:p>
    <w:p w14:paraId="12AFA5EF" w14:textId="77777777" w:rsidR="002F060B" w:rsidRPr="008F5C25" w:rsidRDefault="001329A3" w:rsidP="00E67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сновной </w:t>
      </w:r>
      <w:r w:rsidRPr="00893F9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фор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рганизации детской деятельности является </w:t>
      </w:r>
      <w:r w:rsidR="00713BA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рупповое занят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713BA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14:paraId="777D876E" w14:textId="77777777" w:rsidR="007618E1" w:rsidRDefault="00240261" w:rsidP="00E67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1379B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Цель </w:t>
      </w:r>
      <w:r w:rsidR="007618E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и задачи программы</w:t>
      </w:r>
    </w:p>
    <w:p w14:paraId="25C17D59" w14:textId="77777777" w:rsidR="003C6EEB" w:rsidRPr="002F060B" w:rsidRDefault="007618E1" w:rsidP="00E67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618E1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Цель 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3C6EEB" w:rsidRPr="008528F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витие творческих способностей и умений детей при использовании нетрадицион</w:t>
      </w:r>
      <w:r w:rsidR="002F06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ых средств и техник рисования.</w:t>
      </w:r>
    </w:p>
    <w:p w14:paraId="0AF298E0" w14:textId="77777777" w:rsidR="003C2CF2" w:rsidRPr="002F060B" w:rsidRDefault="00240261" w:rsidP="00E67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0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D72882" w:rsidRPr="002F0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чи</w:t>
      </w:r>
      <w:r w:rsidRPr="002F0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14:paraId="17DF7F2D" w14:textId="7E5F7125" w:rsidR="009016CC" w:rsidRPr="009016CC" w:rsidRDefault="009016CC" w:rsidP="00E67009">
      <w:pPr>
        <w:shd w:val="clear" w:color="auto" w:fill="FFFFFF"/>
        <w:tabs>
          <w:tab w:val="left" w:pos="993"/>
        </w:tabs>
        <w:spacing w:before="5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0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детей </w:t>
      </w:r>
      <w:r w:rsidR="00E6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0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</w:t>
      </w:r>
      <w:r w:rsidR="00E6700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ту их возможного применения;</w:t>
      </w:r>
    </w:p>
    <w:p w14:paraId="741EA4DB" w14:textId="77777777" w:rsidR="002F060B" w:rsidRDefault="002F060B" w:rsidP="00E670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60B">
        <w:rPr>
          <w:sz w:val="28"/>
          <w:szCs w:val="28"/>
        </w:rPr>
        <w:t xml:space="preserve">создавать условия для самостоятельного выбора художественных инструментов и материалов в соответствии с характером </w:t>
      </w:r>
      <w:r w:rsidR="009364FB">
        <w:rPr>
          <w:sz w:val="28"/>
          <w:szCs w:val="28"/>
        </w:rPr>
        <w:t>и спецификой задуманного образа</w:t>
      </w:r>
      <w:r w:rsidRPr="002F060B">
        <w:rPr>
          <w:sz w:val="28"/>
          <w:szCs w:val="28"/>
        </w:rPr>
        <w:t xml:space="preserve">; </w:t>
      </w:r>
    </w:p>
    <w:p w14:paraId="56A758A6" w14:textId="77777777" w:rsidR="009364FB" w:rsidRDefault="009364FB" w:rsidP="00E670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 </w:t>
      </w:r>
      <w:r w:rsidRPr="008528F6">
        <w:rPr>
          <w:color w:val="000000"/>
          <w:sz w:val="28"/>
        </w:rPr>
        <w:t>разви</w:t>
      </w:r>
      <w:r>
        <w:rPr>
          <w:color w:val="000000"/>
          <w:sz w:val="28"/>
        </w:rPr>
        <w:t>вать</w:t>
      </w:r>
      <w:r w:rsidRPr="008528F6">
        <w:rPr>
          <w:color w:val="000000"/>
          <w:sz w:val="28"/>
        </w:rPr>
        <w:t xml:space="preserve"> творчески</w:t>
      </w:r>
      <w:r>
        <w:rPr>
          <w:color w:val="000000"/>
          <w:sz w:val="28"/>
        </w:rPr>
        <w:t>е</w:t>
      </w:r>
      <w:r w:rsidRPr="008528F6">
        <w:rPr>
          <w:color w:val="000000"/>
          <w:sz w:val="28"/>
        </w:rPr>
        <w:t xml:space="preserve"> и интеллектуальны</w:t>
      </w:r>
      <w:r>
        <w:rPr>
          <w:color w:val="000000"/>
          <w:sz w:val="28"/>
        </w:rPr>
        <w:t>е</w:t>
      </w:r>
      <w:r w:rsidRPr="008528F6">
        <w:rPr>
          <w:color w:val="000000"/>
          <w:sz w:val="28"/>
        </w:rPr>
        <w:t xml:space="preserve"> способност</w:t>
      </w:r>
      <w:r>
        <w:rPr>
          <w:color w:val="000000"/>
          <w:sz w:val="28"/>
        </w:rPr>
        <w:t>и у детей;</w:t>
      </w:r>
      <w:r w:rsidRPr="008528F6">
        <w:rPr>
          <w:color w:val="000000"/>
          <w:sz w:val="28"/>
        </w:rPr>
        <w:t xml:space="preserve"> </w:t>
      </w:r>
    </w:p>
    <w:p w14:paraId="6D00B224" w14:textId="77777777" w:rsidR="002F060B" w:rsidRDefault="000F3168" w:rsidP="00E670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9364FB">
        <w:rPr>
          <w:color w:val="000000"/>
          <w:sz w:val="28"/>
        </w:rPr>
        <w:t xml:space="preserve"> </w:t>
      </w:r>
      <w:r w:rsidR="002F060B" w:rsidRPr="008528F6">
        <w:rPr>
          <w:color w:val="000000"/>
          <w:sz w:val="28"/>
        </w:rPr>
        <w:t>разви</w:t>
      </w:r>
      <w:r w:rsidR="002F060B">
        <w:rPr>
          <w:color w:val="000000"/>
          <w:sz w:val="28"/>
        </w:rPr>
        <w:t>вать</w:t>
      </w:r>
      <w:r w:rsidR="002F060B" w:rsidRPr="008528F6">
        <w:rPr>
          <w:color w:val="000000"/>
          <w:sz w:val="28"/>
        </w:rPr>
        <w:t xml:space="preserve"> воображени</w:t>
      </w:r>
      <w:r w:rsidR="002F060B">
        <w:rPr>
          <w:color w:val="000000"/>
          <w:sz w:val="28"/>
        </w:rPr>
        <w:t>е</w:t>
      </w:r>
      <w:r w:rsidR="002F060B" w:rsidRPr="008528F6">
        <w:rPr>
          <w:color w:val="000000"/>
          <w:sz w:val="28"/>
        </w:rPr>
        <w:t xml:space="preserve"> и фантази</w:t>
      </w:r>
      <w:r w:rsidR="002F060B">
        <w:rPr>
          <w:color w:val="000000"/>
          <w:sz w:val="28"/>
        </w:rPr>
        <w:t>ю</w:t>
      </w:r>
      <w:r w:rsidR="002F060B" w:rsidRPr="008528F6">
        <w:rPr>
          <w:color w:val="000000"/>
          <w:sz w:val="28"/>
        </w:rPr>
        <w:t>;</w:t>
      </w:r>
    </w:p>
    <w:p w14:paraId="4EBF071D" w14:textId="77777777" w:rsidR="002F060B" w:rsidRPr="002F060B" w:rsidRDefault="002F060B" w:rsidP="00E670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</w:rPr>
        <w:t xml:space="preserve">- </w:t>
      </w:r>
      <w:r w:rsidRPr="008528F6">
        <w:rPr>
          <w:color w:val="000000"/>
          <w:sz w:val="28"/>
        </w:rPr>
        <w:t>сохран</w:t>
      </w:r>
      <w:r>
        <w:rPr>
          <w:color w:val="000000"/>
          <w:sz w:val="28"/>
        </w:rPr>
        <w:t>ять</w:t>
      </w:r>
      <w:r w:rsidRPr="008528F6">
        <w:rPr>
          <w:color w:val="000000"/>
          <w:sz w:val="28"/>
        </w:rPr>
        <w:t xml:space="preserve"> индивидуальност</w:t>
      </w:r>
      <w:r>
        <w:rPr>
          <w:color w:val="000000"/>
          <w:sz w:val="28"/>
        </w:rPr>
        <w:t>ь</w:t>
      </w:r>
      <w:r w:rsidRPr="008528F6">
        <w:rPr>
          <w:color w:val="000000"/>
          <w:sz w:val="28"/>
        </w:rPr>
        <w:t xml:space="preserve"> и неповторимост</w:t>
      </w:r>
      <w:r>
        <w:rPr>
          <w:color w:val="000000"/>
          <w:sz w:val="28"/>
        </w:rPr>
        <w:t>ь</w:t>
      </w:r>
      <w:r w:rsidRPr="008528F6">
        <w:rPr>
          <w:color w:val="000000"/>
          <w:sz w:val="28"/>
        </w:rPr>
        <w:t xml:space="preserve"> творческих проявлений у детей в процессе изобразительной </w:t>
      </w:r>
      <w:r>
        <w:rPr>
          <w:color w:val="000000"/>
          <w:sz w:val="28"/>
        </w:rPr>
        <w:t>деятельности.</w:t>
      </w:r>
    </w:p>
    <w:p w14:paraId="1180BD14" w14:textId="77777777" w:rsidR="00362BCF" w:rsidRPr="001379BB" w:rsidRDefault="002F060B" w:rsidP="00E67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12E25E11" w14:textId="77777777" w:rsidR="0045723F" w:rsidRDefault="0045723F" w:rsidP="00E6700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13F75B0" w14:textId="77777777" w:rsidR="008F5C25" w:rsidRDefault="008F5C25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A92ADAA" w14:textId="77777777" w:rsidR="008F5C25" w:rsidRDefault="008F5C25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1D2C98" w14:textId="77777777" w:rsidR="008F5C25" w:rsidRDefault="008F5C25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244BB42" w14:textId="77777777" w:rsidR="008F5C25" w:rsidRDefault="008F5C25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1D08626" w14:textId="77777777" w:rsidR="00E67009" w:rsidRDefault="00E67009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B76254" w14:textId="77777777" w:rsidR="00E67009" w:rsidRDefault="00E67009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1441A8B" w14:textId="77777777" w:rsidR="00E67009" w:rsidRDefault="00E67009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CBAFACC" w14:textId="77777777" w:rsidR="00E67009" w:rsidRDefault="00E67009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C3435B6" w14:textId="77777777" w:rsidR="00E67009" w:rsidRDefault="00E67009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9FD3EAE" w14:textId="77777777" w:rsidR="00E67009" w:rsidRDefault="00E67009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35A53D8" w14:textId="77777777" w:rsidR="00E67009" w:rsidRDefault="00E67009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B4F5142" w14:textId="77777777" w:rsidR="00E67009" w:rsidRDefault="00E67009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CED33A0" w14:textId="77777777" w:rsidR="00E67009" w:rsidRDefault="00E67009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2E22671" w14:textId="77777777" w:rsidR="00E67009" w:rsidRDefault="00E67009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E9820F" w14:textId="77777777" w:rsidR="00E67009" w:rsidRDefault="00E67009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12F5E74" w14:textId="77777777" w:rsidR="00E67009" w:rsidRDefault="00E67009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147734A" w14:textId="77777777" w:rsidR="008F5C25" w:rsidRDefault="008F5C25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D1EAE21" w14:textId="77777777" w:rsidR="008F5C25" w:rsidRDefault="008F5C25" w:rsidP="008F5C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D0B166F" w14:textId="77777777" w:rsidR="00DA4BCF" w:rsidRPr="008528F6" w:rsidRDefault="00DA4BCF" w:rsidP="003C6EE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D687046" w14:textId="77777777" w:rsidR="003C2CF2" w:rsidRDefault="0045723F" w:rsidP="0045723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lastRenderedPageBreak/>
        <w:t>Учебн</w:t>
      </w:r>
      <w:r w:rsidR="00713BAD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ы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 план</w:t>
      </w:r>
    </w:p>
    <w:p w14:paraId="6AA80000" w14:textId="77777777" w:rsidR="005622BB" w:rsidRPr="0045723F" w:rsidRDefault="005622BB" w:rsidP="0045723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3"/>
        <w:tblW w:w="9053" w:type="dxa"/>
        <w:tblLayout w:type="fixed"/>
        <w:tblLook w:val="04A0" w:firstRow="1" w:lastRow="0" w:firstColumn="1" w:lastColumn="0" w:noHBand="0" w:noVBand="1"/>
      </w:tblPr>
      <w:tblGrid>
        <w:gridCol w:w="7352"/>
        <w:gridCol w:w="1701"/>
      </w:tblGrid>
      <w:tr w:rsidR="00713BAD" w:rsidRPr="0045723F" w14:paraId="2B17E448" w14:textId="77777777" w:rsidTr="00713BAD">
        <w:trPr>
          <w:trHeight w:val="322"/>
        </w:trPr>
        <w:tc>
          <w:tcPr>
            <w:tcW w:w="7352" w:type="dxa"/>
            <w:vMerge w:val="restart"/>
          </w:tcPr>
          <w:p w14:paraId="4A14E048" w14:textId="77777777" w:rsidR="00713BAD" w:rsidRPr="0045723F" w:rsidRDefault="00713BAD" w:rsidP="00F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 темы</w:t>
            </w:r>
            <w:proofErr w:type="gramEnd"/>
          </w:p>
        </w:tc>
        <w:tc>
          <w:tcPr>
            <w:tcW w:w="1701" w:type="dxa"/>
            <w:vMerge w:val="restart"/>
          </w:tcPr>
          <w:p w14:paraId="1DED13A8" w14:textId="77777777" w:rsidR="00713BAD" w:rsidRPr="0045723F" w:rsidRDefault="00713BAD" w:rsidP="0056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713BAD" w:rsidRPr="0045723F" w14:paraId="3C1FFF01" w14:textId="77777777" w:rsidTr="00713BAD">
        <w:trPr>
          <w:trHeight w:val="322"/>
        </w:trPr>
        <w:tc>
          <w:tcPr>
            <w:tcW w:w="7352" w:type="dxa"/>
            <w:vMerge/>
          </w:tcPr>
          <w:p w14:paraId="4E9D663D" w14:textId="77777777" w:rsidR="00713BAD" w:rsidRPr="0045723F" w:rsidRDefault="00713BAD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6801F6" w14:textId="77777777" w:rsidR="00713BAD" w:rsidRPr="0045723F" w:rsidRDefault="00713BAD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AD" w:rsidRPr="0045723F" w14:paraId="00001079" w14:textId="77777777" w:rsidTr="00713BAD">
        <w:trPr>
          <w:trHeight w:val="397"/>
        </w:trPr>
        <w:tc>
          <w:tcPr>
            <w:tcW w:w="7352" w:type="dxa"/>
          </w:tcPr>
          <w:p w14:paraId="32868B87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Воспоминание о лете»</w:t>
            </w:r>
          </w:p>
          <w:p w14:paraId="6EA37C6D" w14:textId="77777777" w:rsidR="00713BAD" w:rsidRPr="00D776A6" w:rsidRDefault="00713BAD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Клён»</w:t>
            </w:r>
          </w:p>
          <w:p w14:paraId="10E95F41" w14:textId="77777777" w:rsidR="00713BAD" w:rsidRPr="00D776A6" w:rsidRDefault="00713BAD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Деревья смотрят в озеро»</w:t>
            </w:r>
          </w:p>
          <w:p w14:paraId="63F80B9D" w14:textId="77777777" w:rsidR="00713BAD" w:rsidRPr="00D776A6" w:rsidRDefault="00713BAD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Астры»</w:t>
            </w:r>
          </w:p>
          <w:p w14:paraId="3DE27F6B" w14:textId="77777777" w:rsidR="00713BAD" w:rsidRPr="00D776A6" w:rsidRDefault="00713BAD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 xml:space="preserve">«Что нам осень подарила» </w:t>
            </w:r>
          </w:p>
          <w:p w14:paraId="353F0F9A" w14:textId="77777777" w:rsidR="00713BAD" w:rsidRPr="00D776A6" w:rsidRDefault="00713BAD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Такие разные зонтики…»</w:t>
            </w:r>
          </w:p>
          <w:p w14:paraId="4F4657B8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Я люблю пушистое, я люблю колючее. Ёжик»</w:t>
            </w:r>
          </w:p>
          <w:p w14:paraId="58A00057" w14:textId="77777777" w:rsidR="00713BAD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Я люблю пушистое, я люблю колючее. Кошка»</w:t>
            </w:r>
          </w:p>
          <w:p w14:paraId="0D39E2EC" w14:textId="77777777" w:rsidR="00713BAD" w:rsidRPr="00D776A6" w:rsidRDefault="00713BAD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Чудесные превращения кляксы» (кляксография)</w:t>
            </w:r>
          </w:p>
          <w:p w14:paraId="00C33EFF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Снегопад. Нарядные ёлки»</w:t>
            </w:r>
          </w:p>
          <w:p w14:paraId="5D546625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Снегири»</w:t>
            </w:r>
          </w:p>
          <w:p w14:paraId="09DF8B6A" w14:textId="77777777" w:rsidR="00713BAD" w:rsidRPr="00D776A6" w:rsidRDefault="00713BAD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 xml:space="preserve">«Снежинки» </w:t>
            </w:r>
          </w:p>
          <w:p w14:paraId="5FF404A6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Мешок Деда Мороза»</w:t>
            </w:r>
          </w:p>
          <w:p w14:paraId="2F63356A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Жар-Птица»</w:t>
            </w:r>
          </w:p>
          <w:p w14:paraId="0C04E692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Мои любимые рыбки»</w:t>
            </w:r>
          </w:p>
          <w:p w14:paraId="330E3852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Зимний лес. Сосны»</w:t>
            </w:r>
          </w:p>
          <w:p w14:paraId="43936DFE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Мудрая сова»</w:t>
            </w:r>
          </w:p>
          <w:p w14:paraId="09EF78B3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Совята»</w:t>
            </w:r>
          </w:p>
          <w:p w14:paraId="42F6332F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Почему стал серым слон»</w:t>
            </w:r>
          </w:p>
          <w:p w14:paraId="7A1668D7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Мы с мамой улыбаемся»</w:t>
            </w:r>
          </w:p>
          <w:p w14:paraId="48C0E6FB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Золотые облака»</w:t>
            </w:r>
          </w:p>
          <w:p w14:paraId="2B6A1429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Я в подводном мире»</w:t>
            </w:r>
          </w:p>
          <w:p w14:paraId="1F942EBB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 xml:space="preserve">«Чудесная мозаика» </w:t>
            </w:r>
          </w:p>
          <w:p w14:paraId="12D17A80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  <w:p w14:paraId="09554DAE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Фрукты на тарелочке»</w:t>
            </w:r>
          </w:p>
          <w:p w14:paraId="2891C323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Салют Победе!»</w:t>
            </w:r>
          </w:p>
          <w:p w14:paraId="7AF7CEA8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Салют Победе!» (продолжение)</w:t>
            </w:r>
          </w:p>
          <w:p w14:paraId="0FC00509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Весенняя гроза»</w:t>
            </w:r>
          </w:p>
          <w:p w14:paraId="548DE370" w14:textId="77777777" w:rsidR="00D776A6" w:rsidRPr="00D776A6" w:rsidRDefault="00D776A6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14:paraId="625B303A" w14:textId="77777777" w:rsidR="00713BAD" w:rsidRDefault="00713BAD" w:rsidP="00D776A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6">
              <w:rPr>
                <w:rFonts w:ascii="Times New Roman" w:hAnsi="Times New Roman" w:cs="Times New Roman"/>
                <w:sz w:val="28"/>
                <w:szCs w:val="28"/>
              </w:rPr>
              <w:t>«Чудесные бабочки»</w:t>
            </w:r>
          </w:p>
          <w:p w14:paraId="5F561A87" w14:textId="77777777" w:rsidR="00713BAD" w:rsidRPr="00E67009" w:rsidRDefault="00D776A6" w:rsidP="00713BAD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ая азбу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4497BF" w14:textId="77777777" w:rsidR="00713BAD" w:rsidRPr="00693707" w:rsidRDefault="00713BAD" w:rsidP="004A63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37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37E20AD" w14:textId="77777777" w:rsidR="00713BAD" w:rsidRPr="005622BB" w:rsidRDefault="00713BAD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B85FB9" w14:textId="77777777" w:rsidR="00713BAD" w:rsidRPr="005622BB" w:rsidRDefault="00713BAD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43CEBA3" w14:textId="77777777" w:rsidR="00713BAD" w:rsidRPr="005622BB" w:rsidRDefault="00713BAD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028A53B" w14:textId="77777777" w:rsidR="00713BAD" w:rsidRPr="005622BB" w:rsidRDefault="00713BAD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2579A2E" w14:textId="77777777" w:rsidR="00713BAD" w:rsidRPr="005622BB" w:rsidRDefault="00713BAD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C2B712" w14:textId="77777777" w:rsidR="00713BAD" w:rsidRDefault="00713BAD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9F5F7A6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C2A4112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C0F17FF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A185DEA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3D7B067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4972375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37F049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09DD83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B83BEE3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83ECB34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C066156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BD0D2BE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531AD32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DCE3FD7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C73EB6F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61BAA02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5600C4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4684A93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001CE7A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05B1FCD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2DFAA28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98F7A3A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050D7AB" w14:textId="77777777" w:rsidR="00D776A6" w:rsidRDefault="00D776A6" w:rsidP="004A6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86E715F" w14:textId="77777777" w:rsidR="00D776A6" w:rsidRPr="00E67009" w:rsidRDefault="00D776A6" w:rsidP="00E6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BAD" w:rsidRPr="0045723F" w14:paraId="42AAC20E" w14:textId="77777777" w:rsidTr="00713BAD">
        <w:trPr>
          <w:trHeight w:val="300"/>
        </w:trPr>
        <w:tc>
          <w:tcPr>
            <w:tcW w:w="7352" w:type="dxa"/>
          </w:tcPr>
          <w:p w14:paraId="1D84B459" w14:textId="77777777" w:rsidR="00713BAD" w:rsidRPr="0045723F" w:rsidRDefault="00713BAD" w:rsidP="00FE7C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076B44" w14:textId="77777777" w:rsidR="00713BAD" w:rsidRPr="00FE7C6D" w:rsidRDefault="00713BAD" w:rsidP="00E41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C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E7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14:paraId="2BE36F53" w14:textId="77777777" w:rsidR="001C29C1" w:rsidRDefault="001C29C1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328DA1" w14:textId="77777777" w:rsidR="009016CC" w:rsidRDefault="009016CC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704875" w14:textId="77777777" w:rsidR="0045723F" w:rsidRDefault="0045723F" w:rsidP="009016C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572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лендарный учебный график</w:t>
      </w:r>
    </w:p>
    <w:p w14:paraId="2B988AB8" w14:textId="77777777" w:rsidR="00E67009" w:rsidRPr="009016CC" w:rsidRDefault="00E67009" w:rsidP="009016C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3402"/>
      </w:tblGrid>
      <w:tr w:rsidR="001D5EE5" w:rsidRPr="0045723F" w14:paraId="08FBF702" w14:textId="77777777" w:rsidTr="001D5EE5">
        <w:tc>
          <w:tcPr>
            <w:tcW w:w="2235" w:type="dxa"/>
          </w:tcPr>
          <w:p w14:paraId="160E82FF" w14:textId="77777777" w:rsidR="001D5EE5" w:rsidRPr="0045723F" w:rsidRDefault="001D5EE5" w:rsidP="0045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та начала учебного года</w:t>
            </w:r>
          </w:p>
        </w:tc>
        <w:tc>
          <w:tcPr>
            <w:tcW w:w="2126" w:type="dxa"/>
          </w:tcPr>
          <w:p w14:paraId="45C4356C" w14:textId="77777777" w:rsidR="001D5EE5" w:rsidRPr="0045723F" w:rsidRDefault="001D5EE5" w:rsidP="0045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та окончания учебного года</w:t>
            </w:r>
          </w:p>
        </w:tc>
        <w:tc>
          <w:tcPr>
            <w:tcW w:w="2126" w:type="dxa"/>
          </w:tcPr>
          <w:p w14:paraId="13424056" w14:textId="77777777" w:rsidR="001D5EE5" w:rsidRPr="0045723F" w:rsidRDefault="001D5EE5" w:rsidP="0045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личество учебных недель</w:t>
            </w:r>
          </w:p>
        </w:tc>
        <w:tc>
          <w:tcPr>
            <w:tcW w:w="3402" w:type="dxa"/>
          </w:tcPr>
          <w:p w14:paraId="6FAADD62" w14:textId="77777777" w:rsidR="001D5EE5" w:rsidRPr="0045723F" w:rsidRDefault="001D5EE5" w:rsidP="0045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оки контрольных процедур</w:t>
            </w:r>
          </w:p>
        </w:tc>
      </w:tr>
      <w:tr w:rsidR="001D5EE5" w:rsidRPr="0045723F" w14:paraId="60672554" w14:textId="77777777" w:rsidTr="001D5EE5">
        <w:tc>
          <w:tcPr>
            <w:tcW w:w="2235" w:type="dxa"/>
          </w:tcPr>
          <w:p w14:paraId="453FCBB0" w14:textId="77777777" w:rsidR="001D5EE5" w:rsidRPr="0045723F" w:rsidRDefault="001D5EE5" w:rsidP="0045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1.10.20</w:t>
            </w:r>
            <w:r w:rsidR="000F316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2126" w:type="dxa"/>
          </w:tcPr>
          <w:p w14:paraId="3B75EF1D" w14:textId="77777777" w:rsidR="001D5EE5" w:rsidRPr="0045723F" w:rsidRDefault="001D5EE5" w:rsidP="0045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.05.202</w:t>
            </w:r>
            <w:r w:rsidR="000F316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126" w:type="dxa"/>
          </w:tcPr>
          <w:p w14:paraId="3662ECA6" w14:textId="77777777" w:rsidR="001D5EE5" w:rsidRPr="00E24F5D" w:rsidRDefault="001D5EE5" w:rsidP="00901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24F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0C10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C1D703A" w14:textId="77777777" w:rsidR="001D5EE5" w:rsidRPr="00E24F5D" w:rsidRDefault="001D5EE5" w:rsidP="00E24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II</w:t>
            </w:r>
            <w:r w:rsidRPr="00E24F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неделя мая</w:t>
            </w:r>
          </w:p>
        </w:tc>
      </w:tr>
    </w:tbl>
    <w:p w14:paraId="700FF38F" w14:textId="77777777" w:rsidR="00362BCF" w:rsidRPr="009016CC" w:rsidRDefault="00362BCF" w:rsidP="009016C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sectPr w:rsidR="00362BCF" w:rsidRPr="009016CC" w:rsidSect="00174E0D">
          <w:footerReference w:type="default" r:id="rId8"/>
          <w:pgSz w:w="11906" w:h="16838"/>
          <w:pgMar w:top="851" w:right="567" w:bottom="851" w:left="1418" w:header="708" w:footer="708" w:gutter="0"/>
          <w:cols w:space="708"/>
          <w:titlePg/>
          <w:docGrid w:linePitch="360"/>
        </w:sectPr>
      </w:pPr>
    </w:p>
    <w:p w14:paraId="2EFFB24E" w14:textId="77777777" w:rsidR="00EF3695" w:rsidRPr="00E24F5D" w:rsidRDefault="00B128CE" w:rsidP="00D776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24F5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Календарно </w:t>
      </w:r>
      <w:proofErr w:type="gramStart"/>
      <w:r w:rsidRPr="00E24F5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  тематическ</w:t>
      </w:r>
      <w:r w:rsidR="001C29C1" w:rsidRPr="00E24F5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е</w:t>
      </w:r>
      <w:proofErr w:type="gramEnd"/>
      <w:r w:rsidR="001C29C1" w:rsidRPr="00E24F5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E24F5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лан</w:t>
      </w:r>
      <w:r w:rsidR="001C29C1" w:rsidRPr="00E24F5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рование</w:t>
      </w:r>
      <w:r w:rsidR="00D776A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="001C29C1" w:rsidRPr="00E24F5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E24F5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D776A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22682FD5" w14:textId="77777777" w:rsidR="008E1039" w:rsidRPr="001B63F0" w:rsidRDefault="00F86C1E" w:rsidP="001C2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402"/>
        <w:gridCol w:w="3402"/>
        <w:gridCol w:w="3685"/>
        <w:gridCol w:w="1134"/>
        <w:gridCol w:w="1134"/>
      </w:tblGrid>
      <w:tr w:rsidR="00BA18C8" w:rsidRPr="00645057" w14:paraId="507152EE" w14:textId="77777777" w:rsidTr="00645057">
        <w:tc>
          <w:tcPr>
            <w:tcW w:w="675" w:type="dxa"/>
          </w:tcPr>
          <w:p w14:paraId="11FFBB86" w14:textId="77777777" w:rsidR="00BA18C8" w:rsidRPr="00645057" w:rsidRDefault="00BA18C8" w:rsidP="0064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AC9BF8D" w14:textId="77777777" w:rsidR="00BA18C8" w:rsidRPr="00645057" w:rsidRDefault="00BA18C8" w:rsidP="0064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63CB8" w14:textId="77777777" w:rsidR="00BA18C8" w:rsidRPr="00645057" w:rsidRDefault="00BA18C8" w:rsidP="0064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  <w:p w14:paraId="78143708" w14:textId="77777777" w:rsidR="00BA18C8" w:rsidRPr="00645057" w:rsidRDefault="00BA18C8" w:rsidP="0064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902618" w14:textId="77777777" w:rsidR="00BA18C8" w:rsidRPr="00645057" w:rsidRDefault="00BA18C8" w:rsidP="0064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227AE" w14:textId="77777777" w:rsidR="00BA18C8" w:rsidRPr="00645057" w:rsidRDefault="00BA18C8" w:rsidP="0064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14:paraId="1E892A8F" w14:textId="77777777" w:rsidR="00BA18C8" w:rsidRPr="00645057" w:rsidRDefault="00BA18C8" w:rsidP="0064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327C74" w14:textId="77777777" w:rsidR="00BA18C8" w:rsidRPr="00645057" w:rsidRDefault="00BA18C8" w:rsidP="0064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 </w:t>
            </w:r>
          </w:p>
        </w:tc>
        <w:tc>
          <w:tcPr>
            <w:tcW w:w="3685" w:type="dxa"/>
          </w:tcPr>
          <w:p w14:paraId="1EDD3314" w14:textId="77777777" w:rsidR="00BA18C8" w:rsidRPr="00645057" w:rsidRDefault="00BA18C8" w:rsidP="0064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приемы взаимодействия </w:t>
            </w:r>
            <w:proofErr w:type="gramStart"/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 с</w:t>
            </w:r>
            <w:proofErr w:type="gramEnd"/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ьми</w:t>
            </w:r>
          </w:p>
        </w:tc>
        <w:tc>
          <w:tcPr>
            <w:tcW w:w="1134" w:type="dxa"/>
          </w:tcPr>
          <w:p w14:paraId="26FD3DF0" w14:textId="77777777" w:rsidR="00BA18C8" w:rsidRPr="00645057" w:rsidRDefault="00645057" w:rsidP="0064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14:paraId="5C3DF874" w14:textId="77777777" w:rsidR="00BA18C8" w:rsidRPr="00645057" w:rsidRDefault="00645057" w:rsidP="0064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факт)</w:t>
            </w:r>
          </w:p>
        </w:tc>
      </w:tr>
      <w:tr w:rsidR="00E67009" w:rsidRPr="00645057" w14:paraId="130F36B5" w14:textId="77777777" w:rsidTr="00645057">
        <w:tc>
          <w:tcPr>
            <w:tcW w:w="675" w:type="dxa"/>
          </w:tcPr>
          <w:p w14:paraId="268757AB" w14:textId="77777777" w:rsidR="00E67009" w:rsidRPr="00645057" w:rsidRDefault="00E67009" w:rsidP="0064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3B017B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оминания о лете»</w:t>
            </w:r>
          </w:p>
        </w:tc>
        <w:tc>
          <w:tcPr>
            <w:tcW w:w="3402" w:type="dxa"/>
          </w:tcPr>
          <w:p w14:paraId="3FB494AA" w14:textId="77777777" w:rsidR="00E67009" w:rsidRPr="00645057" w:rsidRDefault="00E67009" w:rsidP="0090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нетрадиционного рисования (отпечатки листьев и рисование ватными палочками)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0DB81474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презентация на тему «Лето». Раздаточный материал: тонированная бумага, ватные палочки, листья, гуашь.</w:t>
            </w:r>
          </w:p>
        </w:tc>
        <w:tc>
          <w:tcPr>
            <w:tcW w:w="3685" w:type="dxa"/>
          </w:tcPr>
          <w:p w14:paraId="69F55FAF" w14:textId="77777777" w:rsidR="00E67009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гляд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лете. Рассказы детей из личного опыта.</w:t>
            </w:r>
          </w:p>
          <w:p w14:paraId="0564A999" w14:textId="77777777" w:rsidR="00E67009" w:rsidRPr="00645057" w:rsidRDefault="00E67009" w:rsidP="00E67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педагога о способах рисования цветов</w:t>
            </w:r>
          </w:p>
          <w:p w14:paraId="01CB1114" w14:textId="77777777" w:rsidR="00E67009" w:rsidRPr="00E67009" w:rsidRDefault="00E67009" w:rsidP="00E67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изображение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деть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цинта выбранным способом.</w:t>
            </w:r>
          </w:p>
        </w:tc>
        <w:tc>
          <w:tcPr>
            <w:tcW w:w="1134" w:type="dxa"/>
          </w:tcPr>
          <w:p w14:paraId="665ACC1C" w14:textId="77777777" w:rsidR="00E67009" w:rsidRPr="00645057" w:rsidRDefault="002150D2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14:paraId="44552F95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7009" w:rsidRPr="00645057" w14:paraId="529CE767" w14:textId="77777777" w:rsidTr="00645057">
        <w:tc>
          <w:tcPr>
            <w:tcW w:w="675" w:type="dxa"/>
          </w:tcPr>
          <w:p w14:paraId="49B26D7C" w14:textId="77777777" w:rsidR="00E67009" w:rsidRPr="00645057" w:rsidRDefault="00E67009" w:rsidP="0064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D1EFC92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«Клён»</w:t>
            </w:r>
          </w:p>
          <w:p w14:paraId="08CC54AB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D8DF9E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чить  детей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печатать  осенними листьями, составлять композиции  из отпечатков кленовых 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18076C6B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: корзина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с  кленовыми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 листьями </w:t>
            </w:r>
          </w:p>
          <w:p w14:paraId="6FD70B4D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кисти, гуашь, листья клена</w:t>
            </w:r>
          </w:p>
        </w:tc>
        <w:tc>
          <w:tcPr>
            <w:tcW w:w="3685" w:type="dxa"/>
          </w:tcPr>
          <w:p w14:paraId="27D97F49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овой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сюрпризный момент.</w:t>
            </w:r>
          </w:p>
          <w:p w14:paraId="5DF4E62A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наблюдение детьми за способами выполнения отпечатков.</w:t>
            </w:r>
          </w:p>
          <w:p w14:paraId="172EC083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педагога, слушание песни «Разноцветная осень».</w:t>
            </w:r>
          </w:p>
          <w:p w14:paraId="779C209A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изображение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тьми  ветки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с кленовыми листьями,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 помощь детям.</w:t>
            </w:r>
          </w:p>
          <w:p w14:paraId="3B9BAAEF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F95762" w14:textId="77777777" w:rsidR="00E67009" w:rsidRPr="00645057" w:rsidRDefault="00E67009" w:rsidP="0021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14:paraId="419A2C29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7009" w:rsidRPr="00645057" w14:paraId="2C93D62A" w14:textId="77777777" w:rsidTr="00645057">
        <w:tc>
          <w:tcPr>
            <w:tcW w:w="675" w:type="dxa"/>
          </w:tcPr>
          <w:p w14:paraId="68663155" w14:textId="77777777" w:rsidR="00E67009" w:rsidRPr="00645057" w:rsidRDefault="00E67009" w:rsidP="0064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37F7EB1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«Деревья смотрят в озеро»</w:t>
            </w: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C2CF5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598FB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чить детей технике рисования двойных (зеркально симметричных) изображений (монотипий, отпечатков) «по мокрому» ли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ое воображение. Формировать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й интерес к рисованию.</w:t>
            </w:r>
          </w:p>
        </w:tc>
        <w:tc>
          <w:tcPr>
            <w:tcW w:w="3402" w:type="dxa"/>
          </w:tcPr>
          <w:p w14:paraId="518AB730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материал: репродукция картины И.Левитана «Сумерки. Луна».</w:t>
            </w:r>
          </w:p>
          <w:p w14:paraId="51A29CC1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кисти, акварель, губка</w:t>
            </w:r>
          </w:p>
        </w:tc>
        <w:tc>
          <w:tcPr>
            <w:tcW w:w="3685" w:type="dxa"/>
          </w:tcPr>
          <w:p w14:paraId="66647CAA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репродукций.</w:t>
            </w:r>
          </w:p>
          <w:p w14:paraId="380F7CD2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стих-е И.Бунина «За окном», объяснение педагога,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музыкальный  фрагмент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А.Вивальди «Времена года. Осень».</w:t>
            </w:r>
          </w:p>
          <w:p w14:paraId="45344FD1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изображение детьми   пейзажа, индивидуальная помощь детям</w:t>
            </w:r>
          </w:p>
          <w:p w14:paraId="02E6E25E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6D0AA" w14:textId="77777777" w:rsidR="00E67009" w:rsidRPr="00645057" w:rsidRDefault="00E67009" w:rsidP="0021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15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14:paraId="45000385" w14:textId="77777777" w:rsidR="00E67009" w:rsidRPr="00645057" w:rsidRDefault="00E67009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429DAC91" w14:textId="77777777" w:rsidTr="00645057">
        <w:tc>
          <w:tcPr>
            <w:tcW w:w="675" w:type="dxa"/>
          </w:tcPr>
          <w:p w14:paraId="3E8BE2B9" w14:textId="77777777" w:rsidR="00E67009" w:rsidRPr="00645057" w:rsidRDefault="00E67009" w:rsidP="0064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785A867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«Астры»</w:t>
            </w:r>
          </w:p>
          <w:p w14:paraId="7D9A3F0C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71A214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чить  детей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сочетать в работе технику рисования жёсткой и мягкой кистью, учить рисовать цветы, создавать выразительный образ, развивать чувство композиции и  цвета, воспитывать бережное отношение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1F639057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засушенные цветы, календарь с изображением астр.</w:t>
            </w:r>
          </w:p>
          <w:p w14:paraId="49A5207D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жёсткая и мягкая кисти, ватные палочки, гуашь</w:t>
            </w:r>
          </w:p>
        </w:tc>
        <w:tc>
          <w:tcPr>
            <w:tcW w:w="3685" w:type="dxa"/>
          </w:tcPr>
          <w:p w14:paraId="5EDC2ECE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глядные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 рассматривание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 астры, показ.</w:t>
            </w:r>
          </w:p>
          <w:p w14:paraId="3FFC750B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есны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объяснение педагога.</w:t>
            </w:r>
          </w:p>
          <w:p w14:paraId="53230987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овы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пальчиковая игра «Клумба»</w:t>
            </w:r>
          </w:p>
          <w:p w14:paraId="0231546B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детьми показанной педагогом техники</w:t>
            </w:r>
          </w:p>
          <w:p w14:paraId="39802E37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79C74F" w14:textId="77777777" w:rsidR="00E67009" w:rsidRPr="00645057" w:rsidRDefault="00E67009" w:rsidP="0021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14:paraId="2BDFC537" w14:textId="77777777" w:rsidR="00E67009" w:rsidRPr="00645057" w:rsidRDefault="00E67009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03A26AB6" w14:textId="77777777" w:rsidTr="00645057">
        <w:tc>
          <w:tcPr>
            <w:tcW w:w="675" w:type="dxa"/>
          </w:tcPr>
          <w:p w14:paraId="35F20B7F" w14:textId="77777777" w:rsidR="00E67009" w:rsidRPr="00645057" w:rsidRDefault="00E67009" w:rsidP="0064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1AFD24B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» (натюрморт из овощей)</w:t>
            </w:r>
          </w:p>
          <w:p w14:paraId="712341D6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A1B097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Закрепить умение составлять натюрморт, анализировать его составляющие и их расположение, развивать внимание, чувство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060088D2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репродукции картин: И.Хруцкий «Натюрморт», И.Машков «Натюрморт», муляжи овощей</w:t>
            </w:r>
          </w:p>
          <w:p w14:paraId="5D8D8C6C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кисти, тычки, фломастеры, акварель, геометрические фигуры из картона</w:t>
            </w:r>
          </w:p>
        </w:tc>
        <w:tc>
          <w:tcPr>
            <w:tcW w:w="3685" w:type="dxa"/>
          </w:tcPr>
          <w:p w14:paraId="1A50E48D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натюрмортов на тему «Дары осени».</w:t>
            </w:r>
          </w:p>
          <w:p w14:paraId="2C5CBC7B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педагога.</w:t>
            </w:r>
          </w:p>
          <w:p w14:paraId="7CB78A8E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Угадай на ощупь», дидактическая игра «Составь натюрморт из фигур»</w:t>
            </w:r>
          </w:p>
          <w:p w14:paraId="284B5B8E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 использование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детьми показанной педагогом техники</w:t>
            </w:r>
          </w:p>
          <w:p w14:paraId="6E0414B3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B071F" w14:textId="77777777" w:rsidR="00E67009" w:rsidRDefault="002150D2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</w:tcPr>
          <w:p w14:paraId="2F6CFFE9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7009" w:rsidRPr="00645057" w14:paraId="756E76F2" w14:textId="77777777" w:rsidTr="00645057">
        <w:tc>
          <w:tcPr>
            <w:tcW w:w="675" w:type="dxa"/>
          </w:tcPr>
          <w:p w14:paraId="08E46C29" w14:textId="77777777" w:rsidR="00E67009" w:rsidRPr="00645057" w:rsidRDefault="00E67009" w:rsidP="0064505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E162288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е разные зонтики»</w:t>
            </w:r>
          </w:p>
        </w:tc>
        <w:tc>
          <w:tcPr>
            <w:tcW w:w="3402" w:type="dxa"/>
          </w:tcPr>
          <w:p w14:paraId="723799BD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узор на полукруге, используя разные приемы и способы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5A11DBCC" w14:textId="77777777" w:rsidR="00E67009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презентация «Зонтики», репродукция картины «Золотая осень».</w:t>
            </w:r>
          </w:p>
          <w:p w14:paraId="7A2A0FED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бумага, кисти, тычки, фломаст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, лен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укояток, геометрические фигуры, мак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нтика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14:paraId="3AB1E9BD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. Рассматривание презентации. </w:t>
            </w:r>
          </w:p>
          <w:p w14:paraId="5660CE34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педагога.</w:t>
            </w:r>
          </w:p>
          <w:p w14:paraId="5AD372DC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умай узор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», 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EA572E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 использование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детьми показанной педагогом техники</w:t>
            </w:r>
          </w:p>
          <w:p w14:paraId="451F8A2E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6604D3F6" w14:textId="77777777" w:rsidR="00E67009" w:rsidRPr="00645057" w:rsidRDefault="002150D2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</w:tcPr>
          <w:p w14:paraId="6244689F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7009" w:rsidRPr="00645057" w14:paraId="0565B55F" w14:textId="77777777" w:rsidTr="00645057">
        <w:tc>
          <w:tcPr>
            <w:tcW w:w="675" w:type="dxa"/>
          </w:tcPr>
          <w:p w14:paraId="29D6244A" w14:textId="77777777" w:rsidR="00E67009" w:rsidRPr="00645057" w:rsidRDefault="00E67009" w:rsidP="0064505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73B06D3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«Я люблю пушистое, я люблю колючее. Ёжик»</w:t>
            </w:r>
          </w:p>
        </w:tc>
        <w:tc>
          <w:tcPr>
            <w:tcW w:w="3402" w:type="dxa"/>
          </w:tcPr>
          <w:p w14:paraId="4E817B42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животным, упражнять в выразительной передаче фа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  <w:p w14:paraId="58626C11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2D8A0E4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игрушка ёж, муляжи: яблоко, гриб</w:t>
            </w:r>
          </w:p>
          <w:p w14:paraId="5BA12710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тонированная бумага, жёсткая и мягкая кисти, цветные карандаши, лист с контурным изображением ежа</w:t>
            </w:r>
          </w:p>
        </w:tc>
        <w:tc>
          <w:tcPr>
            <w:tcW w:w="3685" w:type="dxa"/>
          </w:tcPr>
          <w:p w14:paraId="506481A7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овой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обыгрывание игрушки</w:t>
            </w:r>
          </w:p>
          <w:p w14:paraId="3ACED2A3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изображений  колючих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и пушистых зверей.</w:t>
            </w:r>
          </w:p>
          <w:p w14:paraId="2B73916E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загадка  про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ежа, чтение фрагмента сказки  «Ёжик, которого можно было погладить», прослушивание песни «Осень» (про ежа).</w:t>
            </w:r>
          </w:p>
          <w:p w14:paraId="0B9EF71D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детьми показанной педагогом техники, индивидуальная помощь детям</w:t>
            </w:r>
          </w:p>
          <w:p w14:paraId="6C7AD851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991E3" w14:textId="77777777" w:rsidR="00E67009" w:rsidRPr="00645057" w:rsidRDefault="00E67009" w:rsidP="0021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</w:tcPr>
          <w:p w14:paraId="32EE920C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7009" w:rsidRPr="00645057" w14:paraId="3CF54D0C" w14:textId="77777777" w:rsidTr="00645057">
        <w:tc>
          <w:tcPr>
            <w:tcW w:w="675" w:type="dxa"/>
          </w:tcPr>
          <w:p w14:paraId="29EBBD47" w14:textId="77777777" w:rsidR="00E67009" w:rsidRPr="00645057" w:rsidRDefault="00E67009" w:rsidP="0064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3C9165F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«Я люблю пушистое, я люблю колючее. Кошка»</w:t>
            </w:r>
          </w:p>
          <w:p w14:paraId="646C2296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77B9CC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художественным материалом – пастель, продолжать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чить  детей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животных на основе геометрических фигур, передать несложный сюжет, расширять знания о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431F90C4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корзина с клубочками, картина «Кошка с котятами»</w:t>
            </w:r>
          </w:p>
          <w:p w14:paraId="2D0177E3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восковые мелки, пастель</w:t>
            </w:r>
          </w:p>
        </w:tc>
        <w:tc>
          <w:tcPr>
            <w:tcW w:w="3685" w:type="dxa"/>
          </w:tcPr>
          <w:p w14:paraId="2C60FA49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ой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сюрпризный момент.</w:t>
            </w:r>
          </w:p>
          <w:p w14:paraId="1F6E8C8D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 показ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схемы изображения животного, рассматривание изображений кошки,  рисунков, выполненных пастелью.</w:t>
            </w:r>
          </w:p>
          <w:p w14:paraId="6F12C261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педагога, придумывание кличек животных.</w:t>
            </w:r>
          </w:p>
          <w:p w14:paraId="3DB7F62E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детьми показанной педагогом техники (работа острым краем – штриховка, плашмя – тушевк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6C0EC3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7F36B1" w14:textId="77777777" w:rsidR="00E67009" w:rsidRPr="00645057" w:rsidRDefault="00E67009" w:rsidP="0021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</w:tcPr>
          <w:p w14:paraId="0461F4B4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7009" w:rsidRPr="00645057" w14:paraId="055059E6" w14:textId="77777777" w:rsidTr="00645057">
        <w:tc>
          <w:tcPr>
            <w:tcW w:w="675" w:type="dxa"/>
          </w:tcPr>
          <w:p w14:paraId="29998CEB" w14:textId="77777777" w:rsidR="00E67009" w:rsidRPr="00645057" w:rsidRDefault="00E67009" w:rsidP="0064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2BFD8C2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е превращения кляксы»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яксография)</w:t>
            </w:r>
          </w:p>
          <w:p w14:paraId="14EB4599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D9BE20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условия для свободного экспериментирования с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материалами и инструментами, показать способы получения клякс, их опредмечивание («оживление»), развивать творческое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ойчивый интерес к рисованию.</w:t>
            </w:r>
          </w:p>
        </w:tc>
        <w:tc>
          <w:tcPr>
            <w:tcW w:w="3402" w:type="dxa"/>
          </w:tcPr>
          <w:p w14:paraId="5C5F9D4D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ый материал: рисунки с изображением клякс </w:t>
            </w:r>
          </w:p>
          <w:p w14:paraId="5B227E58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ель, гуашь, мягкие кисти, старые зубные щётки, трубочки для коктейля, цветные карандаши, баночки с водой</w:t>
            </w:r>
          </w:p>
        </w:tc>
        <w:tc>
          <w:tcPr>
            <w:tcW w:w="3685" w:type="dxa"/>
          </w:tcPr>
          <w:p w14:paraId="5555DAF9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итуационный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проблемная ситуация</w:t>
            </w:r>
          </w:p>
          <w:p w14:paraId="59BE569A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 показ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.</w:t>
            </w:r>
          </w:p>
          <w:p w14:paraId="760D2B1B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Стих-е Д.Чиарди «О том, кто получится из кляксы», объяснение педагога.</w:t>
            </w:r>
          </w:p>
          <w:p w14:paraId="723BB0DA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детьми показанной педагогом техники. </w:t>
            </w:r>
          </w:p>
          <w:p w14:paraId="76FC99BF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32CA5" w14:textId="77777777" w:rsidR="00E67009" w:rsidRPr="00645057" w:rsidRDefault="002150D2" w:rsidP="0064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14:paraId="35F4A450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7009" w:rsidRPr="00645057" w14:paraId="6C3AEC50" w14:textId="77777777" w:rsidTr="00645057">
        <w:tc>
          <w:tcPr>
            <w:tcW w:w="675" w:type="dxa"/>
          </w:tcPr>
          <w:p w14:paraId="76956EF2" w14:textId="77777777" w:rsidR="00E67009" w:rsidRPr="00645057" w:rsidRDefault="00E67009" w:rsidP="0064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DCE2210" w14:textId="77777777" w:rsidR="00E67009" w:rsidRPr="00645057" w:rsidRDefault="00E67009" w:rsidP="00D25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Снегопад. Нарядные ёлки»</w:t>
            </w:r>
          </w:p>
        </w:tc>
        <w:tc>
          <w:tcPr>
            <w:tcW w:w="3402" w:type="dxa"/>
          </w:tcPr>
          <w:p w14:paraId="47FDAC3C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чить  детей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пейзаж, передавать  композицию, настроение колоритом, воспитывать эстетическое отношение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69C54D44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: детские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исунки  Раздаточный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: бумага,  средняя и тонкая кисти, палитра, гуашь</w:t>
            </w:r>
          </w:p>
        </w:tc>
        <w:tc>
          <w:tcPr>
            <w:tcW w:w="3685" w:type="dxa"/>
          </w:tcPr>
          <w:p w14:paraId="513210E1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зимних пейзажей. </w:t>
            </w:r>
          </w:p>
          <w:p w14:paraId="08BE6627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чтение стихотворения.</w:t>
            </w:r>
          </w:p>
          <w:p w14:paraId="0B61948D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тьми  показанной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техники</w:t>
            </w:r>
          </w:p>
          <w:p w14:paraId="398CA968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BDFDC" w14:textId="77777777" w:rsidR="00E67009" w:rsidRPr="00645057" w:rsidRDefault="00E67009" w:rsidP="0021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14:paraId="4DD7D609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0A0D41D3" w14:textId="77777777" w:rsidTr="00645057">
        <w:tc>
          <w:tcPr>
            <w:tcW w:w="675" w:type="dxa"/>
          </w:tcPr>
          <w:p w14:paraId="2B88991F" w14:textId="77777777" w:rsidR="00E67009" w:rsidRPr="00645057" w:rsidRDefault="00E67009" w:rsidP="00D2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670F02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  <w:tc>
          <w:tcPr>
            <w:tcW w:w="3402" w:type="dxa"/>
          </w:tcPr>
          <w:p w14:paraId="36B783EA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чить  детей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ю птиц, передавать  композицию, настроение колоритом, развивать вним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394C66B9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карточки с изображением снегирей</w:t>
            </w:r>
          </w:p>
          <w:p w14:paraId="430DA252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гуашь, мягкие и жёсткие кисти, тычки</w:t>
            </w:r>
          </w:p>
        </w:tc>
        <w:tc>
          <w:tcPr>
            <w:tcW w:w="3685" w:type="dxa"/>
          </w:tcPr>
          <w:p w14:paraId="7D18F8D4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ссматривание  изображений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снегиря</w:t>
            </w:r>
          </w:p>
          <w:p w14:paraId="420EE370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о снегирях, объяснение педагога.</w:t>
            </w:r>
          </w:p>
          <w:p w14:paraId="5038146E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выполнение  детьми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, индивидуальная помощь детям</w:t>
            </w:r>
          </w:p>
          <w:p w14:paraId="1274AA83" w14:textId="77777777" w:rsidR="00E67009" w:rsidRPr="00645057" w:rsidRDefault="00E67009" w:rsidP="0095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E224F" w14:textId="77777777" w:rsidR="00E67009" w:rsidRPr="00645057" w:rsidRDefault="002150D2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14:paraId="3936E573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3505AB4D" w14:textId="77777777" w:rsidTr="00645057">
        <w:tc>
          <w:tcPr>
            <w:tcW w:w="675" w:type="dxa"/>
          </w:tcPr>
          <w:p w14:paraId="39A2F559" w14:textId="77777777" w:rsidR="00E67009" w:rsidRPr="00645057" w:rsidRDefault="00E67009" w:rsidP="00D2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BAB2BED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«Снежинки» (новогодняя открытка)</w:t>
            </w:r>
          </w:p>
          <w:p w14:paraId="30C0FFB6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771EB012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чить  детей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в смешанной технике (воск и аквар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6F55A343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</w:t>
            </w:r>
          </w:p>
          <w:p w14:paraId="436543F1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плотная бумага, свеча, акварель, кисти,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карточки  с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предметов в тёплой и холодной гамме</w:t>
            </w:r>
          </w:p>
        </w:tc>
        <w:tc>
          <w:tcPr>
            <w:tcW w:w="3685" w:type="dxa"/>
          </w:tcPr>
          <w:p w14:paraId="1EEC3F1B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способов изображений, рассматривание изображений снежинок.</w:t>
            </w:r>
          </w:p>
          <w:p w14:paraId="683DBE61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овой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дидактическая игра «Теплое и холодное».</w:t>
            </w:r>
          </w:p>
          <w:p w14:paraId="23BD8BB2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и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екомендации  педагога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и сочетанию различных способов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, прослушивание песни «Снежинк а».</w:t>
            </w:r>
          </w:p>
          <w:p w14:paraId="39A4FA31" w14:textId="77777777" w:rsidR="00E67009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физминутка, выполнение работ по инструкции</w:t>
            </w:r>
          </w:p>
          <w:p w14:paraId="091EEB11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22CA6AC" w14:textId="77777777" w:rsidR="00E67009" w:rsidRPr="00645057" w:rsidRDefault="00E67009" w:rsidP="0021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15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14:paraId="0602D081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130B31EB" w14:textId="77777777" w:rsidTr="00645057">
        <w:tc>
          <w:tcPr>
            <w:tcW w:w="675" w:type="dxa"/>
          </w:tcPr>
          <w:p w14:paraId="3589698D" w14:textId="77777777" w:rsidR="00E67009" w:rsidRPr="00645057" w:rsidRDefault="00E67009" w:rsidP="00D2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3A326D7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«Мешок Деда Мороза»</w:t>
            </w:r>
          </w:p>
          <w:p w14:paraId="5515FBBE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6788C1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чить  детей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печатками, вызывать положительный эмоциональный настрой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69F6410F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мешочек, картинки с изображением Деда Мороза.</w:t>
            </w:r>
          </w:p>
          <w:p w14:paraId="272ABA56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гуашь, кисти, печатки, тычок</w:t>
            </w:r>
          </w:p>
        </w:tc>
        <w:tc>
          <w:tcPr>
            <w:tcW w:w="3685" w:type="dxa"/>
          </w:tcPr>
          <w:p w14:paraId="2D3B3F93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книжных иллюстраций, мешочка для подарков.</w:t>
            </w:r>
          </w:p>
          <w:p w14:paraId="5502A512" w14:textId="77777777" w:rsidR="00E67009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стихи и загадки про Новый год, беседа о праздновании Нового года. </w:t>
            </w: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ие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декорирование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печатками, индивидуальная помощь детям</w:t>
            </w:r>
          </w:p>
          <w:p w14:paraId="618385FE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DB8550B" w14:textId="77777777" w:rsidR="00E67009" w:rsidRDefault="00E67009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73A32C75" w14:textId="77777777" w:rsidR="00E67009" w:rsidRDefault="00E67009" w:rsidP="00E67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7DD0" w14:textId="77777777" w:rsidR="00E67009" w:rsidRPr="00645057" w:rsidRDefault="00E67009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007167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3E0D28EB" w14:textId="77777777" w:rsidTr="00645057">
        <w:tc>
          <w:tcPr>
            <w:tcW w:w="675" w:type="dxa"/>
          </w:tcPr>
          <w:p w14:paraId="2F86D25F" w14:textId="77777777" w:rsidR="00E67009" w:rsidRPr="00645057" w:rsidRDefault="00E67009" w:rsidP="00D2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24163B9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«Жар-птица» (гравюра)</w:t>
            </w:r>
          </w:p>
          <w:p w14:paraId="019B888D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D2429E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Знакомить детей с художественной техникой граттаж, развивать чувство композиции, вызывать интерес к народному фолькл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0B52867D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Книга Ершова «Конёк-горбунок», изображения сказочных птиц,</w:t>
            </w:r>
          </w:p>
          <w:p w14:paraId="77FE153D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тские рисунки в технике граттаж</w:t>
            </w:r>
          </w:p>
          <w:p w14:paraId="6981CF53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покрытая воском и тонированная черной тушью, зубочистки</w:t>
            </w:r>
          </w:p>
        </w:tc>
        <w:tc>
          <w:tcPr>
            <w:tcW w:w="3685" w:type="dxa"/>
          </w:tcPr>
          <w:p w14:paraId="33FBA142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, рассматривание гравюры,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изображений  сказочной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жар-птицы в книжных иллюстрациях.</w:t>
            </w:r>
          </w:p>
          <w:p w14:paraId="57662F5A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чтение фрагмента сказки «Конёк-горбунок», обсуждение.</w:t>
            </w:r>
          </w:p>
          <w:p w14:paraId="06336963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пальчиковая игра.</w:t>
            </w:r>
          </w:p>
          <w:p w14:paraId="7D5EBEB2" w14:textId="77777777" w:rsidR="00E67009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детьми гравюры.</w:t>
            </w:r>
          </w:p>
          <w:p w14:paraId="36C6BAA9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0F3B2F3" w14:textId="77777777" w:rsidR="00E67009" w:rsidRPr="00645057" w:rsidRDefault="002150D2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</w:tcPr>
          <w:p w14:paraId="2024C7AE" w14:textId="77777777" w:rsidR="00E67009" w:rsidRPr="00645057" w:rsidRDefault="00E67009" w:rsidP="00645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30474B2E" w14:textId="77777777" w:rsidTr="00645057">
        <w:tc>
          <w:tcPr>
            <w:tcW w:w="675" w:type="dxa"/>
          </w:tcPr>
          <w:p w14:paraId="19E78206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173D647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«Мои любимые рыбки»</w:t>
            </w:r>
          </w:p>
          <w:p w14:paraId="33F0412E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3013DF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Знакомить детей с художественными техниками, развивать чувство композиции цвета, расширять знания о водной фау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творческое воображение. Формировать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й интерес к рисованию.</w:t>
            </w:r>
          </w:p>
          <w:p w14:paraId="01B294FB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0A24C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материал: дидактическая игра «Аквариум»</w:t>
            </w:r>
          </w:p>
          <w:p w14:paraId="0F316D44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восковые мелки, акварель, кисти.</w:t>
            </w:r>
          </w:p>
        </w:tc>
        <w:tc>
          <w:tcPr>
            <w:tcW w:w="3685" w:type="dxa"/>
          </w:tcPr>
          <w:p w14:paraId="7639900F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, рассматривание изображений обитателей аквариума, рассматривание детских рисунков.</w:t>
            </w:r>
          </w:p>
          <w:p w14:paraId="19587ECC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загадки о рыбах, сказка. </w:t>
            </w:r>
          </w:p>
          <w:p w14:paraId="73050896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индивидуальная помощь детям</w:t>
            </w:r>
          </w:p>
          <w:p w14:paraId="23275057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3641D82C" w14:textId="77777777" w:rsidR="00E67009" w:rsidRPr="00645057" w:rsidRDefault="00E67009" w:rsidP="0021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1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</w:tcPr>
          <w:p w14:paraId="170EDD2A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33DB1BF4" w14:textId="77777777" w:rsidTr="00645057">
        <w:tc>
          <w:tcPr>
            <w:tcW w:w="675" w:type="dxa"/>
          </w:tcPr>
          <w:p w14:paraId="3A1C0305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FACB274" w14:textId="77777777" w:rsidR="00E67009" w:rsidRPr="00645057" w:rsidRDefault="00E67009" w:rsidP="00E6700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 лес. Сосны» </w:t>
            </w:r>
          </w:p>
        </w:tc>
        <w:tc>
          <w:tcPr>
            <w:tcW w:w="3402" w:type="dxa"/>
          </w:tcPr>
          <w:p w14:paraId="7F46EB99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чить выполнять фоновый рисунок, развивать чувство колорита, воспитывать любовь к родн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  <w:p w14:paraId="5EC93628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2F73D2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Демонстрационный материал: зимние пейзажи</w:t>
            </w:r>
          </w:p>
          <w:p w14:paraId="7F7B3094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бумага, гуашь,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широкие  кисти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(мягкая и жёсткая), палитра</w:t>
            </w:r>
          </w:p>
        </w:tc>
        <w:tc>
          <w:tcPr>
            <w:tcW w:w="3685" w:type="dxa"/>
          </w:tcPr>
          <w:p w14:paraId="3403902F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, рассматривание зимних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пейзажей,  таблица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«Время суток»</w:t>
            </w:r>
          </w:p>
          <w:p w14:paraId="07BF1CA4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стихи </w:t>
            </w:r>
          </w:p>
          <w:p w14:paraId="49BA7095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 фона, изображение заснеженных деревьев</w:t>
            </w:r>
          </w:p>
          <w:p w14:paraId="107DD607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46889279" w14:textId="77777777" w:rsidR="00E67009" w:rsidRPr="00645057" w:rsidRDefault="00E67009" w:rsidP="0021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</w:p>
        </w:tc>
        <w:tc>
          <w:tcPr>
            <w:tcW w:w="1134" w:type="dxa"/>
          </w:tcPr>
          <w:p w14:paraId="00681430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61A64F82" w14:textId="77777777" w:rsidTr="00645057">
        <w:tc>
          <w:tcPr>
            <w:tcW w:w="675" w:type="dxa"/>
          </w:tcPr>
          <w:p w14:paraId="77CC210D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D1CEDE6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«Мудрая сова»</w:t>
            </w:r>
          </w:p>
        </w:tc>
        <w:tc>
          <w:tcPr>
            <w:tcW w:w="3402" w:type="dxa"/>
          </w:tcPr>
          <w:p w14:paraId="09DF8C44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миру природы, знакомить детей с художественными техниками, развивать чувство композиции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  <w:p w14:paraId="6014BBFB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7C7DA1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муляж совы, плакат с изображением совы</w:t>
            </w:r>
          </w:p>
          <w:p w14:paraId="40EC3D1D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пастель, матерчатая салфетка</w:t>
            </w:r>
          </w:p>
        </w:tc>
        <w:tc>
          <w:tcPr>
            <w:tcW w:w="3685" w:type="dxa"/>
          </w:tcPr>
          <w:p w14:paraId="41F1612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, рассматривание изображений совы, просмотр фрагмента мультфильма о сове («Винни-пух»)</w:t>
            </w:r>
          </w:p>
          <w:p w14:paraId="64289996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стихи и загадки о сове, обсуждение</w:t>
            </w:r>
          </w:p>
          <w:p w14:paraId="049904D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детьми </w:t>
            </w:r>
          </w:p>
          <w:p w14:paraId="7D5B2416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844F7D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6AEA2CAC" w14:textId="77777777" w:rsidR="00E67009" w:rsidRPr="00645057" w:rsidRDefault="00E67009" w:rsidP="0021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134" w:type="dxa"/>
          </w:tcPr>
          <w:p w14:paraId="34C0C084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5EC083D9" w14:textId="77777777" w:rsidTr="00645057">
        <w:tc>
          <w:tcPr>
            <w:tcW w:w="675" w:type="dxa"/>
          </w:tcPr>
          <w:p w14:paraId="444519F9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2A0246F1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ята» </w:t>
            </w:r>
          </w:p>
        </w:tc>
        <w:tc>
          <w:tcPr>
            <w:tcW w:w="3402" w:type="dxa"/>
          </w:tcPr>
          <w:p w14:paraId="34684B17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акварельными красками, используя знакомые способы. Учить создавать характерный образ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20158C65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макет леса.</w:t>
            </w:r>
          </w:p>
          <w:p w14:paraId="75B7CCC4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бумага,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ки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аквар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7375F62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, рассматривание изображений совы, просмотр фрагмента мультфильма о сове («Винни-пух»)</w:t>
            </w:r>
          </w:p>
          <w:p w14:paraId="125306E6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стихи и загадки о сове, обсуждение</w:t>
            </w:r>
          </w:p>
          <w:p w14:paraId="163C664C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детьми </w:t>
            </w:r>
          </w:p>
          <w:p w14:paraId="262D22B0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й. </w:t>
            </w:r>
          </w:p>
          <w:p w14:paraId="2C9892CE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444ACA5" w14:textId="77777777" w:rsidR="00E67009" w:rsidRPr="00645057" w:rsidRDefault="002150D2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5.02.</w:t>
            </w:r>
          </w:p>
        </w:tc>
        <w:tc>
          <w:tcPr>
            <w:tcW w:w="1134" w:type="dxa"/>
          </w:tcPr>
          <w:p w14:paraId="09A01E8C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10B85F86" w14:textId="77777777" w:rsidTr="00645057">
        <w:tc>
          <w:tcPr>
            <w:tcW w:w="675" w:type="dxa"/>
          </w:tcPr>
          <w:p w14:paraId="1A8F155E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7E338273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«Почему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 серым слон»</w:t>
            </w:r>
          </w:p>
        </w:tc>
        <w:tc>
          <w:tcPr>
            <w:tcW w:w="3402" w:type="dxa"/>
          </w:tcPr>
          <w:p w14:paraId="192064AD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редставления о вид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го искусства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-  графике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, закреплять навык рисования углем (штриховка, тушёв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0AC2EDBC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ый материал: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в графике и в цвете, слайды с изображением слона</w:t>
            </w:r>
          </w:p>
          <w:p w14:paraId="7326F134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уголь</w:t>
            </w:r>
          </w:p>
          <w:p w14:paraId="380042AA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0A4773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ая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, показ. рассматривание изображений слона,  рисунков, выполненных углем</w:t>
            </w:r>
          </w:p>
          <w:p w14:paraId="0E6402DD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есны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объяснение педагога</w:t>
            </w:r>
          </w:p>
          <w:p w14:paraId="2DCE83F8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 углем слона</w:t>
            </w:r>
          </w:p>
          <w:p w14:paraId="66A996F6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3113B5A" w14:textId="77777777" w:rsidR="00E67009" w:rsidRPr="00645057" w:rsidRDefault="002150D2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71EB953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7E9662ED" w14:textId="77777777" w:rsidTr="00645057">
        <w:tc>
          <w:tcPr>
            <w:tcW w:w="675" w:type="dxa"/>
          </w:tcPr>
          <w:p w14:paraId="0C355E44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766E0E39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«Мы с мамой улыбаемся» (парный портрет анфас)</w:t>
            </w:r>
          </w:p>
          <w:p w14:paraId="7724916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0EAD716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портрет человека, воспитывать любовь к 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5C4A4986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уголь, фото мамы</w:t>
            </w:r>
          </w:p>
          <w:p w14:paraId="28F36E0D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DD1B06E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репродукций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картин  портретистов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И.Е.Репина, В.А.Серова, И.Н.Крамского; портретов, выполненных детьми</w:t>
            </w:r>
          </w:p>
          <w:p w14:paraId="106A3F49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стихи о маме, о жанре изобразительного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искусства  –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портрете, объяснение педагога.</w:t>
            </w:r>
          </w:p>
          <w:p w14:paraId="570A8665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 портрета углём</w:t>
            </w:r>
          </w:p>
          <w:p w14:paraId="49D2B758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33D07EF7" w14:textId="77777777" w:rsidR="00E67009" w:rsidRPr="00645057" w:rsidRDefault="00E67009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</w:p>
        </w:tc>
        <w:tc>
          <w:tcPr>
            <w:tcW w:w="1134" w:type="dxa"/>
          </w:tcPr>
          <w:p w14:paraId="60A394F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05AD3C03" w14:textId="77777777" w:rsidTr="00645057">
        <w:tc>
          <w:tcPr>
            <w:tcW w:w="675" w:type="dxa"/>
          </w:tcPr>
          <w:p w14:paraId="6A5E1BD3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75E6610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облака» </w:t>
            </w:r>
          </w:p>
        </w:tc>
        <w:tc>
          <w:tcPr>
            <w:tcW w:w="3402" w:type="dxa"/>
          </w:tcPr>
          <w:p w14:paraId="3B7E49AE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Закрепить знания о теплых и холодных цветах, совершенствовать приёмы работы пастелью: острым краем (штриховка), плашмя (тушёвка), развивать наблюда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  <w:p w14:paraId="76DD7831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958E3CB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весенние пейзажи</w:t>
            </w:r>
          </w:p>
          <w:p w14:paraId="52279D1D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пастель, бумага с ворсом, матерчатые салфетки</w:t>
            </w:r>
          </w:p>
        </w:tc>
        <w:tc>
          <w:tcPr>
            <w:tcW w:w="3685" w:type="dxa"/>
          </w:tcPr>
          <w:p w14:paraId="54C34E7B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способов и приемов рисования пастелью, рассматривание слайдов с изображением облаков и неба, просмотр фрагмента мультфильма «По дороге с облаками», рассматривание детских   рисунков «Небо» в технике пастель</w:t>
            </w:r>
          </w:p>
          <w:p w14:paraId="63A6A291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стих-я Бунина «Небо», Облака», беседа о цветовой гамме неба, прослушивание спокойной музыки </w:t>
            </w:r>
          </w:p>
          <w:p w14:paraId="0AB7855F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и е задания, индивидуальная помощь детям</w:t>
            </w:r>
          </w:p>
          <w:p w14:paraId="3D84482E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1EF2B" w14:textId="77777777" w:rsidR="00E67009" w:rsidRPr="00645057" w:rsidRDefault="002150D2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14:paraId="0ED11206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6C612902" w14:textId="77777777" w:rsidTr="00645057">
        <w:tc>
          <w:tcPr>
            <w:tcW w:w="675" w:type="dxa"/>
          </w:tcPr>
          <w:p w14:paraId="61E3EBAC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5023E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«Я в подводном мире»</w:t>
            </w:r>
          </w:p>
          <w:p w14:paraId="29C3FFC8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F386DDA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восковыми мелками + акварелью, отпечатками ладоней,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чить  превращать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отпечатки в рыб, медуз, развивать воображение, чувство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2DB2801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игрушка рыбка, дидактическая игра «аквариум», плакат «Подводный мир»</w:t>
            </w:r>
          </w:p>
          <w:p w14:paraId="7C9A5FBD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гуашь, восковые мелки, акварель, кисти, салфетка</w:t>
            </w:r>
          </w:p>
        </w:tc>
        <w:tc>
          <w:tcPr>
            <w:tcW w:w="3685" w:type="dxa"/>
          </w:tcPr>
          <w:p w14:paraId="4957CA66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способов и приемов, рассматривание изображений морских обитателей</w:t>
            </w:r>
          </w:p>
          <w:p w14:paraId="47FC84E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стихи  </w:t>
            </w:r>
          </w:p>
          <w:p w14:paraId="3D8316DD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 ладошкой, восковым мелком, акварелью</w:t>
            </w:r>
          </w:p>
          <w:p w14:paraId="6910F5AC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4AADBC13" w14:textId="77777777" w:rsidR="00E67009" w:rsidRPr="00645057" w:rsidRDefault="002150D2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14:paraId="0614F0A9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3FF2DE72" w14:textId="77777777" w:rsidTr="00645057">
        <w:tc>
          <w:tcPr>
            <w:tcW w:w="675" w:type="dxa"/>
          </w:tcPr>
          <w:p w14:paraId="666F129B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E29BF44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«Чудесная мозаика» </w:t>
            </w:r>
          </w:p>
        </w:tc>
        <w:tc>
          <w:tcPr>
            <w:tcW w:w="3402" w:type="dxa"/>
          </w:tcPr>
          <w:p w14:paraId="329B7051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екоративными оформительскими техниками, учить составлять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гармоничную  многоцветную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на основе контурного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10309A63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мозаики</w:t>
            </w:r>
          </w:p>
          <w:p w14:paraId="339F7BF7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простой карандаш, гуашь, кисти, контуры, палитра</w:t>
            </w:r>
          </w:p>
        </w:tc>
        <w:tc>
          <w:tcPr>
            <w:tcW w:w="3685" w:type="dxa"/>
          </w:tcPr>
          <w:p w14:paraId="08638ED2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рассматривание иллюстраций, мозаичных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изображений,  художественных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к, показ.  </w:t>
            </w:r>
          </w:p>
          <w:p w14:paraId="6E6ACAD4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стих-е «Чудесная мозаика» </w:t>
            </w:r>
          </w:p>
          <w:p w14:paraId="11F41E3B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ой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- дидактическая игра «мозаика»</w:t>
            </w:r>
          </w:p>
          <w:p w14:paraId="5D38709C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выполнение  мозаики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4ECD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443E9141" w14:textId="77777777" w:rsidR="00E67009" w:rsidRPr="00645057" w:rsidRDefault="002150D2" w:rsidP="0021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F573757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009" w:rsidRPr="00645057" w14:paraId="182E9F3C" w14:textId="77777777" w:rsidTr="00645057">
        <w:tc>
          <w:tcPr>
            <w:tcW w:w="675" w:type="dxa"/>
          </w:tcPr>
          <w:p w14:paraId="634C8D16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ACD5E63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«Звездное небо»</w:t>
            </w:r>
          </w:p>
          <w:p w14:paraId="03AAA3D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45BC7C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чить печатать по трафарету, выполнять набрызг, создавать композицию, воспитывать гордость за великую историю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  <w:p w14:paraId="100B9C8C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8816161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мини-проектор «звёздное небо», картины с изображением звёздного неба Раздаточный материал: бумага черного цвета, старые зубные щетки, гуашь в мисочках, трафареты</w:t>
            </w:r>
          </w:p>
        </w:tc>
        <w:tc>
          <w:tcPr>
            <w:tcW w:w="3685" w:type="dxa"/>
          </w:tcPr>
          <w:p w14:paraId="06819AC3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 гуашью, рассматривание изображений космоса, ракет</w:t>
            </w:r>
          </w:p>
          <w:p w14:paraId="351ADA1F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есны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педагога, чтение рассказа В.Бороздина «Звездолетчики»</w:t>
            </w:r>
          </w:p>
          <w:p w14:paraId="622EA257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физминутка, выполнение детьми цветового решения, индивидуальная помощь детям</w:t>
            </w:r>
          </w:p>
          <w:p w14:paraId="3216BD98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744FD4" w14:textId="77777777" w:rsidR="00E67009" w:rsidRPr="00645057" w:rsidRDefault="00E67009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4.</w:t>
            </w:r>
          </w:p>
        </w:tc>
        <w:tc>
          <w:tcPr>
            <w:tcW w:w="1134" w:type="dxa"/>
          </w:tcPr>
          <w:p w14:paraId="62274929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1E201548" w14:textId="77777777" w:rsidTr="00645057">
        <w:tc>
          <w:tcPr>
            <w:tcW w:w="675" w:type="dxa"/>
          </w:tcPr>
          <w:p w14:paraId="4F9F8581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5D1955C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«Фрукты на тарелочке» </w:t>
            </w:r>
          </w:p>
          <w:p w14:paraId="445BA8B0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B633F9B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пражнять в отображении предметов, развивать чувство композиции и колор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798BE4B6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картины-натюрморты муляжи фруктов на тарелочке</w:t>
            </w:r>
          </w:p>
          <w:p w14:paraId="06D21E4B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бумага, гуашь, кисти,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поролоновая  губка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, трафарет, дидактическая игра «Составь натюрморт из фигур» (геометрические фигуры)</w:t>
            </w:r>
          </w:p>
        </w:tc>
        <w:tc>
          <w:tcPr>
            <w:tcW w:w="3685" w:type="dxa"/>
          </w:tcPr>
          <w:p w14:paraId="45E0E69B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ечать поролоном по трафарету,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ссматривание  натюрмортов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с фруктами</w:t>
            </w:r>
          </w:p>
          <w:p w14:paraId="5FFBAD76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овы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– дидактическая игра. </w:t>
            </w:r>
          </w:p>
          <w:p w14:paraId="553A69F3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есны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педагога.</w:t>
            </w:r>
          </w:p>
          <w:p w14:paraId="3CFF6033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дидактическая игра, выполнение детьми цветового решения.</w:t>
            </w:r>
          </w:p>
          <w:p w14:paraId="2C1A64F6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00271" w14:textId="77777777" w:rsidR="00E67009" w:rsidRPr="00645057" w:rsidRDefault="002150D2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009"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</w:tc>
        <w:tc>
          <w:tcPr>
            <w:tcW w:w="1134" w:type="dxa"/>
          </w:tcPr>
          <w:p w14:paraId="148A710F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61008592" w14:textId="77777777" w:rsidTr="00645057">
        <w:tc>
          <w:tcPr>
            <w:tcW w:w="675" w:type="dxa"/>
          </w:tcPr>
          <w:p w14:paraId="4FDD33E9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41D59CB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е!»</w:t>
            </w:r>
          </w:p>
        </w:tc>
        <w:tc>
          <w:tcPr>
            <w:tcW w:w="3402" w:type="dxa"/>
          </w:tcPr>
          <w:p w14:paraId="250AAD0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етрадиционной техникой рисования – гроттаж. Научить подготавливать бумагу для рисования, использу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 алгорит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творческое воображение. Формировать у детей устойчивый интерес к рисованию. </w:t>
            </w:r>
          </w:p>
        </w:tc>
        <w:tc>
          <w:tcPr>
            <w:tcW w:w="3402" w:type="dxa"/>
          </w:tcPr>
          <w:p w14:paraId="259C5E6D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репродукции картин на военную тематику, схема.</w:t>
            </w:r>
          </w:p>
          <w:p w14:paraId="7ADF4B9E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ая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овые мелки, воск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чи,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ая гуашь,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364EC4D" w14:textId="77777777" w:rsidR="00E67009" w:rsidRPr="002F0850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, схемы подготовки листа к рисованию</w:t>
            </w:r>
          </w:p>
          <w:p w14:paraId="31CA2236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есны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педагога.</w:t>
            </w:r>
          </w:p>
          <w:p w14:paraId="328F3C19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цветового решения.</w:t>
            </w:r>
          </w:p>
          <w:p w14:paraId="3C0153B0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F46127" w14:textId="77777777" w:rsidR="00E67009" w:rsidRPr="00645057" w:rsidRDefault="002150D2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134" w:type="dxa"/>
          </w:tcPr>
          <w:p w14:paraId="4F3FE351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09" w:rsidRPr="00645057" w14:paraId="41216D57" w14:textId="77777777" w:rsidTr="00645057">
        <w:tc>
          <w:tcPr>
            <w:tcW w:w="675" w:type="dxa"/>
          </w:tcPr>
          <w:p w14:paraId="6C112880" w14:textId="77777777" w:rsidR="00E67009" w:rsidRPr="00645057" w:rsidRDefault="00E67009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694B9701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лют Победе!» </w:t>
            </w:r>
          </w:p>
        </w:tc>
        <w:tc>
          <w:tcPr>
            <w:tcW w:w="3402" w:type="dxa"/>
          </w:tcPr>
          <w:p w14:paraId="13ECFFC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емом процарапывания рисунка. Закреплять умение созда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уманную  компози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питывать чувство гордости за победу в ВОВ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061CEC75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, деревянные палочки для процарапывания рисунка. </w:t>
            </w:r>
          </w:p>
        </w:tc>
        <w:tc>
          <w:tcPr>
            <w:tcW w:w="3685" w:type="dxa"/>
          </w:tcPr>
          <w:p w14:paraId="1EA7E759" w14:textId="77777777" w:rsidR="00E67009" w:rsidRPr="002F0850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</w:t>
            </w:r>
          </w:p>
          <w:p w14:paraId="2A630691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есны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педагога.</w:t>
            </w:r>
          </w:p>
          <w:p w14:paraId="33FFBC39" w14:textId="77777777" w:rsidR="00E67009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ого рисунка</w:t>
            </w:r>
          </w:p>
          <w:p w14:paraId="74E49E7C" w14:textId="77777777" w:rsidR="00E67009" w:rsidRPr="002F0850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0FBB4" w14:textId="77777777" w:rsidR="00E67009" w:rsidRPr="00645057" w:rsidRDefault="002150D2" w:rsidP="00E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134" w:type="dxa"/>
          </w:tcPr>
          <w:p w14:paraId="17E4D739" w14:textId="77777777" w:rsidR="00E67009" w:rsidRPr="00645057" w:rsidRDefault="00E67009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50D2" w:rsidRPr="00645057" w14:paraId="2CB85693" w14:textId="77777777" w:rsidTr="00645057">
        <w:tc>
          <w:tcPr>
            <w:tcW w:w="675" w:type="dxa"/>
          </w:tcPr>
          <w:p w14:paraId="3A6C7A76" w14:textId="77777777" w:rsidR="002150D2" w:rsidRPr="00645057" w:rsidRDefault="002150D2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6EA2C68C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гроза» </w:t>
            </w:r>
          </w:p>
        </w:tc>
        <w:tc>
          <w:tcPr>
            <w:tcW w:w="3402" w:type="dxa"/>
          </w:tcPr>
          <w:p w14:paraId="75A7E636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отражать в рисунке представления о стихийных явлениях природы разными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образной выразительности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4537A179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ированная бумага, восковые мелки, цветные карандаши, фломастеры. </w:t>
            </w:r>
          </w:p>
        </w:tc>
        <w:tc>
          <w:tcPr>
            <w:tcW w:w="3685" w:type="dxa"/>
          </w:tcPr>
          <w:p w14:paraId="023A828A" w14:textId="77777777" w:rsidR="002150D2" w:rsidRPr="002F0850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ок с изображением явлений природы (гроза, молния, ураган, шторм)</w:t>
            </w:r>
          </w:p>
          <w:p w14:paraId="19AEAAF9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ловесны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педагога.</w:t>
            </w:r>
          </w:p>
          <w:p w14:paraId="5CE1C6D5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изображения, поддержка выражения индивидуальности каждого ребенка. </w:t>
            </w:r>
          </w:p>
          <w:p w14:paraId="5C95C8F2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794AD782" w14:textId="77777777" w:rsidR="002150D2" w:rsidRPr="00645057" w:rsidRDefault="002150D2" w:rsidP="00E8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</w:t>
            </w:r>
          </w:p>
        </w:tc>
        <w:tc>
          <w:tcPr>
            <w:tcW w:w="1134" w:type="dxa"/>
          </w:tcPr>
          <w:p w14:paraId="473A9023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50D2" w:rsidRPr="00645057" w14:paraId="68021598" w14:textId="77777777" w:rsidTr="00645057">
        <w:tc>
          <w:tcPr>
            <w:tcW w:w="675" w:type="dxa"/>
          </w:tcPr>
          <w:p w14:paraId="36DE004C" w14:textId="77777777" w:rsidR="002150D2" w:rsidRPr="00645057" w:rsidRDefault="002150D2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14:paraId="7DBE349A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3402" w:type="dxa"/>
          </w:tcPr>
          <w:p w14:paraId="04F505B7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цветы, создавать выразительный образ, развивать чувство композиции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и  цвета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, закреплять умение рисовать в технике набрызга, формировать эстетическое отношение к изображаем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8E412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824EEB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картины с изображением одуван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бумага, гуашь, кисти среднего размера, старые зубные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щетки,  круглые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шаблоны диаметром 5 см.</w:t>
            </w:r>
          </w:p>
          <w:p w14:paraId="751A790A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A27596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 гуашью, Рассматривание изображений одуванчика</w:t>
            </w:r>
          </w:p>
          <w:p w14:paraId="5A85C632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есны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стихи об одуванчике, чтение рассказа «Жёлтое чудо», рекомендации педагога по использованию и сочетанию различных способов изображения.</w:t>
            </w:r>
          </w:p>
          <w:p w14:paraId="591149AC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детьми изображения, индивидуальная помощь детям</w:t>
            </w:r>
          </w:p>
          <w:p w14:paraId="07443FB4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604C854D" w14:textId="77777777" w:rsidR="002150D2" w:rsidRPr="00645057" w:rsidRDefault="002150D2" w:rsidP="0021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134" w:type="dxa"/>
          </w:tcPr>
          <w:p w14:paraId="72A2BB8D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50D2" w:rsidRPr="00645057" w14:paraId="6E021255" w14:textId="77777777" w:rsidTr="00645057">
        <w:tc>
          <w:tcPr>
            <w:tcW w:w="675" w:type="dxa"/>
          </w:tcPr>
          <w:p w14:paraId="33034E59" w14:textId="77777777" w:rsidR="002150D2" w:rsidRPr="00645057" w:rsidRDefault="002150D2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20E175EA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«Чудесные бабочки»</w:t>
            </w:r>
          </w:p>
          <w:p w14:paraId="047553B9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199F26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тычкования, закрепить представление о симметрии как средстве выразительности образа; учить работать в парах, </w:t>
            </w:r>
          </w:p>
          <w:p w14:paraId="05FB3E77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рисунки, поощрять эмоциональные проявления, высказывания, выбор понравившихся и непонравившихся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оображение. Формировать у детей устойчивый интерес к рисованию.</w:t>
            </w:r>
          </w:p>
        </w:tc>
        <w:tc>
          <w:tcPr>
            <w:tcW w:w="3402" w:type="dxa"/>
          </w:tcPr>
          <w:p w14:paraId="1297FD8D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карточки с изображением бабочек</w:t>
            </w:r>
          </w:p>
          <w:p w14:paraId="6BE6C50A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силуэты бабочек на цветном картоне, иллюстрации с изображением бабочек, акварель, тычки.</w:t>
            </w:r>
          </w:p>
          <w:p w14:paraId="0F220107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я детских рисунков</w:t>
            </w:r>
          </w:p>
        </w:tc>
        <w:tc>
          <w:tcPr>
            <w:tcW w:w="3685" w:type="dxa"/>
          </w:tcPr>
          <w:p w14:paraId="268E2EB4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показ,  рассматривание</w:t>
            </w:r>
            <w:proofErr w:type="gramEnd"/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 бабочек  </w:t>
            </w:r>
          </w:p>
          <w:p w14:paraId="37A27BF8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есны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 xml:space="preserve">– загадка про бабочку, прослушивание музыкального фрагмента «звуки природы» </w:t>
            </w:r>
          </w:p>
          <w:p w14:paraId="6F7AA4FE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ие 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– пальчиковая игра, выполнение детьми задания, индивидуальная помощь детям</w:t>
            </w:r>
          </w:p>
          <w:p w14:paraId="4F18A48D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7F6D8DDC" w14:textId="77777777" w:rsidR="002150D2" w:rsidRPr="00645057" w:rsidRDefault="002150D2" w:rsidP="0021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134" w:type="dxa"/>
          </w:tcPr>
          <w:p w14:paraId="28E82C8E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50D2" w:rsidRPr="00645057" w14:paraId="585039DA" w14:textId="77777777" w:rsidTr="00645057">
        <w:tc>
          <w:tcPr>
            <w:tcW w:w="675" w:type="dxa"/>
          </w:tcPr>
          <w:p w14:paraId="60864368" w14:textId="77777777" w:rsidR="002150D2" w:rsidRDefault="002150D2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8" w:type="dxa"/>
          </w:tcPr>
          <w:p w14:paraId="19D4E8CA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ая азбука»</w:t>
            </w:r>
          </w:p>
        </w:tc>
        <w:tc>
          <w:tcPr>
            <w:tcW w:w="3402" w:type="dxa"/>
          </w:tcPr>
          <w:p w14:paraId="17F35877" w14:textId="77777777" w:rsidR="002150D2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для родителей. Закрепление ранее освоенных нетрадиционных техник рисования.</w:t>
            </w:r>
          </w:p>
          <w:p w14:paraId="6D9580DB" w14:textId="77777777" w:rsidR="002150D2" w:rsidRPr="00645057" w:rsidRDefault="002150D2" w:rsidP="009F3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 Формировать у детей устойчивый интерес к рисованию. Итоговая выставка рисунков</w:t>
            </w:r>
          </w:p>
          <w:p w14:paraId="1B7D312B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D40FC5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детей</w:t>
            </w:r>
            <w:r w:rsidRPr="00645057">
              <w:rPr>
                <w:rFonts w:ascii="Times New Roman" w:hAnsi="Times New Roman" w:cs="Times New Roman"/>
                <w:sz w:val="24"/>
                <w:szCs w:val="24"/>
              </w:rPr>
              <w:t>: бумага, простой карандаш, гуашь, кисти, контуры, пали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варель, восковые мелки, бросовый материал.</w:t>
            </w:r>
          </w:p>
        </w:tc>
        <w:tc>
          <w:tcPr>
            <w:tcW w:w="3685" w:type="dxa"/>
          </w:tcPr>
          <w:p w14:paraId="5E6DC78A" w14:textId="77777777" w:rsidR="002150D2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 макета морского дна. </w:t>
            </w:r>
          </w:p>
          <w:p w14:paraId="348CE435" w14:textId="77777777" w:rsidR="002150D2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ий:  </w:t>
            </w:r>
            <w:r w:rsidRPr="002150D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2150D2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0D2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1B8E63" w14:textId="77777777" w:rsidR="002150D2" w:rsidRPr="002150D2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ой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сюжета.</w:t>
            </w:r>
          </w:p>
        </w:tc>
        <w:tc>
          <w:tcPr>
            <w:tcW w:w="1134" w:type="dxa"/>
          </w:tcPr>
          <w:p w14:paraId="68322A3A" w14:textId="77777777" w:rsidR="002150D2" w:rsidRDefault="002150D2" w:rsidP="000F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1134" w:type="dxa"/>
          </w:tcPr>
          <w:p w14:paraId="678AF119" w14:textId="77777777" w:rsidR="002150D2" w:rsidRPr="00645057" w:rsidRDefault="002150D2" w:rsidP="000F3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8C83E02" w14:textId="77777777" w:rsidR="00355DD5" w:rsidRPr="001B63F0" w:rsidRDefault="00355DD5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F9616" w14:textId="77777777" w:rsidR="009041EE" w:rsidRPr="001B63F0" w:rsidRDefault="009041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2DAF25" w14:textId="77777777" w:rsidR="009041EE" w:rsidRPr="001B63F0" w:rsidRDefault="009041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041EE" w:rsidRPr="001B63F0" w:rsidSect="00174E0D">
          <w:pgSz w:w="16838" w:h="11906" w:orient="landscape"/>
          <w:pgMar w:top="851" w:right="567" w:bottom="851" w:left="1418" w:header="709" w:footer="709" w:gutter="0"/>
          <w:cols w:space="708"/>
          <w:docGrid w:linePitch="360"/>
        </w:sectPr>
      </w:pPr>
    </w:p>
    <w:p w14:paraId="2FA50086" w14:textId="77777777" w:rsidR="00484821" w:rsidRPr="001B63F0" w:rsidRDefault="00E41F82" w:rsidP="0048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6811E5AD" w14:textId="77777777" w:rsidR="0045723F" w:rsidRPr="00E24F5D" w:rsidRDefault="00E24F5D" w:rsidP="00E24F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ланируемые результаты Программы</w:t>
      </w:r>
    </w:p>
    <w:p w14:paraId="11A50540" w14:textId="77777777" w:rsidR="00645057" w:rsidRPr="00645057" w:rsidRDefault="00645057" w:rsidP="002150D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73535" w14:textId="77777777" w:rsidR="002150D2" w:rsidRDefault="009538A9" w:rsidP="006450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645057" w:rsidRPr="00645057">
        <w:rPr>
          <w:rFonts w:ascii="Times New Roman" w:hAnsi="Times New Roman" w:cs="Times New Roman"/>
          <w:sz w:val="28"/>
          <w:szCs w:val="28"/>
          <w:u w:val="single"/>
        </w:rPr>
        <w:t xml:space="preserve"> конц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45057" w:rsidRPr="00645057">
        <w:rPr>
          <w:rFonts w:ascii="Times New Roman" w:hAnsi="Times New Roman" w:cs="Times New Roman"/>
          <w:sz w:val="28"/>
          <w:szCs w:val="28"/>
          <w:u w:val="single"/>
        </w:rPr>
        <w:t xml:space="preserve"> обучения дети </w:t>
      </w:r>
      <w:r w:rsidR="002150D2">
        <w:rPr>
          <w:rFonts w:ascii="Times New Roman" w:hAnsi="Times New Roman" w:cs="Times New Roman"/>
          <w:sz w:val="28"/>
          <w:szCs w:val="28"/>
          <w:u w:val="single"/>
        </w:rPr>
        <w:t>приобретут знания:</w:t>
      </w:r>
    </w:p>
    <w:p w14:paraId="2F50D446" w14:textId="7B871453" w:rsidR="00645057" w:rsidRDefault="008A3A8B" w:rsidP="009538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8A9">
        <w:rPr>
          <w:rFonts w:ascii="Times New Roman" w:hAnsi="Times New Roman" w:cs="Times New Roman"/>
          <w:sz w:val="28"/>
          <w:szCs w:val="28"/>
        </w:rPr>
        <w:t>З</w:t>
      </w:r>
      <w:r w:rsidR="00645057" w:rsidRPr="009538A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645057" w:rsidRPr="00645057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645057" w:rsidRPr="00645057">
        <w:rPr>
          <w:rFonts w:ascii="Times New Roman" w:hAnsi="Times New Roman" w:cs="Times New Roman"/>
          <w:sz w:val="28"/>
          <w:szCs w:val="28"/>
        </w:rPr>
        <w:t xml:space="preserve"> </w:t>
      </w:r>
      <w:r w:rsidR="00693707">
        <w:rPr>
          <w:rFonts w:ascii="Times New Roman" w:hAnsi="Times New Roman" w:cs="Times New Roman"/>
          <w:sz w:val="28"/>
          <w:szCs w:val="28"/>
        </w:rPr>
        <w:t xml:space="preserve">нетрадиционных </w:t>
      </w:r>
      <w:r w:rsidR="00645057" w:rsidRPr="00645057">
        <w:rPr>
          <w:rFonts w:ascii="Times New Roman" w:hAnsi="Times New Roman" w:cs="Times New Roman"/>
          <w:sz w:val="28"/>
          <w:szCs w:val="28"/>
        </w:rPr>
        <w:t xml:space="preserve">изобразительных </w:t>
      </w:r>
      <w:r w:rsidR="002150D2">
        <w:rPr>
          <w:rFonts w:ascii="Times New Roman" w:hAnsi="Times New Roman" w:cs="Times New Roman"/>
          <w:sz w:val="28"/>
          <w:szCs w:val="28"/>
        </w:rPr>
        <w:t xml:space="preserve">техник и </w:t>
      </w:r>
      <w:r w:rsidR="00645057" w:rsidRPr="00645057">
        <w:rPr>
          <w:rFonts w:ascii="Times New Roman" w:hAnsi="Times New Roman" w:cs="Times New Roman"/>
          <w:sz w:val="28"/>
          <w:szCs w:val="28"/>
        </w:rPr>
        <w:t>материалов</w:t>
      </w:r>
      <w:r w:rsidR="00693707">
        <w:rPr>
          <w:rFonts w:ascii="Times New Roman" w:hAnsi="Times New Roman" w:cs="Times New Roman"/>
          <w:sz w:val="28"/>
          <w:szCs w:val="28"/>
        </w:rPr>
        <w:t>.</w:t>
      </w:r>
    </w:p>
    <w:p w14:paraId="4AEC46BE" w14:textId="77777777" w:rsidR="002150D2" w:rsidRDefault="002150D2" w:rsidP="009538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2B22D" w14:textId="77777777" w:rsidR="002150D2" w:rsidRPr="00645057" w:rsidRDefault="002150D2" w:rsidP="002150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45057">
        <w:rPr>
          <w:rFonts w:ascii="Times New Roman" w:hAnsi="Times New Roman" w:cs="Times New Roman"/>
          <w:sz w:val="28"/>
          <w:szCs w:val="28"/>
          <w:u w:val="single"/>
        </w:rPr>
        <w:t xml:space="preserve"> конц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645057">
        <w:rPr>
          <w:rFonts w:ascii="Times New Roman" w:hAnsi="Times New Roman" w:cs="Times New Roman"/>
          <w:sz w:val="28"/>
          <w:szCs w:val="28"/>
          <w:u w:val="single"/>
        </w:rPr>
        <w:t xml:space="preserve"> обучения дет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приобретут  </w:t>
      </w:r>
      <w:r w:rsidRPr="00645057">
        <w:rPr>
          <w:rFonts w:ascii="Times New Roman" w:hAnsi="Times New Roman" w:cs="Times New Roman"/>
          <w:sz w:val="28"/>
          <w:szCs w:val="28"/>
          <w:u w:val="single"/>
        </w:rPr>
        <w:t>умения</w:t>
      </w:r>
      <w:proofErr w:type="gramEnd"/>
      <w:r w:rsidRPr="0064505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65A494F" w14:textId="77777777" w:rsidR="009538A9" w:rsidRPr="00645057" w:rsidRDefault="008A3A8B" w:rsidP="009538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9538A9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9538A9">
        <w:rPr>
          <w:rFonts w:ascii="Times New Roman" w:hAnsi="Times New Roman" w:cs="Times New Roman"/>
          <w:sz w:val="28"/>
          <w:szCs w:val="28"/>
        </w:rPr>
        <w:t xml:space="preserve"> сочетать</w:t>
      </w:r>
      <w:proofErr w:type="gramEnd"/>
      <w:r w:rsidR="009538A9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техники рисования для создания более выразительного образа;</w:t>
      </w:r>
    </w:p>
    <w:p w14:paraId="20BB10D3" w14:textId="77777777" w:rsidR="00645057" w:rsidRPr="00645057" w:rsidRDefault="008A3A8B" w:rsidP="009538A9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645057" w:rsidRPr="00645057">
        <w:rPr>
          <w:rFonts w:ascii="Times New Roman" w:hAnsi="Times New Roman" w:cs="Times New Roman"/>
          <w:sz w:val="28"/>
          <w:szCs w:val="28"/>
        </w:rPr>
        <w:t xml:space="preserve">различать произведения изобразительного искусства (живопись, </w:t>
      </w:r>
      <w:r w:rsidR="002150D2">
        <w:rPr>
          <w:rFonts w:ascii="Times New Roman" w:hAnsi="Times New Roman" w:cs="Times New Roman"/>
          <w:sz w:val="28"/>
          <w:szCs w:val="28"/>
        </w:rPr>
        <w:t>граттаж</w:t>
      </w:r>
      <w:r w:rsidR="00645057" w:rsidRPr="00645057">
        <w:rPr>
          <w:rFonts w:ascii="Times New Roman" w:hAnsi="Times New Roman" w:cs="Times New Roman"/>
          <w:sz w:val="28"/>
          <w:szCs w:val="28"/>
        </w:rPr>
        <w:t>, дизайн);</w:t>
      </w:r>
    </w:p>
    <w:p w14:paraId="4381402D" w14:textId="5D605214" w:rsidR="00645057" w:rsidRDefault="008A3A8B" w:rsidP="009538A9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645057" w:rsidRPr="00645057">
        <w:rPr>
          <w:rFonts w:ascii="Times New Roman" w:hAnsi="Times New Roman" w:cs="Times New Roman"/>
          <w:sz w:val="28"/>
          <w:szCs w:val="28"/>
        </w:rPr>
        <w:t>выделять выразительные средства в разных видах искусства (форма, цвет, колорит, композиция)</w:t>
      </w:r>
      <w:r w:rsidR="00693707">
        <w:rPr>
          <w:rFonts w:ascii="Times New Roman" w:hAnsi="Times New Roman" w:cs="Times New Roman"/>
          <w:sz w:val="28"/>
          <w:szCs w:val="28"/>
        </w:rPr>
        <w:t>.</w:t>
      </w:r>
    </w:p>
    <w:p w14:paraId="5087C9CD" w14:textId="77777777" w:rsidR="002150D2" w:rsidRPr="00645057" w:rsidRDefault="002150D2" w:rsidP="009538A9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593F2" w14:textId="77777777" w:rsidR="002150D2" w:rsidRDefault="002150D2" w:rsidP="009538A9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45057">
        <w:rPr>
          <w:rFonts w:ascii="Times New Roman" w:hAnsi="Times New Roman" w:cs="Times New Roman"/>
          <w:sz w:val="28"/>
          <w:szCs w:val="28"/>
          <w:u w:val="single"/>
        </w:rPr>
        <w:t xml:space="preserve"> конц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645057">
        <w:rPr>
          <w:rFonts w:ascii="Times New Roman" w:hAnsi="Times New Roman" w:cs="Times New Roman"/>
          <w:sz w:val="28"/>
          <w:szCs w:val="28"/>
          <w:u w:val="single"/>
        </w:rPr>
        <w:t xml:space="preserve"> обучения дети </w:t>
      </w:r>
      <w:r>
        <w:rPr>
          <w:rFonts w:ascii="Times New Roman" w:hAnsi="Times New Roman" w:cs="Times New Roman"/>
          <w:sz w:val="28"/>
          <w:szCs w:val="28"/>
          <w:u w:val="single"/>
        </w:rPr>
        <w:t>приобретут навы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94F8D" w14:textId="77777777" w:rsidR="00645057" w:rsidRPr="00645057" w:rsidRDefault="008A3A8B" w:rsidP="009538A9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 </w:t>
      </w:r>
      <w:r w:rsidR="00645057" w:rsidRPr="00645057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45057" w:rsidRPr="00645057">
        <w:rPr>
          <w:rFonts w:ascii="Times New Roman" w:hAnsi="Times New Roman" w:cs="Times New Roman"/>
          <w:sz w:val="28"/>
          <w:szCs w:val="28"/>
        </w:rPr>
        <w:t xml:space="preserve"> изображения предметов (с натуры, по представлению); сюжетные изображения;</w:t>
      </w:r>
    </w:p>
    <w:p w14:paraId="000DCD9C" w14:textId="77777777" w:rsidR="00645057" w:rsidRPr="00645057" w:rsidRDefault="008A3A8B" w:rsidP="009538A9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 </w:t>
      </w:r>
      <w:r w:rsidR="00645057" w:rsidRPr="00645057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45057" w:rsidRPr="00645057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45057" w:rsidRPr="00645057">
        <w:rPr>
          <w:rFonts w:ascii="Times New Roman" w:hAnsi="Times New Roman" w:cs="Times New Roman"/>
          <w:sz w:val="28"/>
          <w:szCs w:val="28"/>
        </w:rPr>
        <w:t xml:space="preserve"> компози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45057" w:rsidRPr="0064505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45057" w:rsidRPr="00645057">
        <w:rPr>
          <w:rFonts w:ascii="Times New Roman" w:hAnsi="Times New Roman" w:cs="Times New Roman"/>
          <w:sz w:val="28"/>
          <w:szCs w:val="28"/>
        </w:rPr>
        <w:t>, изобраз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45057" w:rsidRPr="00645057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45057" w:rsidRPr="00645057">
        <w:rPr>
          <w:rFonts w:ascii="Times New Roman" w:hAnsi="Times New Roman" w:cs="Times New Roman"/>
          <w:sz w:val="28"/>
          <w:szCs w:val="28"/>
        </w:rPr>
        <w:t>;</w:t>
      </w:r>
    </w:p>
    <w:p w14:paraId="2C95970A" w14:textId="77777777" w:rsidR="00645057" w:rsidRPr="00645057" w:rsidRDefault="008A3A8B" w:rsidP="009538A9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 </w:t>
      </w:r>
      <w:r w:rsidR="00645057" w:rsidRPr="00645057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45057" w:rsidRPr="00645057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45057" w:rsidRPr="00645057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45057" w:rsidRPr="00645057">
        <w:rPr>
          <w:rFonts w:ascii="Times New Roman" w:hAnsi="Times New Roman" w:cs="Times New Roman"/>
          <w:sz w:val="28"/>
          <w:szCs w:val="28"/>
        </w:rPr>
        <w:t xml:space="preserve"> и отте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45057" w:rsidRPr="00645057">
        <w:rPr>
          <w:rFonts w:ascii="Times New Roman" w:hAnsi="Times New Roman" w:cs="Times New Roman"/>
          <w:sz w:val="28"/>
          <w:szCs w:val="28"/>
        </w:rPr>
        <w:t xml:space="preserve"> для создания выразительных образов.</w:t>
      </w:r>
    </w:p>
    <w:p w14:paraId="01D02B69" w14:textId="77777777" w:rsidR="009364FB" w:rsidRDefault="009364FB" w:rsidP="0045723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1E14EA" w14:textId="77777777" w:rsidR="009364FB" w:rsidRDefault="009364FB" w:rsidP="009364F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0D2">
        <w:t xml:space="preserve"> </w:t>
      </w:r>
    </w:p>
    <w:p w14:paraId="5F153092" w14:textId="77777777" w:rsidR="009364FB" w:rsidRDefault="009364FB" w:rsidP="009364FB">
      <w:pPr>
        <w:rPr>
          <w:rFonts w:ascii="Times New Roman" w:hAnsi="Times New Roman" w:cs="Times New Roman"/>
          <w:sz w:val="24"/>
          <w:szCs w:val="24"/>
        </w:rPr>
      </w:pPr>
    </w:p>
    <w:p w14:paraId="4AF54088" w14:textId="77777777" w:rsidR="0045723F" w:rsidRPr="009364FB" w:rsidRDefault="0045723F" w:rsidP="009364FB">
      <w:pPr>
        <w:rPr>
          <w:rFonts w:ascii="Times New Roman" w:hAnsi="Times New Roman" w:cs="Times New Roman"/>
          <w:sz w:val="24"/>
          <w:szCs w:val="24"/>
        </w:rPr>
        <w:sectPr w:rsidR="0045723F" w:rsidRPr="009364FB" w:rsidSect="00174E0D">
          <w:footerReference w:type="default" r:id="rId9"/>
          <w:pgSz w:w="11906" w:h="16838"/>
          <w:pgMar w:top="851" w:right="567" w:bottom="851" w:left="1418" w:header="708" w:footer="708" w:gutter="0"/>
          <w:cols w:space="708"/>
          <w:titlePg/>
          <w:docGrid w:linePitch="360"/>
        </w:sectPr>
      </w:pPr>
    </w:p>
    <w:p w14:paraId="3DB98609" w14:textId="77777777" w:rsidR="00484821" w:rsidRPr="00E24F5D" w:rsidRDefault="001329A3" w:rsidP="00B6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омплекс о</w:t>
      </w:r>
      <w:r w:rsidR="00E24F5D" w:rsidRPr="00E24F5D">
        <w:rPr>
          <w:rFonts w:ascii="Times New Roman" w:hAnsi="Times New Roman" w:cs="Times New Roman"/>
          <w:b/>
          <w:sz w:val="28"/>
          <w:szCs w:val="24"/>
        </w:rPr>
        <w:t>рганизационно-педагогически</w:t>
      </w:r>
      <w:r>
        <w:rPr>
          <w:rFonts w:ascii="Times New Roman" w:hAnsi="Times New Roman" w:cs="Times New Roman"/>
          <w:b/>
          <w:sz w:val="28"/>
          <w:szCs w:val="24"/>
        </w:rPr>
        <w:t>х</w:t>
      </w:r>
      <w:r w:rsidR="00E24F5D" w:rsidRPr="00E24F5D">
        <w:rPr>
          <w:rFonts w:ascii="Times New Roman" w:hAnsi="Times New Roman" w:cs="Times New Roman"/>
          <w:b/>
          <w:sz w:val="28"/>
          <w:szCs w:val="24"/>
        </w:rPr>
        <w:t xml:space="preserve"> услови</w:t>
      </w:r>
      <w:r>
        <w:rPr>
          <w:rFonts w:ascii="Times New Roman" w:hAnsi="Times New Roman" w:cs="Times New Roman"/>
          <w:b/>
          <w:sz w:val="28"/>
          <w:szCs w:val="24"/>
        </w:rPr>
        <w:t>й</w:t>
      </w:r>
    </w:p>
    <w:p w14:paraId="1157DEF0" w14:textId="77777777" w:rsidR="00E24F5D" w:rsidRPr="00E24F5D" w:rsidRDefault="00E24F5D" w:rsidP="00B6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106497" w14:textId="77777777" w:rsidR="009538A9" w:rsidRDefault="009538A9" w:rsidP="00B656D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4"/>
        </w:rPr>
      </w:pPr>
      <w:r w:rsidRPr="00EB5F75">
        <w:rPr>
          <w:rFonts w:ascii="Times New Roman" w:hAnsi="Times New Roman" w:cs="Times New Roman"/>
          <w:b/>
          <w:sz w:val="28"/>
          <w:szCs w:val="24"/>
        </w:rPr>
        <w:t xml:space="preserve">Для реализации Программы </w:t>
      </w:r>
      <w:r w:rsidR="00B656DC">
        <w:rPr>
          <w:rFonts w:ascii="Times New Roman" w:hAnsi="Times New Roman" w:cs="Times New Roman"/>
          <w:b/>
          <w:sz w:val="28"/>
          <w:szCs w:val="24"/>
        </w:rPr>
        <w:t>имеется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56EFF907" w14:textId="77777777" w:rsidR="00E24F5D" w:rsidRPr="009538A9" w:rsidRDefault="009538A9" w:rsidP="00B656D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38A9">
        <w:rPr>
          <w:rFonts w:ascii="Times New Roman" w:hAnsi="Times New Roman" w:cs="Times New Roman"/>
          <w:sz w:val="28"/>
          <w:szCs w:val="24"/>
        </w:rPr>
        <w:t>П</w:t>
      </w:r>
      <w:r w:rsidR="00E24F5D" w:rsidRPr="009538A9">
        <w:rPr>
          <w:rFonts w:ascii="Times New Roman" w:hAnsi="Times New Roman" w:cs="Times New Roman"/>
          <w:sz w:val="28"/>
          <w:szCs w:val="24"/>
        </w:rPr>
        <w:t>омещение: творческая лаборатория ДОУ</w:t>
      </w:r>
    </w:p>
    <w:p w14:paraId="4F316B44" w14:textId="77777777" w:rsidR="00E24F5D" w:rsidRPr="00EB5F75" w:rsidRDefault="00E24F5D" w:rsidP="00B656D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5F75">
        <w:rPr>
          <w:rFonts w:ascii="Times New Roman" w:hAnsi="Times New Roman" w:cs="Times New Roman"/>
          <w:sz w:val="28"/>
          <w:szCs w:val="24"/>
        </w:rPr>
        <w:t xml:space="preserve">Оборудование: столы, стулья, </w:t>
      </w:r>
      <w:r w:rsidR="00EB5F75">
        <w:rPr>
          <w:rFonts w:ascii="Times New Roman" w:hAnsi="Times New Roman" w:cs="Times New Roman"/>
          <w:sz w:val="28"/>
          <w:szCs w:val="24"/>
        </w:rPr>
        <w:t xml:space="preserve">мольберт, </w:t>
      </w:r>
      <w:r w:rsidR="00426178">
        <w:rPr>
          <w:rFonts w:ascii="Times New Roman" w:hAnsi="Times New Roman" w:cs="Times New Roman"/>
          <w:sz w:val="28"/>
          <w:szCs w:val="24"/>
        </w:rPr>
        <w:t xml:space="preserve">магнитная доска, </w:t>
      </w:r>
      <w:r w:rsidR="00EB5F75">
        <w:rPr>
          <w:rFonts w:ascii="Times New Roman" w:hAnsi="Times New Roman" w:cs="Times New Roman"/>
          <w:sz w:val="28"/>
          <w:szCs w:val="24"/>
        </w:rPr>
        <w:t xml:space="preserve">клеенки, </w:t>
      </w:r>
      <w:r w:rsidR="00426178">
        <w:rPr>
          <w:rFonts w:ascii="Times New Roman" w:hAnsi="Times New Roman" w:cs="Times New Roman"/>
          <w:sz w:val="28"/>
          <w:szCs w:val="24"/>
        </w:rPr>
        <w:t xml:space="preserve">фартуки и нарукавники для детей, </w:t>
      </w:r>
      <w:r w:rsidR="00EB5F75">
        <w:rPr>
          <w:rFonts w:ascii="Times New Roman" w:hAnsi="Times New Roman" w:cs="Times New Roman"/>
          <w:sz w:val="28"/>
          <w:szCs w:val="24"/>
        </w:rPr>
        <w:t xml:space="preserve">телевизор, </w:t>
      </w:r>
      <w:r w:rsidR="00426178">
        <w:rPr>
          <w:rFonts w:ascii="Times New Roman" w:hAnsi="Times New Roman" w:cs="Times New Roman"/>
          <w:sz w:val="28"/>
          <w:szCs w:val="24"/>
        </w:rPr>
        <w:t>ноутбук</w:t>
      </w:r>
      <w:r w:rsidR="00EB5F75">
        <w:rPr>
          <w:rFonts w:ascii="Times New Roman" w:hAnsi="Times New Roman" w:cs="Times New Roman"/>
          <w:sz w:val="28"/>
          <w:szCs w:val="24"/>
        </w:rPr>
        <w:t>.</w:t>
      </w:r>
    </w:p>
    <w:p w14:paraId="35ECF4DB" w14:textId="77777777" w:rsidR="00E24F5D" w:rsidRDefault="00E24F5D" w:rsidP="00B656D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5F75">
        <w:rPr>
          <w:rFonts w:ascii="Times New Roman" w:hAnsi="Times New Roman" w:cs="Times New Roman"/>
          <w:sz w:val="28"/>
          <w:szCs w:val="24"/>
        </w:rPr>
        <w:t>Материалы:</w:t>
      </w:r>
      <w:r w:rsidR="007E7701" w:rsidRPr="00EB5F75">
        <w:rPr>
          <w:rFonts w:ascii="Times New Roman" w:hAnsi="Times New Roman" w:cs="Times New Roman"/>
          <w:sz w:val="28"/>
          <w:szCs w:val="24"/>
        </w:rPr>
        <w:t xml:space="preserve"> </w:t>
      </w:r>
      <w:r w:rsidR="00EB5F75">
        <w:rPr>
          <w:rFonts w:ascii="Times New Roman" w:hAnsi="Times New Roman" w:cs="Times New Roman"/>
          <w:sz w:val="28"/>
          <w:szCs w:val="24"/>
        </w:rPr>
        <w:t xml:space="preserve">разнообразные виды </w:t>
      </w:r>
      <w:r w:rsidR="007E7701" w:rsidRPr="00EB5F75">
        <w:rPr>
          <w:rFonts w:ascii="Times New Roman" w:hAnsi="Times New Roman" w:cs="Times New Roman"/>
          <w:sz w:val="28"/>
          <w:szCs w:val="24"/>
        </w:rPr>
        <w:t>бумаг</w:t>
      </w:r>
      <w:r w:rsidR="00EB5F75">
        <w:rPr>
          <w:rFonts w:ascii="Times New Roman" w:hAnsi="Times New Roman" w:cs="Times New Roman"/>
          <w:sz w:val="28"/>
          <w:szCs w:val="24"/>
        </w:rPr>
        <w:t>и</w:t>
      </w:r>
      <w:r w:rsidR="007E7701" w:rsidRPr="00EB5F75">
        <w:rPr>
          <w:rFonts w:ascii="Times New Roman" w:hAnsi="Times New Roman" w:cs="Times New Roman"/>
          <w:sz w:val="28"/>
          <w:szCs w:val="24"/>
        </w:rPr>
        <w:t>, картон</w:t>
      </w:r>
      <w:r w:rsidR="00EB5F75">
        <w:rPr>
          <w:rFonts w:ascii="Times New Roman" w:hAnsi="Times New Roman" w:cs="Times New Roman"/>
          <w:sz w:val="28"/>
          <w:szCs w:val="24"/>
        </w:rPr>
        <w:t>а;</w:t>
      </w:r>
      <w:r w:rsidR="007E7701" w:rsidRPr="00EB5F75">
        <w:rPr>
          <w:rFonts w:ascii="Times New Roman" w:hAnsi="Times New Roman" w:cs="Times New Roman"/>
          <w:sz w:val="28"/>
          <w:szCs w:val="24"/>
        </w:rPr>
        <w:t xml:space="preserve"> восковые мелки, акварель, гуашь, кисти, простые карандаши, цветные карандаши, фломастеры</w:t>
      </w:r>
      <w:r w:rsidR="00EB5F75">
        <w:rPr>
          <w:rFonts w:ascii="Times New Roman" w:hAnsi="Times New Roman" w:cs="Times New Roman"/>
          <w:sz w:val="28"/>
          <w:szCs w:val="24"/>
        </w:rPr>
        <w:t>,</w:t>
      </w:r>
      <w:r w:rsidR="007E7701" w:rsidRPr="00EB5F75">
        <w:rPr>
          <w:rFonts w:ascii="Times New Roman" w:hAnsi="Times New Roman" w:cs="Times New Roman"/>
          <w:sz w:val="28"/>
          <w:szCs w:val="24"/>
        </w:rPr>
        <w:t xml:space="preserve"> мел, восковые свечи, пастель, </w:t>
      </w:r>
      <w:r w:rsidR="00EB5F75">
        <w:rPr>
          <w:rFonts w:ascii="Times New Roman" w:hAnsi="Times New Roman" w:cs="Times New Roman"/>
          <w:sz w:val="28"/>
          <w:szCs w:val="24"/>
        </w:rPr>
        <w:t>разнообразный бросовый материал, баночки-непроливайки.</w:t>
      </w:r>
    </w:p>
    <w:p w14:paraId="5E7A57A3" w14:textId="77777777" w:rsidR="00EB5F75" w:rsidRDefault="00EB5F75" w:rsidP="00B656D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глядный материал: таблицы (спектр, палитра цветов), альбомы по изобразительной деятельности, картины, репродукции.</w:t>
      </w:r>
    </w:p>
    <w:p w14:paraId="1680FF81" w14:textId="77777777" w:rsidR="00484821" w:rsidRDefault="00EB5F75" w:rsidP="00B656D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дактический материал: муляжи, куклы, игрушки.</w:t>
      </w:r>
      <w:r w:rsidR="007E7701" w:rsidRPr="00EB5F7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DD6B1EE" w14:textId="77777777" w:rsidR="00E87CEC" w:rsidRPr="002F0850" w:rsidRDefault="00E87CEC" w:rsidP="00E87CE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074EEE5" w14:textId="77777777" w:rsidR="006C36F0" w:rsidRPr="00426178" w:rsidRDefault="00EB5F75" w:rsidP="00B656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7CEC">
        <w:rPr>
          <w:rFonts w:ascii="Times New Roman" w:hAnsi="Times New Roman" w:cs="Times New Roman"/>
          <w:b/>
          <w:sz w:val="28"/>
          <w:szCs w:val="24"/>
        </w:rPr>
        <w:t>Формы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36F0" w:rsidRPr="00693707">
        <w:rPr>
          <w:rFonts w:ascii="Times New Roman" w:hAnsi="Times New Roman" w:cs="Times New Roman"/>
          <w:sz w:val="28"/>
          <w:szCs w:val="28"/>
        </w:rPr>
        <w:t>Выставки. Участие в конкурсах. Открытые занятия для родителей.</w:t>
      </w:r>
    </w:p>
    <w:p w14:paraId="00FDB5B7" w14:textId="77777777" w:rsidR="00426178" w:rsidRDefault="00426178" w:rsidP="00B656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030DDE3" w14:textId="77777777" w:rsidR="009538A9" w:rsidRPr="00EB5F75" w:rsidRDefault="009538A9" w:rsidP="00B656D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057">
        <w:rPr>
          <w:rFonts w:ascii="Times New Roman" w:hAnsi="Times New Roman" w:cs="Times New Roman"/>
          <w:sz w:val="28"/>
          <w:szCs w:val="28"/>
        </w:rPr>
        <w:t>Для отслеживания результатов обучения</w:t>
      </w:r>
      <w:r w:rsidR="00B65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6DC">
        <w:rPr>
          <w:rFonts w:ascii="Times New Roman" w:hAnsi="Times New Roman" w:cs="Times New Roman"/>
          <w:sz w:val="28"/>
          <w:szCs w:val="28"/>
        </w:rPr>
        <w:t>используются</w:t>
      </w:r>
      <w:r w:rsidRPr="00645057">
        <w:rPr>
          <w:rFonts w:ascii="Times New Roman" w:hAnsi="Times New Roman" w:cs="Times New Roman"/>
          <w:sz w:val="28"/>
          <w:szCs w:val="28"/>
        </w:rPr>
        <w:t xml:space="preserve"> </w:t>
      </w:r>
      <w:r w:rsidR="00B656DC">
        <w:rPr>
          <w:rFonts w:ascii="Times New Roman" w:hAnsi="Times New Roman" w:cs="Times New Roman"/>
          <w:sz w:val="28"/>
          <w:szCs w:val="28"/>
        </w:rPr>
        <w:t xml:space="preserve"> </w:t>
      </w:r>
      <w:r w:rsidRPr="00645057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645057">
        <w:rPr>
          <w:rFonts w:ascii="Times New Roman" w:hAnsi="Times New Roman" w:cs="Times New Roman"/>
          <w:sz w:val="28"/>
          <w:szCs w:val="28"/>
        </w:rPr>
        <w:t xml:space="preserve"> </w:t>
      </w:r>
      <w:r w:rsidR="00B656DC">
        <w:rPr>
          <w:rFonts w:ascii="Times New Roman" w:hAnsi="Times New Roman" w:cs="Times New Roman"/>
          <w:sz w:val="28"/>
          <w:szCs w:val="28"/>
        </w:rPr>
        <w:t>н</w:t>
      </w:r>
      <w:r w:rsidRPr="00645057">
        <w:rPr>
          <w:rFonts w:ascii="Times New Roman" w:hAnsi="Times New Roman" w:cs="Times New Roman"/>
          <w:sz w:val="28"/>
          <w:szCs w:val="28"/>
        </w:rPr>
        <w:t>аблюдени</w:t>
      </w:r>
      <w:r w:rsidR="00B656DC">
        <w:rPr>
          <w:rFonts w:ascii="Times New Roman" w:hAnsi="Times New Roman" w:cs="Times New Roman"/>
          <w:sz w:val="28"/>
          <w:szCs w:val="28"/>
        </w:rPr>
        <w:t>я, анализа продуктов детской деятельности</w:t>
      </w:r>
      <w:r w:rsidR="00426178">
        <w:rPr>
          <w:rFonts w:ascii="Times New Roman" w:hAnsi="Times New Roman" w:cs="Times New Roman"/>
          <w:sz w:val="28"/>
          <w:szCs w:val="28"/>
        </w:rPr>
        <w:t>.</w:t>
      </w:r>
    </w:p>
    <w:p w14:paraId="0DBD0DFC" w14:textId="77777777" w:rsidR="009538A9" w:rsidRPr="00645057" w:rsidRDefault="009538A9" w:rsidP="00B656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E2439" w14:textId="77777777" w:rsidR="009538A9" w:rsidRDefault="00796C15" w:rsidP="00B65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538A9" w:rsidRPr="001B63F0">
        <w:rPr>
          <w:rFonts w:ascii="Times New Roman" w:hAnsi="Times New Roman" w:cs="Times New Roman"/>
          <w:b/>
          <w:sz w:val="24"/>
          <w:szCs w:val="24"/>
        </w:rPr>
        <w:t xml:space="preserve">ыявления особенностей изобразительных знаний, умений, </w:t>
      </w:r>
    </w:p>
    <w:p w14:paraId="07506C39" w14:textId="77777777" w:rsidR="00B656DC" w:rsidRPr="00796C15" w:rsidRDefault="009538A9" w:rsidP="00796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>навыков детей 5-7 лет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276"/>
        <w:gridCol w:w="992"/>
      </w:tblGrid>
      <w:tr w:rsidR="009538A9" w:rsidRPr="001B63F0" w14:paraId="2EACA8C2" w14:textId="77777777" w:rsidTr="00796C15">
        <w:tc>
          <w:tcPr>
            <w:tcW w:w="567" w:type="dxa"/>
            <w:vMerge w:val="restart"/>
            <w:vAlign w:val="center"/>
          </w:tcPr>
          <w:p w14:paraId="335489CE" w14:textId="77777777" w:rsidR="009538A9" w:rsidRPr="001B63F0" w:rsidRDefault="009538A9" w:rsidP="00B656DC">
            <w:pPr>
              <w:ind w:left="-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  <w:vAlign w:val="center"/>
          </w:tcPr>
          <w:p w14:paraId="4D3783C8" w14:textId="77777777" w:rsidR="009538A9" w:rsidRPr="001B63F0" w:rsidRDefault="009538A9" w:rsidP="00B6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gridSpan w:val="3"/>
            <w:vAlign w:val="center"/>
          </w:tcPr>
          <w:p w14:paraId="65C76CFA" w14:textId="77777777" w:rsidR="009538A9" w:rsidRPr="001B63F0" w:rsidRDefault="009538A9" w:rsidP="00B6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9538A9" w:rsidRPr="001B63F0" w14:paraId="78288EAB" w14:textId="77777777" w:rsidTr="00796C15">
        <w:tc>
          <w:tcPr>
            <w:tcW w:w="567" w:type="dxa"/>
            <w:vMerge/>
          </w:tcPr>
          <w:p w14:paraId="30D2F092" w14:textId="77777777" w:rsidR="009538A9" w:rsidRPr="001B63F0" w:rsidRDefault="009538A9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2763DF91" w14:textId="77777777" w:rsidR="009538A9" w:rsidRPr="001B63F0" w:rsidRDefault="009538A9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47EF0" w14:textId="77777777" w:rsidR="009538A9" w:rsidRPr="006161DC" w:rsidRDefault="009538A9" w:rsidP="00B656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61DC">
              <w:rPr>
                <w:rFonts w:ascii="Times New Roman" w:hAnsi="Times New Roman" w:cs="Times New Roman"/>
                <w:szCs w:val="24"/>
              </w:rPr>
              <w:t>Не сформированы</w:t>
            </w:r>
          </w:p>
        </w:tc>
        <w:tc>
          <w:tcPr>
            <w:tcW w:w="1276" w:type="dxa"/>
          </w:tcPr>
          <w:p w14:paraId="1F069F0C" w14:textId="77777777" w:rsidR="009538A9" w:rsidRPr="006161DC" w:rsidRDefault="009538A9" w:rsidP="00B656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61DC">
              <w:rPr>
                <w:rFonts w:ascii="Times New Roman" w:hAnsi="Times New Roman" w:cs="Times New Roman"/>
                <w:szCs w:val="24"/>
              </w:rPr>
              <w:t>На стадии формирования</w:t>
            </w:r>
          </w:p>
        </w:tc>
        <w:tc>
          <w:tcPr>
            <w:tcW w:w="992" w:type="dxa"/>
          </w:tcPr>
          <w:p w14:paraId="5C104B60" w14:textId="77777777" w:rsidR="009538A9" w:rsidRPr="006161DC" w:rsidRDefault="009538A9" w:rsidP="00B656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61DC">
              <w:rPr>
                <w:rFonts w:ascii="Times New Roman" w:hAnsi="Times New Roman" w:cs="Times New Roman"/>
                <w:szCs w:val="24"/>
              </w:rPr>
              <w:t>Сформированы</w:t>
            </w:r>
          </w:p>
        </w:tc>
      </w:tr>
      <w:tr w:rsidR="009538A9" w:rsidRPr="001B63F0" w14:paraId="6D0E5F7E" w14:textId="77777777" w:rsidTr="00796C15">
        <w:tc>
          <w:tcPr>
            <w:tcW w:w="567" w:type="dxa"/>
          </w:tcPr>
          <w:p w14:paraId="46F62C6F" w14:textId="77777777" w:rsidR="009538A9" w:rsidRPr="001B63F0" w:rsidRDefault="009538A9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D1370F8" w14:textId="77777777" w:rsidR="009538A9" w:rsidRPr="001B63F0" w:rsidRDefault="00426178" w:rsidP="00B65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ния о нетрадиционной технике</w:t>
            </w:r>
          </w:p>
        </w:tc>
        <w:tc>
          <w:tcPr>
            <w:tcW w:w="1134" w:type="dxa"/>
          </w:tcPr>
          <w:p w14:paraId="1DE1C159" w14:textId="77777777" w:rsidR="009538A9" w:rsidRPr="001B63F0" w:rsidRDefault="009538A9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C3327E" w14:textId="77777777" w:rsidR="009538A9" w:rsidRPr="001B63F0" w:rsidRDefault="009538A9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510B2" w14:textId="77777777" w:rsidR="009538A9" w:rsidRPr="001B63F0" w:rsidRDefault="009538A9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78" w:rsidRPr="001B63F0" w14:paraId="364B5786" w14:textId="77777777" w:rsidTr="00796C15">
        <w:tc>
          <w:tcPr>
            <w:tcW w:w="567" w:type="dxa"/>
          </w:tcPr>
          <w:p w14:paraId="5B725517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C3737FC" w14:textId="77777777" w:rsidR="00426178" w:rsidRDefault="00426178" w:rsidP="00B65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ния о характерных особенностях нетрадиционной техники</w:t>
            </w:r>
          </w:p>
        </w:tc>
        <w:tc>
          <w:tcPr>
            <w:tcW w:w="1134" w:type="dxa"/>
          </w:tcPr>
          <w:p w14:paraId="7D6B9636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6E8364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B34AD9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78" w:rsidRPr="001B63F0" w14:paraId="6ACD0826" w14:textId="77777777" w:rsidTr="00796C15">
        <w:tc>
          <w:tcPr>
            <w:tcW w:w="567" w:type="dxa"/>
          </w:tcPr>
          <w:p w14:paraId="036990B7" w14:textId="77777777" w:rsidR="00426178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3E17894" w14:textId="77777777" w:rsidR="00426178" w:rsidRDefault="00426178" w:rsidP="00B65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дача формы</w:t>
            </w:r>
          </w:p>
        </w:tc>
        <w:tc>
          <w:tcPr>
            <w:tcW w:w="1134" w:type="dxa"/>
          </w:tcPr>
          <w:p w14:paraId="7BDB6CCD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E9E6AA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42DAB4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78" w:rsidRPr="001B63F0" w14:paraId="30899867" w14:textId="77777777" w:rsidTr="00796C15">
        <w:tc>
          <w:tcPr>
            <w:tcW w:w="567" w:type="dxa"/>
          </w:tcPr>
          <w:p w14:paraId="56BE9510" w14:textId="77777777" w:rsidR="00426178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68695902" w14:textId="77777777" w:rsidR="00426178" w:rsidRDefault="00426178" w:rsidP="00B65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 пропорции</w:t>
            </w:r>
            <w:proofErr w:type="gramEnd"/>
          </w:p>
        </w:tc>
        <w:tc>
          <w:tcPr>
            <w:tcW w:w="1134" w:type="dxa"/>
          </w:tcPr>
          <w:p w14:paraId="2C888588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778A27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FBA22E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78" w:rsidRPr="001B63F0" w14:paraId="5C4CFDB4" w14:textId="77777777" w:rsidTr="00796C15">
        <w:tc>
          <w:tcPr>
            <w:tcW w:w="567" w:type="dxa"/>
          </w:tcPr>
          <w:p w14:paraId="29A86B28" w14:textId="77777777" w:rsidR="00426178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3D2398CD" w14:textId="77777777" w:rsidR="00426178" w:rsidRDefault="00426178" w:rsidP="00B65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зиция (расположение изображения на листе)</w:t>
            </w:r>
          </w:p>
        </w:tc>
        <w:tc>
          <w:tcPr>
            <w:tcW w:w="1134" w:type="dxa"/>
          </w:tcPr>
          <w:p w14:paraId="19A9BDF4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E8E613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CF35BA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78" w:rsidRPr="001B63F0" w14:paraId="26EAD373" w14:textId="77777777" w:rsidTr="00796C15">
        <w:tc>
          <w:tcPr>
            <w:tcW w:w="567" w:type="dxa"/>
          </w:tcPr>
          <w:p w14:paraId="10ADDA21" w14:textId="77777777" w:rsidR="00426178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7895E180" w14:textId="77777777" w:rsidR="00426178" w:rsidRDefault="00426178" w:rsidP="00B65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дача движений</w:t>
            </w:r>
          </w:p>
        </w:tc>
        <w:tc>
          <w:tcPr>
            <w:tcW w:w="1134" w:type="dxa"/>
          </w:tcPr>
          <w:p w14:paraId="28F8F093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201A7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766419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78" w:rsidRPr="001B63F0" w14:paraId="0850B6C8" w14:textId="77777777" w:rsidTr="00796C15">
        <w:tc>
          <w:tcPr>
            <w:tcW w:w="567" w:type="dxa"/>
          </w:tcPr>
          <w:p w14:paraId="19BE9761" w14:textId="77777777" w:rsidR="00426178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3FC22B58" w14:textId="77777777" w:rsidR="00426178" w:rsidRDefault="00426178" w:rsidP="00B65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ие цветовой гаммы</w:t>
            </w:r>
          </w:p>
        </w:tc>
        <w:tc>
          <w:tcPr>
            <w:tcW w:w="1134" w:type="dxa"/>
          </w:tcPr>
          <w:p w14:paraId="1705B746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54A5E9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6DBF4D" w14:textId="77777777" w:rsidR="00426178" w:rsidRPr="001B63F0" w:rsidRDefault="00426178" w:rsidP="00B6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80C6EA" w14:textId="77777777" w:rsidR="009538A9" w:rsidRPr="001B63F0" w:rsidRDefault="009538A9" w:rsidP="00B65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B196" w14:textId="77777777" w:rsidR="009538A9" w:rsidRPr="00B656DC" w:rsidRDefault="009538A9" w:rsidP="00796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707">
        <w:rPr>
          <w:rFonts w:ascii="Times New Roman" w:hAnsi="Times New Roman" w:cs="Times New Roman"/>
          <w:b/>
          <w:sz w:val="28"/>
          <w:szCs w:val="28"/>
        </w:rPr>
        <w:t>Показатель сформирован:</w:t>
      </w:r>
      <w:r w:rsidRPr="00693707">
        <w:rPr>
          <w:rFonts w:ascii="Times New Roman" w:hAnsi="Times New Roman" w:cs="Times New Roman"/>
          <w:sz w:val="28"/>
          <w:szCs w:val="28"/>
        </w:rPr>
        <w:t xml:space="preserve"> </w:t>
      </w:r>
      <w:r w:rsidR="00426178" w:rsidRPr="00693707">
        <w:rPr>
          <w:rFonts w:ascii="Times New Roman" w:hAnsi="Times New Roman" w:cs="Times New Roman"/>
          <w:sz w:val="28"/>
          <w:szCs w:val="28"/>
        </w:rPr>
        <w:t>ребенок проявляет интерес к нетрадиционн</w:t>
      </w:r>
      <w:r w:rsidR="00796C15" w:rsidRPr="00693707">
        <w:rPr>
          <w:rFonts w:ascii="Times New Roman" w:hAnsi="Times New Roman" w:cs="Times New Roman"/>
          <w:sz w:val="28"/>
          <w:szCs w:val="28"/>
        </w:rPr>
        <w:t>ым</w:t>
      </w:r>
      <w:r w:rsidR="00426178" w:rsidRPr="00693707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796C15" w:rsidRPr="00693707">
        <w:rPr>
          <w:rFonts w:ascii="Times New Roman" w:hAnsi="Times New Roman" w:cs="Times New Roman"/>
          <w:sz w:val="28"/>
          <w:szCs w:val="28"/>
        </w:rPr>
        <w:t>ам</w:t>
      </w:r>
      <w:r w:rsidR="00426178" w:rsidRPr="00693707">
        <w:rPr>
          <w:rFonts w:ascii="Times New Roman" w:hAnsi="Times New Roman" w:cs="Times New Roman"/>
          <w:sz w:val="28"/>
          <w:szCs w:val="28"/>
        </w:rPr>
        <w:t>. Р</w:t>
      </w:r>
      <w:r w:rsidRPr="00693707">
        <w:rPr>
          <w:rFonts w:ascii="Times New Roman" w:hAnsi="Times New Roman" w:cs="Times New Roman"/>
          <w:sz w:val="28"/>
          <w:szCs w:val="28"/>
        </w:rPr>
        <w:t xml:space="preserve">ебенок успешно владеет знаниями и </w:t>
      </w:r>
      <w:proofErr w:type="gramStart"/>
      <w:r w:rsidRPr="00693707">
        <w:rPr>
          <w:rFonts w:ascii="Times New Roman" w:hAnsi="Times New Roman" w:cs="Times New Roman"/>
          <w:sz w:val="28"/>
          <w:szCs w:val="28"/>
        </w:rPr>
        <w:t>умениями,  использует</w:t>
      </w:r>
      <w:proofErr w:type="gramEnd"/>
      <w:r w:rsidRPr="00693707">
        <w:rPr>
          <w:rFonts w:ascii="Times New Roman" w:hAnsi="Times New Roman" w:cs="Times New Roman"/>
          <w:sz w:val="28"/>
          <w:szCs w:val="28"/>
        </w:rPr>
        <w:t xml:space="preserve"> в собственной деятельности средства, приёмы и способы </w:t>
      </w:r>
      <w:r w:rsidR="00426178" w:rsidRPr="00693707">
        <w:rPr>
          <w:rFonts w:ascii="Times New Roman" w:hAnsi="Times New Roman" w:cs="Times New Roman"/>
          <w:sz w:val="28"/>
          <w:szCs w:val="28"/>
        </w:rPr>
        <w:t xml:space="preserve">нетрадиционных техник для </w:t>
      </w:r>
      <w:r w:rsidRPr="00693707">
        <w:rPr>
          <w:rFonts w:ascii="Times New Roman" w:hAnsi="Times New Roman" w:cs="Times New Roman"/>
          <w:sz w:val="28"/>
          <w:szCs w:val="28"/>
        </w:rPr>
        <w:t xml:space="preserve">создания художественного образа.  </w:t>
      </w:r>
      <w:proofErr w:type="gramStart"/>
      <w:r w:rsidRPr="00693707">
        <w:rPr>
          <w:rFonts w:ascii="Times New Roman" w:hAnsi="Times New Roman" w:cs="Times New Roman"/>
          <w:sz w:val="28"/>
          <w:szCs w:val="28"/>
        </w:rPr>
        <w:t>Владеет  комплексом</w:t>
      </w:r>
      <w:proofErr w:type="gramEnd"/>
      <w:r w:rsidRPr="00693707">
        <w:rPr>
          <w:rFonts w:ascii="Times New Roman" w:hAnsi="Times New Roman" w:cs="Times New Roman"/>
          <w:sz w:val="28"/>
          <w:szCs w:val="28"/>
        </w:rPr>
        <w:t xml:space="preserve"> технических умений и навыков создания продукта творчества,  знает несколько изобразительных способов изображения предмета и с успехом их применяет.</w:t>
      </w:r>
      <w:r w:rsidR="00796C15" w:rsidRPr="00693707">
        <w:rPr>
          <w:sz w:val="24"/>
          <w:szCs w:val="24"/>
        </w:rPr>
        <w:t xml:space="preserve"> </w:t>
      </w:r>
      <w:r w:rsidR="00796C15" w:rsidRPr="00796C15">
        <w:rPr>
          <w:rFonts w:ascii="Times New Roman" w:hAnsi="Times New Roman" w:cs="Times New Roman"/>
          <w:sz w:val="28"/>
          <w:szCs w:val="28"/>
        </w:rPr>
        <w:t>Аргументирует выбор той или иной техники и правильно называет ее. Соблюдает пропорциональность в изображении разных предметов; располагает изображение по всему листу; цветовое решение соответствует полному раскрытию замысла и характеристики изображаемого. При восприятии рисунка может дать эстетическую оценку. Выполняет задание самостоятельно, бес помощи взрослого.</w:t>
      </w:r>
    </w:p>
    <w:p w14:paraId="76B89245" w14:textId="77777777" w:rsidR="009538A9" w:rsidRPr="00796C15" w:rsidRDefault="009538A9" w:rsidP="00B6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ь на стадии формирования: </w:t>
      </w:r>
      <w:r w:rsidR="00426178" w:rsidRPr="00693707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нетрадиционной технике рисования. Не всегда правильно выделяет характерные особенности той или иной техники. </w:t>
      </w:r>
      <w:r w:rsidR="00796C15" w:rsidRPr="00693707">
        <w:rPr>
          <w:rFonts w:ascii="Times New Roman" w:hAnsi="Times New Roman" w:cs="Times New Roman"/>
          <w:sz w:val="28"/>
          <w:szCs w:val="28"/>
        </w:rPr>
        <w:t>Р</w:t>
      </w:r>
      <w:r w:rsidRPr="00693707">
        <w:rPr>
          <w:rFonts w:ascii="Times New Roman" w:hAnsi="Times New Roman" w:cs="Times New Roman"/>
          <w:sz w:val="28"/>
          <w:szCs w:val="28"/>
        </w:rPr>
        <w:t>ебенок</w:t>
      </w:r>
      <w:r w:rsidRPr="00693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707">
        <w:rPr>
          <w:rFonts w:ascii="Times New Roman" w:hAnsi="Times New Roman" w:cs="Times New Roman"/>
          <w:sz w:val="28"/>
          <w:szCs w:val="28"/>
        </w:rPr>
        <w:t xml:space="preserve">владеет знаниями и умениями, приемами и способами в собственной изобразительной деятельности; с помощью </w:t>
      </w:r>
      <w:proofErr w:type="gramStart"/>
      <w:r w:rsidRPr="00693707">
        <w:rPr>
          <w:rFonts w:ascii="Times New Roman" w:hAnsi="Times New Roman" w:cs="Times New Roman"/>
          <w:sz w:val="28"/>
          <w:szCs w:val="28"/>
        </w:rPr>
        <w:t>взрослого:  применяет</w:t>
      </w:r>
      <w:proofErr w:type="gramEnd"/>
      <w:r w:rsidRPr="00693707">
        <w:rPr>
          <w:rFonts w:ascii="Times New Roman" w:hAnsi="Times New Roman" w:cs="Times New Roman"/>
          <w:sz w:val="28"/>
          <w:szCs w:val="28"/>
        </w:rPr>
        <w:t xml:space="preserve"> несколько изобразительных способов изображения предмета, умеет планировать работу и создавать собственный замысел с незначительной помощью,    умеет сочетать нетрадиционные техники и материалы дл</w:t>
      </w:r>
      <w:r w:rsidR="00B656DC" w:rsidRPr="00693707">
        <w:rPr>
          <w:rFonts w:ascii="Times New Roman" w:hAnsi="Times New Roman" w:cs="Times New Roman"/>
          <w:sz w:val="28"/>
          <w:szCs w:val="28"/>
        </w:rPr>
        <w:t>я создания собственного образа.</w:t>
      </w:r>
      <w:r w:rsidR="00426178" w:rsidRPr="00693707">
        <w:rPr>
          <w:sz w:val="24"/>
          <w:szCs w:val="24"/>
        </w:rPr>
        <w:t xml:space="preserve"> </w:t>
      </w:r>
      <w:r w:rsidR="00796C15">
        <w:rPr>
          <w:rFonts w:ascii="Times New Roman" w:hAnsi="Times New Roman" w:cs="Times New Roman"/>
          <w:sz w:val="28"/>
          <w:szCs w:val="28"/>
        </w:rPr>
        <w:t>Н</w:t>
      </w:r>
      <w:r w:rsidR="00796C15" w:rsidRPr="00796C15">
        <w:rPr>
          <w:rFonts w:ascii="Times New Roman" w:hAnsi="Times New Roman" w:cs="Times New Roman"/>
          <w:sz w:val="28"/>
          <w:szCs w:val="28"/>
        </w:rPr>
        <w:t>е всегда располагает изображение по всему листу</w:t>
      </w:r>
      <w:proofErr w:type="gramStart"/>
      <w:r w:rsidR="00796C15" w:rsidRPr="00796C15">
        <w:rPr>
          <w:rFonts w:ascii="Times New Roman" w:hAnsi="Times New Roman" w:cs="Times New Roman"/>
          <w:sz w:val="28"/>
          <w:szCs w:val="28"/>
        </w:rPr>
        <w:t xml:space="preserve">; </w:t>
      </w:r>
      <w:r w:rsidR="00426178" w:rsidRPr="00796C15">
        <w:rPr>
          <w:rFonts w:ascii="Times New Roman" w:hAnsi="Times New Roman" w:cs="Times New Roman"/>
          <w:sz w:val="28"/>
          <w:szCs w:val="28"/>
        </w:rPr>
        <w:t>Соблюдает</w:t>
      </w:r>
      <w:proofErr w:type="gramEnd"/>
      <w:r w:rsidR="00426178" w:rsidRPr="00796C15">
        <w:rPr>
          <w:rFonts w:ascii="Times New Roman" w:hAnsi="Times New Roman" w:cs="Times New Roman"/>
          <w:sz w:val="28"/>
          <w:szCs w:val="28"/>
        </w:rPr>
        <w:t xml:space="preserve"> пропорциональность в изображении разных предметов; цветовое решение соответствует полному раскрытию замысла и характеристики изображаемого; При восприятии рисунка может дать незначительную оценку деятельности. При восприятии рисунка может дать эстетическую оценку.</w:t>
      </w:r>
    </w:p>
    <w:p w14:paraId="21D0458C" w14:textId="77777777" w:rsidR="009538A9" w:rsidRPr="00796C15" w:rsidRDefault="009538A9" w:rsidP="00796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693707">
        <w:rPr>
          <w:rFonts w:ascii="Times New Roman" w:hAnsi="Times New Roman" w:cs="Times New Roman"/>
          <w:b/>
          <w:sz w:val="28"/>
          <w:szCs w:val="28"/>
        </w:rPr>
        <w:t xml:space="preserve">Показатель не сформирован: </w:t>
      </w:r>
      <w:r w:rsidR="00426178" w:rsidRPr="00796C15">
        <w:rPr>
          <w:rFonts w:ascii="Times New Roman" w:hAnsi="Times New Roman" w:cs="Times New Roman"/>
          <w:sz w:val="28"/>
        </w:rPr>
        <w:t>ребенок проявляет слабый интерес к нетрадиционной технике рисования, неохотно вступает в данный вид деятельности. Ребенок путает и не всегд</w:t>
      </w:r>
      <w:r w:rsidR="00796C15">
        <w:rPr>
          <w:rFonts w:ascii="Times New Roman" w:hAnsi="Times New Roman" w:cs="Times New Roman"/>
          <w:sz w:val="28"/>
        </w:rPr>
        <w:t>а правильно</w:t>
      </w:r>
      <w:r w:rsidR="00426178" w:rsidRPr="00796C15">
        <w:rPr>
          <w:rFonts w:ascii="Times New Roman" w:hAnsi="Times New Roman" w:cs="Times New Roman"/>
          <w:sz w:val="28"/>
        </w:rPr>
        <w:t xml:space="preserve"> выделяет характерные особенности той или иной техники. Затрудняется аргументировать свой выбор техники. Не всегда соблюдает пропорциональность в изображении разных предметов; цветовое решение не соответствует полному раскрытию замысла и характеристики изображаемого; не всегда располагает изображение по всему листу</w:t>
      </w:r>
      <w:proofErr w:type="gramStart"/>
      <w:r w:rsidR="00426178" w:rsidRPr="00796C15">
        <w:rPr>
          <w:rFonts w:ascii="Times New Roman" w:hAnsi="Times New Roman" w:cs="Times New Roman"/>
          <w:sz w:val="28"/>
        </w:rPr>
        <w:t>; При</w:t>
      </w:r>
      <w:proofErr w:type="gramEnd"/>
      <w:r w:rsidR="00426178" w:rsidRPr="00796C15">
        <w:rPr>
          <w:rFonts w:ascii="Times New Roman" w:hAnsi="Times New Roman" w:cs="Times New Roman"/>
          <w:sz w:val="28"/>
        </w:rPr>
        <w:t xml:space="preserve"> восприятии рисунка затрудняется дать эстетическую оценку. </w:t>
      </w:r>
      <w:r w:rsidRPr="00796C15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4E08D5AA" w14:textId="77777777" w:rsidR="00337F53" w:rsidRPr="001B63F0" w:rsidRDefault="00337F53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9B160" w14:textId="77777777" w:rsidR="00511961" w:rsidRPr="001B63F0" w:rsidRDefault="00511961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688D0" w14:textId="77777777" w:rsidR="00511961" w:rsidRPr="001B63F0" w:rsidRDefault="00511961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B84B4" w14:textId="77777777" w:rsidR="00511961" w:rsidRPr="001B63F0" w:rsidRDefault="00511961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ED1DF" w14:textId="77777777" w:rsidR="00511961" w:rsidRPr="001B63F0" w:rsidRDefault="00511961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621BE" w14:textId="77777777" w:rsidR="00511961" w:rsidRPr="001B63F0" w:rsidRDefault="00511961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945AD" w14:textId="77777777" w:rsidR="00511961" w:rsidRPr="001B63F0" w:rsidRDefault="00511961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2B48C" w14:textId="77777777" w:rsidR="00511961" w:rsidRPr="001B63F0" w:rsidRDefault="00511961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52944" w14:textId="77777777" w:rsidR="00122083" w:rsidRPr="001B63F0" w:rsidRDefault="00122083" w:rsidP="00B65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CD758" w14:textId="77777777" w:rsidR="00122083" w:rsidRPr="001B63F0" w:rsidRDefault="00122083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E02F0" w14:textId="77777777" w:rsidR="00122083" w:rsidRPr="001B63F0" w:rsidRDefault="00122083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3A553" w14:textId="77777777" w:rsidR="00355DD5" w:rsidRPr="001B63F0" w:rsidRDefault="00355DD5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A4FD3" w14:textId="77777777" w:rsidR="00355DD5" w:rsidRPr="001B63F0" w:rsidRDefault="00355DD5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50FFF" w14:textId="77777777" w:rsidR="00355DD5" w:rsidRPr="001B63F0" w:rsidRDefault="00355DD5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361E8" w14:textId="77777777" w:rsidR="00355DD5" w:rsidRPr="001B63F0" w:rsidRDefault="00355DD5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FEAEE" w14:textId="77777777" w:rsidR="00355DD5" w:rsidRDefault="00355DD5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48ACD" w14:textId="77777777" w:rsidR="00B656DC" w:rsidRDefault="00B656DC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D81E3" w14:textId="77777777" w:rsidR="00B656DC" w:rsidRPr="001B63F0" w:rsidRDefault="00B656DC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CA9C6" w14:textId="77777777" w:rsidR="00355DD5" w:rsidRDefault="00355DD5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9CF45" w14:textId="77777777" w:rsidR="007E7701" w:rsidRDefault="007E7701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168B3" w14:textId="77777777" w:rsidR="00B656DC" w:rsidRDefault="00B656DC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A84AC" w14:textId="77777777" w:rsidR="00B656DC" w:rsidRDefault="00B656DC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0BF08" w14:textId="77777777" w:rsidR="00B656DC" w:rsidRDefault="00B656DC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D7C2E" w14:textId="77777777" w:rsidR="00B656DC" w:rsidRDefault="00B656DC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EE97" w14:textId="77777777" w:rsidR="00B656DC" w:rsidRDefault="00B656DC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AF6AF" w14:textId="77777777" w:rsidR="00B656DC" w:rsidRDefault="00B656DC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6A3FD" w14:textId="77777777" w:rsidR="00B656DC" w:rsidRDefault="00B656DC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4ACC0" w14:textId="77777777" w:rsidR="002F0850" w:rsidRDefault="002F0850" w:rsidP="00B6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AF4AF" w14:textId="77777777" w:rsidR="00286ABF" w:rsidRPr="00693707" w:rsidRDefault="00E24F5D" w:rsidP="00B6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0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0279B9BD" w14:textId="77777777" w:rsidR="00286ABF" w:rsidRPr="00693707" w:rsidRDefault="00286ABF" w:rsidP="00B65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74B2C" w14:textId="77777777" w:rsidR="00286ABF" w:rsidRPr="00693707" w:rsidRDefault="00286ABF" w:rsidP="00B656DC">
      <w:pPr>
        <w:pStyle w:val="aa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707">
        <w:rPr>
          <w:rFonts w:ascii="Times New Roman" w:hAnsi="Times New Roman" w:cs="Times New Roman"/>
          <w:sz w:val="28"/>
          <w:szCs w:val="28"/>
        </w:rPr>
        <w:t xml:space="preserve">Лыкова И.А. Изобразительная деятельность в детском саду: </w:t>
      </w:r>
      <w:r w:rsidR="000334C1" w:rsidRPr="00693707">
        <w:rPr>
          <w:rFonts w:ascii="Times New Roman" w:hAnsi="Times New Roman" w:cs="Times New Roman"/>
          <w:sz w:val="28"/>
          <w:szCs w:val="28"/>
        </w:rPr>
        <w:t xml:space="preserve">планирование, конспекты занятий, методические рекомендации. Подготовительная </w:t>
      </w:r>
      <w:proofErr w:type="gramStart"/>
      <w:r w:rsidR="000334C1" w:rsidRPr="00693707">
        <w:rPr>
          <w:rFonts w:ascii="Times New Roman" w:hAnsi="Times New Roman" w:cs="Times New Roman"/>
          <w:sz w:val="28"/>
          <w:szCs w:val="28"/>
        </w:rPr>
        <w:t>группа.-</w:t>
      </w:r>
      <w:proofErr w:type="gramEnd"/>
      <w:r w:rsidR="000334C1" w:rsidRPr="00693707">
        <w:rPr>
          <w:rFonts w:ascii="Times New Roman" w:hAnsi="Times New Roman" w:cs="Times New Roman"/>
          <w:sz w:val="28"/>
          <w:szCs w:val="28"/>
        </w:rPr>
        <w:t xml:space="preserve"> М.: «КАРАПУЗ-ДИДАКТИКА», 2006</w:t>
      </w:r>
    </w:p>
    <w:p w14:paraId="686BA3B6" w14:textId="77777777" w:rsidR="00567F5E" w:rsidRPr="00693707" w:rsidRDefault="00567F5E" w:rsidP="00B656DC">
      <w:pPr>
        <w:pStyle w:val="aa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707">
        <w:rPr>
          <w:rFonts w:ascii="Times New Roman" w:hAnsi="Times New Roman" w:cs="Times New Roman"/>
          <w:sz w:val="28"/>
          <w:szCs w:val="28"/>
        </w:rPr>
        <w:t xml:space="preserve">Лыкова И.А. Изобразительная деятельность в детском саду: планирование, конспекты занятий, методические рекомендации. Старшая </w:t>
      </w:r>
      <w:proofErr w:type="gramStart"/>
      <w:r w:rsidRPr="00693707">
        <w:rPr>
          <w:rFonts w:ascii="Times New Roman" w:hAnsi="Times New Roman" w:cs="Times New Roman"/>
          <w:sz w:val="28"/>
          <w:szCs w:val="28"/>
        </w:rPr>
        <w:t>группа.-</w:t>
      </w:r>
      <w:proofErr w:type="gramEnd"/>
      <w:r w:rsidRPr="00693707">
        <w:rPr>
          <w:rFonts w:ascii="Times New Roman" w:hAnsi="Times New Roman" w:cs="Times New Roman"/>
          <w:sz w:val="28"/>
          <w:szCs w:val="28"/>
        </w:rPr>
        <w:t xml:space="preserve"> М.: «КАРАПУЗ-ДИДАКТИКА», 2006</w:t>
      </w:r>
    </w:p>
    <w:p w14:paraId="04746DF7" w14:textId="77777777" w:rsidR="000334C1" w:rsidRPr="00693707" w:rsidRDefault="00F40095" w:rsidP="00B656DC">
      <w:pPr>
        <w:pStyle w:val="aa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707">
        <w:rPr>
          <w:rFonts w:ascii="Times New Roman" w:hAnsi="Times New Roman" w:cs="Times New Roman"/>
          <w:sz w:val="28"/>
          <w:szCs w:val="28"/>
        </w:rPr>
        <w:t>Лыкова И.А. Нетрадиционные художественные техники. Вып.6/2008</w:t>
      </w:r>
    </w:p>
    <w:p w14:paraId="01AB3EFA" w14:textId="77777777" w:rsidR="00743D2C" w:rsidRPr="00693707" w:rsidRDefault="00BE2ADD" w:rsidP="00B656DC">
      <w:pPr>
        <w:pStyle w:val="aa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707">
        <w:rPr>
          <w:rFonts w:ascii="Times New Roman" w:hAnsi="Times New Roman" w:cs="Times New Roman"/>
          <w:sz w:val="28"/>
          <w:szCs w:val="28"/>
        </w:rPr>
        <w:t>Лыкова И.А. Программа художественного воспитания, обучения и развития детей 2-7 лет «Цветные ладошки</w:t>
      </w:r>
      <w:proofErr w:type="gramStart"/>
      <w:r w:rsidRPr="00693707">
        <w:rPr>
          <w:rFonts w:ascii="Times New Roman" w:hAnsi="Times New Roman" w:cs="Times New Roman"/>
          <w:sz w:val="28"/>
          <w:szCs w:val="28"/>
        </w:rPr>
        <w:t>».-</w:t>
      </w:r>
      <w:proofErr w:type="gramEnd"/>
      <w:r w:rsidRPr="00693707">
        <w:rPr>
          <w:rFonts w:ascii="Times New Roman" w:hAnsi="Times New Roman" w:cs="Times New Roman"/>
          <w:sz w:val="28"/>
          <w:szCs w:val="28"/>
        </w:rPr>
        <w:t xml:space="preserve"> М.: ИД «Цветной мир», 2011.</w:t>
      </w:r>
      <w:r w:rsidR="00743D2C" w:rsidRPr="00693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BB0AC" w14:textId="77777777" w:rsidR="00743D2C" w:rsidRPr="00693707" w:rsidRDefault="00743D2C" w:rsidP="00B656DC">
      <w:pPr>
        <w:pStyle w:val="aa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707">
        <w:rPr>
          <w:rFonts w:ascii="Times New Roman" w:hAnsi="Times New Roman" w:cs="Times New Roman"/>
          <w:sz w:val="28"/>
          <w:szCs w:val="28"/>
        </w:rPr>
        <w:t xml:space="preserve">Рисование с детьми дошкольного возраста: Нетрадиционные техники, планирование, конспекты занятий/ под ред. Р.Г.Казаковой – </w:t>
      </w:r>
      <w:proofErr w:type="gramStart"/>
      <w:r w:rsidRPr="00693707">
        <w:rPr>
          <w:rFonts w:ascii="Times New Roman" w:hAnsi="Times New Roman" w:cs="Times New Roman"/>
          <w:sz w:val="28"/>
          <w:szCs w:val="28"/>
        </w:rPr>
        <w:t>М.:ТЦ</w:t>
      </w:r>
      <w:proofErr w:type="gramEnd"/>
      <w:r w:rsidRPr="00693707">
        <w:rPr>
          <w:rFonts w:ascii="Times New Roman" w:hAnsi="Times New Roman" w:cs="Times New Roman"/>
          <w:sz w:val="28"/>
          <w:szCs w:val="28"/>
        </w:rPr>
        <w:t xml:space="preserve"> Сфера, 2004</w:t>
      </w:r>
    </w:p>
    <w:p w14:paraId="6CD584A2" w14:textId="77777777" w:rsidR="00BE2ADD" w:rsidRPr="001B63F0" w:rsidRDefault="00BE2ADD" w:rsidP="00B656D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E2ADD" w:rsidRPr="001B63F0" w:rsidSect="00174E0D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4D6DF" w14:textId="77777777" w:rsidR="00B97068" w:rsidRDefault="00B97068" w:rsidP="008E1039">
      <w:pPr>
        <w:spacing w:after="0" w:line="240" w:lineRule="auto"/>
      </w:pPr>
      <w:r>
        <w:separator/>
      </w:r>
    </w:p>
  </w:endnote>
  <w:endnote w:type="continuationSeparator" w:id="0">
    <w:p w14:paraId="4A4E9223" w14:textId="77777777" w:rsidR="00B97068" w:rsidRDefault="00B97068" w:rsidP="008E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8443386"/>
      <w:docPartObj>
        <w:docPartGallery w:val="Page Numbers (Bottom of Page)"/>
        <w:docPartUnique/>
      </w:docPartObj>
    </w:sdtPr>
    <w:sdtEndPr/>
    <w:sdtContent>
      <w:p w14:paraId="23B525CA" w14:textId="77777777" w:rsidR="00E67009" w:rsidRDefault="00883C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7774F2" w14:textId="77777777" w:rsidR="00E67009" w:rsidRDefault="00E670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386143"/>
      <w:docPartObj>
        <w:docPartGallery w:val="Page Numbers (Bottom of Page)"/>
        <w:docPartUnique/>
      </w:docPartObj>
    </w:sdtPr>
    <w:sdtEndPr/>
    <w:sdtContent>
      <w:p w14:paraId="53974E93" w14:textId="77777777" w:rsidR="00E67009" w:rsidRDefault="00883C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1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EAE4AA5" w14:textId="77777777" w:rsidR="00E67009" w:rsidRDefault="00E670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864C" w14:textId="77777777" w:rsidR="00B97068" w:rsidRDefault="00B97068" w:rsidP="008E1039">
      <w:pPr>
        <w:spacing w:after="0" w:line="240" w:lineRule="auto"/>
      </w:pPr>
      <w:r>
        <w:separator/>
      </w:r>
    </w:p>
  </w:footnote>
  <w:footnote w:type="continuationSeparator" w:id="0">
    <w:p w14:paraId="1EE7A349" w14:textId="77777777" w:rsidR="00B97068" w:rsidRDefault="00B97068" w:rsidP="008E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FF85003"/>
    <w:multiLevelType w:val="hybridMultilevel"/>
    <w:tmpl w:val="07E4389C"/>
    <w:lvl w:ilvl="0" w:tplc="2FF89020">
      <w:start w:val="2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B35165"/>
    <w:multiLevelType w:val="multilevel"/>
    <w:tmpl w:val="CAE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A2882"/>
    <w:multiLevelType w:val="hybridMultilevel"/>
    <w:tmpl w:val="74684B8A"/>
    <w:lvl w:ilvl="0" w:tplc="65ACF76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D02"/>
    <w:multiLevelType w:val="multilevel"/>
    <w:tmpl w:val="612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A63A2"/>
    <w:multiLevelType w:val="hybridMultilevel"/>
    <w:tmpl w:val="0D8E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10041"/>
    <w:multiLevelType w:val="multilevel"/>
    <w:tmpl w:val="EC42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4641E"/>
    <w:multiLevelType w:val="hybridMultilevel"/>
    <w:tmpl w:val="C0CE0FB2"/>
    <w:lvl w:ilvl="0" w:tplc="DD50D08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A4D81"/>
    <w:multiLevelType w:val="hybridMultilevel"/>
    <w:tmpl w:val="3C889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10102"/>
    <w:multiLevelType w:val="hybridMultilevel"/>
    <w:tmpl w:val="BF56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05DB2"/>
    <w:multiLevelType w:val="multilevel"/>
    <w:tmpl w:val="9768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A53951"/>
    <w:multiLevelType w:val="hybridMultilevel"/>
    <w:tmpl w:val="146C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76170"/>
    <w:multiLevelType w:val="hybridMultilevel"/>
    <w:tmpl w:val="B824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F0485"/>
    <w:multiLevelType w:val="multilevel"/>
    <w:tmpl w:val="216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615991"/>
    <w:multiLevelType w:val="hybridMultilevel"/>
    <w:tmpl w:val="644AF79E"/>
    <w:lvl w:ilvl="0" w:tplc="F850DC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318C5"/>
    <w:multiLevelType w:val="hybridMultilevel"/>
    <w:tmpl w:val="FDFE97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E7352BD"/>
    <w:multiLevelType w:val="hybridMultilevel"/>
    <w:tmpl w:val="EC981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9"/>
  </w:num>
  <w:num w:numId="8">
    <w:abstractNumId w:val="1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1"/>
  </w:num>
  <w:num w:numId="14">
    <w:abstractNumId w:val="5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039"/>
    <w:rsid w:val="0000495D"/>
    <w:rsid w:val="00022024"/>
    <w:rsid w:val="00030555"/>
    <w:rsid w:val="00032961"/>
    <w:rsid w:val="000334C1"/>
    <w:rsid w:val="00040D17"/>
    <w:rsid w:val="000473EE"/>
    <w:rsid w:val="00052312"/>
    <w:rsid w:val="00062ABF"/>
    <w:rsid w:val="00074A29"/>
    <w:rsid w:val="00074A8F"/>
    <w:rsid w:val="000903A9"/>
    <w:rsid w:val="00091656"/>
    <w:rsid w:val="00092C84"/>
    <w:rsid w:val="00097CDA"/>
    <w:rsid w:val="000A154D"/>
    <w:rsid w:val="000A5574"/>
    <w:rsid w:val="000B0E3C"/>
    <w:rsid w:val="000B1D5B"/>
    <w:rsid w:val="000B72B8"/>
    <w:rsid w:val="000C10F1"/>
    <w:rsid w:val="000C7621"/>
    <w:rsid w:val="000F3168"/>
    <w:rsid w:val="001019B1"/>
    <w:rsid w:val="00102197"/>
    <w:rsid w:val="00122083"/>
    <w:rsid w:val="0012597E"/>
    <w:rsid w:val="001329A3"/>
    <w:rsid w:val="001379BB"/>
    <w:rsid w:val="001501D3"/>
    <w:rsid w:val="001521DA"/>
    <w:rsid w:val="00162BE5"/>
    <w:rsid w:val="00163DD4"/>
    <w:rsid w:val="00164F72"/>
    <w:rsid w:val="00171C45"/>
    <w:rsid w:val="00174E0D"/>
    <w:rsid w:val="00177D02"/>
    <w:rsid w:val="001863E7"/>
    <w:rsid w:val="00191C16"/>
    <w:rsid w:val="001A495C"/>
    <w:rsid w:val="001B1B6D"/>
    <w:rsid w:val="001B63F0"/>
    <w:rsid w:val="001C202D"/>
    <w:rsid w:val="001C29C1"/>
    <w:rsid w:val="001C6960"/>
    <w:rsid w:val="001D0EAE"/>
    <w:rsid w:val="001D5EE5"/>
    <w:rsid w:val="001D73D7"/>
    <w:rsid w:val="001E59B9"/>
    <w:rsid w:val="001F6373"/>
    <w:rsid w:val="00201ADD"/>
    <w:rsid w:val="00204F0F"/>
    <w:rsid w:val="0021411E"/>
    <w:rsid w:val="00214F6B"/>
    <w:rsid w:val="002150D2"/>
    <w:rsid w:val="002262A4"/>
    <w:rsid w:val="00236746"/>
    <w:rsid w:val="00240261"/>
    <w:rsid w:val="00240A23"/>
    <w:rsid w:val="00240F3F"/>
    <w:rsid w:val="0025771F"/>
    <w:rsid w:val="00260EE0"/>
    <w:rsid w:val="00271A05"/>
    <w:rsid w:val="00271D66"/>
    <w:rsid w:val="00286ABF"/>
    <w:rsid w:val="002B0E4F"/>
    <w:rsid w:val="002B2130"/>
    <w:rsid w:val="002B2BFC"/>
    <w:rsid w:val="002C51AD"/>
    <w:rsid w:val="002E2F9A"/>
    <w:rsid w:val="002E40EB"/>
    <w:rsid w:val="002F060B"/>
    <w:rsid w:val="002F065E"/>
    <w:rsid w:val="002F0850"/>
    <w:rsid w:val="002F770C"/>
    <w:rsid w:val="002F7AC6"/>
    <w:rsid w:val="00311CA2"/>
    <w:rsid w:val="00324A77"/>
    <w:rsid w:val="00324C12"/>
    <w:rsid w:val="003260F0"/>
    <w:rsid w:val="00333C47"/>
    <w:rsid w:val="00337F53"/>
    <w:rsid w:val="00355DD5"/>
    <w:rsid w:val="00362B62"/>
    <w:rsid w:val="00362BCF"/>
    <w:rsid w:val="003809DF"/>
    <w:rsid w:val="003B48E9"/>
    <w:rsid w:val="003B4E0A"/>
    <w:rsid w:val="003C2CF2"/>
    <w:rsid w:val="003C6EEB"/>
    <w:rsid w:val="003D49F7"/>
    <w:rsid w:val="003E3A38"/>
    <w:rsid w:val="003F4E7F"/>
    <w:rsid w:val="00402636"/>
    <w:rsid w:val="00405F1D"/>
    <w:rsid w:val="004171C2"/>
    <w:rsid w:val="00426178"/>
    <w:rsid w:val="00431621"/>
    <w:rsid w:val="00453CB3"/>
    <w:rsid w:val="004562C9"/>
    <w:rsid w:val="0045723F"/>
    <w:rsid w:val="0046102F"/>
    <w:rsid w:val="00467C0D"/>
    <w:rsid w:val="00471097"/>
    <w:rsid w:val="00472BED"/>
    <w:rsid w:val="004738FE"/>
    <w:rsid w:val="0048019F"/>
    <w:rsid w:val="00484821"/>
    <w:rsid w:val="00496C60"/>
    <w:rsid w:val="004A1BA6"/>
    <w:rsid w:val="004A41F3"/>
    <w:rsid w:val="004A63EB"/>
    <w:rsid w:val="004B2833"/>
    <w:rsid w:val="004D0884"/>
    <w:rsid w:val="004D0DAD"/>
    <w:rsid w:val="004D13D2"/>
    <w:rsid w:val="004E725A"/>
    <w:rsid w:val="00502B5B"/>
    <w:rsid w:val="00507F9C"/>
    <w:rsid w:val="00511961"/>
    <w:rsid w:val="00525FA1"/>
    <w:rsid w:val="005404DE"/>
    <w:rsid w:val="005408F2"/>
    <w:rsid w:val="00541303"/>
    <w:rsid w:val="00560DBD"/>
    <w:rsid w:val="005622BB"/>
    <w:rsid w:val="00567F5E"/>
    <w:rsid w:val="00575E20"/>
    <w:rsid w:val="00591ACE"/>
    <w:rsid w:val="005A0581"/>
    <w:rsid w:val="005B305E"/>
    <w:rsid w:val="005B33CB"/>
    <w:rsid w:val="005B407B"/>
    <w:rsid w:val="005C077C"/>
    <w:rsid w:val="005E6575"/>
    <w:rsid w:val="005E6821"/>
    <w:rsid w:val="005F7D5C"/>
    <w:rsid w:val="0060083A"/>
    <w:rsid w:val="0060527B"/>
    <w:rsid w:val="006161DC"/>
    <w:rsid w:val="00625715"/>
    <w:rsid w:val="0063385B"/>
    <w:rsid w:val="00640564"/>
    <w:rsid w:val="00641272"/>
    <w:rsid w:val="00645057"/>
    <w:rsid w:val="006516E4"/>
    <w:rsid w:val="00687541"/>
    <w:rsid w:val="006927BA"/>
    <w:rsid w:val="00693707"/>
    <w:rsid w:val="006A15A9"/>
    <w:rsid w:val="006A5301"/>
    <w:rsid w:val="006A6775"/>
    <w:rsid w:val="006C1D16"/>
    <w:rsid w:val="006C36F0"/>
    <w:rsid w:val="006E2404"/>
    <w:rsid w:val="006F3775"/>
    <w:rsid w:val="00705D0D"/>
    <w:rsid w:val="00710022"/>
    <w:rsid w:val="00713BAD"/>
    <w:rsid w:val="00716A29"/>
    <w:rsid w:val="00722B32"/>
    <w:rsid w:val="007315C7"/>
    <w:rsid w:val="00743D2C"/>
    <w:rsid w:val="007460E4"/>
    <w:rsid w:val="00754C33"/>
    <w:rsid w:val="00761384"/>
    <w:rsid w:val="007618E1"/>
    <w:rsid w:val="007845F2"/>
    <w:rsid w:val="00796C15"/>
    <w:rsid w:val="00796D29"/>
    <w:rsid w:val="007A39DE"/>
    <w:rsid w:val="007A5E14"/>
    <w:rsid w:val="007E7701"/>
    <w:rsid w:val="007F1401"/>
    <w:rsid w:val="007F2CC5"/>
    <w:rsid w:val="007F311E"/>
    <w:rsid w:val="00824EA5"/>
    <w:rsid w:val="00827550"/>
    <w:rsid w:val="008528F6"/>
    <w:rsid w:val="00880AB2"/>
    <w:rsid w:val="00883C0D"/>
    <w:rsid w:val="008921B1"/>
    <w:rsid w:val="00893F97"/>
    <w:rsid w:val="008966F0"/>
    <w:rsid w:val="008A3A8B"/>
    <w:rsid w:val="008A61EB"/>
    <w:rsid w:val="008B466E"/>
    <w:rsid w:val="008C18AB"/>
    <w:rsid w:val="008C1E8F"/>
    <w:rsid w:val="008D1794"/>
    <w:rsid w:val="008E1039"/>
    <w:rsid w:val="008F5C25"/>
    <w:rsid w:val="009016CC"/>
    <w:rsid w:val="009041EE"/>
    <w:rsid w:val="00913CBA"/>
    <w:rsid w:val="00914013"/>
    <w:rsid w:val="009268F3"/>
    <w:rsid w:val="009364FB"/>
    <w:rsid w:val="00943A4E"/>
    <w:rsid w:val="009452E3"/>
    <w:rsid w:val="00950374"/>
    <w:rsid w:val="009504FD"/>
    <w:rsid w:val="009538A9"/>
    <w:rsid w:val="00960325"/>
    <w:rsid w:val="00980B68"/>
    <w:rsid w:val="00996B0E"/>
    <w:rsid w:val="009C12CA"/>
    <w:rsid w:val="009E3171"/>
    <w:rsid w:val="009E430B"/>
    <w:rsid w:val="009E50A6"/>
    <w:rsid w:val="009F36A0"/>
    <w:rsid w:val="00A0084F"/>
    <w:rsid w:val="00A0266A"/>
    <w:rsid w:val="00A152DB"/>
    <w:rsid w:val="00A22FE5"/>
    <w:rsid w:val="00A2465F"/>
    <w:rsid w:val="00A35CA9"/>
    <w:rsid w:val="00A463E1"/>
    <w:rsid w:val="00A56FE2"/>
    <w:rsid w:val="00A6230B"/>
    <w:rsid w:val="00A946C5"/>
    <w:rsid w:val="00A95964"/>
    <w:rsid w:val="00A967C0"/>
    <w:rsid w:val="00AA10EE"/>
    <w:rsid w:val="00AC5A09"/>
    <w:rsid w:val="00AC7690"/>
    <w:rsid w:val="00AD1EB9"/>
    <w:rsid w:val="00AE2701"/>
    <w:rsid w:val="00AF16B0"/>
    <w:rsid w:val="00B05CAD"/>
    <w:rsid w:val="00B128CE"/>
    <w:rsid w:val="00B17D59"/>
    <w:rsid w:val="00B23C1C"/>
    <w:rsid w:val="00B24248"/>
    <w:rsid w:val="00B42C22"/>
    <w:rsid w:val="00B51DB5"/>
    <w:rsid w:val="00B54E8D"/>
    <w:rsid w:val="00B60A18"/>
    <w:rsid w:val="00B656DC"/>
    <w:rsid w:val="00B97068"/>
    <w:rsid w:val="00BA18C8"/>
    <w:rsid w:val="00BA7886"/>
    <w:rsid w:val="00BB2AAC"/>
    <w:rsid w:val="00BB7184"/>
    <w:rsid w:val="00BC2E69"/>
    <w:rsid w:val="00BC34F5"/>
    <w:rsid w:val="00BD1005"/>
    <w:rsid w:val="00BE2ADD"/>
    <w:rsid w:val="00BE7038"/>
    <w:rsid w:val="00BF50D5"/>
    <w:rsid w:val="00BF5C46"/>
    <w:rsid w:val="00C147D8"/>
    <w:rsid w:val="00C32875"/>
    <w:rsid w:val="00C4471B"/>
    <w:rsid w:val="00C44B22"/>
    <w:rsid w:val="00C44F86"/>
    <w:rsid w:val="00C44FE2"/>
    <w:rsid w:val="00C56C86"/>
    <w:rsid w:val="00C60DCF"/>
    <w:rsid w:val="00C6416F"/>
    <w:rsid w:val="00C652DF"/>
    <w:rsid w:val="00C8334C"/>
    <w:rsid w:val="00C86184"/>
    <w:rsid w:val="00C87866"/>
    <w:rsid w:val="00C90795"/>
    <w:rsid w:val="00C96ADA"/>
    <w:rsid w:val="00CC263B"/>
    <w:rsid w:val="00CE0E82"/>
    <w:rsid w:val="00CF4B1C"/>
    <w:rsid w:val="00CF7421"/>
    <w:rsid w:val="00D006D0"/>
    <w:rsid w:val="00D04B68"/>
    <w:rsid w:val="00D061DC"/>
    <w:rsid w:val="00D12A6C"/>
    <w:rsid w:val="00D14C54"/>
    <w:rsid w:val="00D25721"/>
    <w:rsid w:val="00D533A2"/>
    <w:rsid w:val="00D72882"/>
    <w:rsid w:val="00D776A6"/>
    <w:rsid w:val="00D84A5A"/>
    <w:rsid w:val="00D935F1"/>
    <w:rsid w:val="00D97261"/>
    <w:rsid w:val="00DA1463"/>
    <w:rsid w:val="00DA2D12"/>
    <w:rsid w:val="00DA445A"/>
    <w:rsid w:val="00DA4BCF"/>
    <w:rsid w:val="00DA5E08"/>
    <w:rsid w:val="00DC046A"/>
    <w:rsid w:val="00DC0FE7"/>
    <w:rsid w:val="00DD0233"/>
    <w:rsid w:val="00DD3152"/>
    <w:rsid w:val="00DE69D1"/>
    <w:rsid w:val="00DF2422"/>
    <w:rsid w:val="00DF389E"/>
    <w:rsid w:val="00DF709A"/>
    <w:rsid w:val="00DF74E9"/>
    <w:rsid w:val="00E01206"/>
    <w:rsid w:val="00E1024D"/>
    <w:rsid w:val="00E135CA"/>
    <w:rsid w:val="00E15653"/>
    <w:rsid w:val="00E24F5D"/>
    <w:rsid w:val="00E35CF7"/>
    <w:rsid w:val="00E41F82"/>
    <w:rsid w:val="00E67009"/>
    <w:rsid w:val="00E73F88"/>
    <w:rsid w:val="00E8095B"/>
    <w:rsid w:val="00E87CEC"/>
    <w:rsid w:val="00EA053F"/>
    <w:rsid w:val="00EA44C9"/>
    <w:rsid w:val="00EB0AF0"/>
    <w:rsid w:val="00EB5F75"/>
    <w:rsid w:val="00EC2C77"/>
    <w:rsid w:val="00ED6A44"/>
    <w:rsid w:val="00EE395D"/>
    <w:rsid w:val="00EE4E92"/>
    <w:rsid w:val="00EE56D9"/>
    <w:rsid w:val="00EF3695"/>
    <w:rsid w:val="00F0342F"/>
    <w:rsid w:val="00F14A3E"/>
    <w:rsid w:val="00F30703"/>
    <w:rsid w:val="00F35FD7"/>
    <w:rsid w:val="00F40095"/>
    <w:rsid w:val="00F473FE"/>
    <w:rsid w:val="00F76F4A"/>
    <w:rsid w:val="00F86C1E"/>
    <w:rsid w:val="00F96C0E"/>
    <w:rsid w:val="00FD12C6"/>
    <w:rsid w:val="00FD7B61"/>
    <w:rsid w:val="00FD7EBF"/>
    <w:rsid w:val="00FE476C"/>
    <w:rsid w:val="00FE6C60"/>
    <w:rsid w:val="00FE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9A8C7"/>
  <w15:docId w15:val="{46DBAA3D-CC05-4CD2-A60B-5536A32B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039"/>
  </w:style>
  <w:style w:type="paragraph" w:styleId="a6">
    <w:name w:val="footer"/>
    <w:basedOn w:val="a"/>
    <w:link w:val="a7"/>
    <w:uiPriority w:val="99"/>
    <w:unhideWhenUsed/>
    <w:rsid w:val="008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1039"/>
  </w:style>
  <w:style w:type="paragraph" w:styleId="a8">
    <w:name w:val="Balloon Text"/>
    <w:basedOn w:val="a"/>
    <w:link w:val="a9"/>
    <w:uiPriority w:val="99"/>
    <w:semiHidden/>
    <w:unhideWhenUsed/>
    <w:rsid w:val="0089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6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0DBD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C96A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C96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unhideWhenUsed/>
    <w:rsid w:val="002F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9E62-102B-4E7B-9218-5E72A86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0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Швецова</cp:lastModifiedBy>
  <cp:revision>61</cp:revision>
  <cp:lastPrinted>2020-09-24T04:32:00Z</cp:lastPrinted>
  <dcterms:created xsi:type="dcterms:W3CDTF">2015-10-09T06:02:00Z</dcterms:created>
  <dcterms:modified xsi:type="dcterms:W3CDTF">2020-10-18T18:17:00Z</dcterms:modified>
</cp:coreProperties>
</file>